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B8C6" w14:textId="77777777" w:rsidR="00082D63" w:rsidRPr="00303E46" w:rsidRDefault="008C0216" w:rsidP="00082D63">
      <w:pPr>
        <w:jc w:val="center"/>
        <w:rPr>
          <w:rFonts w:ascii="Arial Black" w:hAnsi="Arial Black" w:cs="Arial"/>
          <w:b/>
          <w:sz w:val="56"/>
          <w:szCs w:val="56"/>
        </w:rPr>
      </w:pPr>
      <w:r w:rsidRPr="00303E46">
        <w:rPr>
          <w:rFonts w:ascii="Arial Black" w:hAnsi="Arial Black" w:cs="Arial"/>
          <w:b/>
          <w:sz w:val="56"/>
          <w:szCs w:val="56"/>
        </w:rPr>
        <w:t>C</w:t>
      </w:r>
      <w:r w:rsidR="00046E0D" w:rsidRPr="00303E46">
        <w:rPr>
          <w:rFonts w:ascii="Arial Black" w:hAnsi="Arial Black" w:cs="Arial"/>
          <w:b/>
          <w:sz w:val="56"/>
          <w:szCs w:val="56"/>
        </w:rPr>
        <w:t>omune</w:t>
      </w:r>
      <w:r w:rsidR="00083E61" w:rsidRPr="00303E46">
        <w:rPr>
          <w:rFonts w:ascii="Arial Black" w:hAnsi="Arial Black" w:cs="Arial"/>
          <w:b/>
          <w:sz w:val="56"/>
          <w:szCs w:val="56"/>
        </w:rPr>
        <w:t xml:space="preserve"> </w:t>
      </w:r>
      <w:r w:rsidR="00082D63" w:rsidRPr="00303E46">
        <w:rPr>
          <w:rFonts w:ascii="Arial Black" w:hAnsi="Arial Black" w:cs="Arial"/>
          <w:b/>
          <w:sz w:val="56"/>
          <w:szCs w:val="56"/>
        </w:rPr>
        <w:t>di</w:t>
      </w:r>
    </w:p>
    <w:p w14:paraId="4D805261" w14:textId="77777777" w:rsidR="008F5A1D" w:rsidRPr="00303E46" w:rsidRDefault="00082D63" w:rsidP="00082D63">
      <w:pPr>
        <w:jc w:val="center"/>
        <w:rPr>
          <w:rFonts w:ascii="Arial Black" w:hAnsi="Arial Black" w:cs="Arial"/>
          <w:b/>
          <w:sz w:val="56"/>
          <w:szCs w:val="56"/>
        </w:rPr>
      </w:pPr>
      <w:r w:rsidRPr="00303E46">
        <w:rPr>
          <w:rFonts w:ascii="Arial Black" w:hAnsi="Arial Black" w:cs="Arial"/>
          <w:b/>
          <w:sz w:val="56"/>
          <w:szCs w:val="56"/>
        </w:rPr>
        <w:t xml:space="preserve">Trezzano </w:t>
      </w:r>
      <w:r w:rsidR="00F1319D" w:rsidRPr="00303E46">
        <w:rPr>
          <w:rFonts w:ascii="Arial Black" w:hAnsi="Arial Black" w:cs="Arial"/>
          <w:b/>
          <w:sz w:val="56"/>
          <w:szCs w:val="56"/>
        </w:rPr>
        <w:t>s</w:t>
      </w:r>
      <w:r w:rsidRPr="00303E46">
        <w:rPr>
          <w:rFonts w:ascii="Arial Black" w:hAnsi="Arial Black" w:cs="Arial"/>
          <w:b/>
          <w:sz w:val="56"/>
          <w:szCs w:val="56"/>
        </w:rPr>
        <w:t xml:space="preserve">ul Naviglio </w:t>
      </w:r>
    </w:p>
    <w:p w14:paraId="4EE533E5" w14:textId="77777777" w:rsidR="00082D63" w:rsidRPr="00303E46" w:rsidRDefault="00082D63" w:rsidP="00082D63">
      <w:pPr>
        <w:jc w:val="center"/>
        <w:rPr>
          <w:rFonts w:ascii="Arial Black" w:hAnsi="Arial Black" w:cs="Arial"/>
          <w:b/>
          <w:sz w:val="56"/>
          <w:szCs w:val="56"/>
        </w:rPr>
      </w:pPr>
    </w:p>
    <w:p w14:paraId="4A04BE2B" w14:textId="77777777" w:rsidR="00082D63" w:rsidRPr="00303E46" w:rsidRDefault="00082D63" w:rsidP="00082D63">
      <w:pPr>
        <w:jc w:val="center"/>
        <w:rPr>
          <w:rFonts w:ascii="Courier New" w:hAnsi="Courier New"/>
          <w:b/>
          <w:sz w:val="56"/>
          <w:szCs w:val="56"/>
        </w:rPr>
      </w:pPr>
    </w:p>
    <w:p w14:paraId="330059A1" w14:textId="77777777" w:rsidR="008F5A1D" w:rsidRPr="00303E46" w:rsidRDefault="00334E97">
      <w:pPr>
        <w:jc w:val="center"/>
        <w:rPr>
          <w:rFonts w:ascii="Courier New" w:hAnsi="Courier New"/>
          <w:b/>
          <w:sz w:val="48"/>
        </w:rPr>
      </w:pPr>
      <w:r>
        <w:rPr>
          <w:rFonts w:ascii="Courier New" w:hAnsi="Courier New"/>
          <w:b/>
          <w:sz w:val="48"/>
        </w:rPr>
        <w:pict w14:anchorId="01CB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Trezzano_sul_Naviglio-Stemma" style="width:234pt;height:306pt;visibility:visible">
            <v:imagedata r:id="rId8" o:title="Trezzano_sul_Naviglio-Stemma"/>
          </v:shape>
        </w:pict>
      </w:r>
    </w:p>
    <w:p w14:paraId="2F7B3F72" w14:textId="77777777" w:rsidR="008F5A1D" w:rsidRPr="00303E46" w:rsidRDefault="00000000">
      <w:pPr>
        <w:jc w:val="center"/>
        <w:rPr>
          <w:rFonts w:ascii="Courier New" w:hAnsi="Courier New"/>
          <w:b/>
          <w:sz w:val="48"/>
        </w:rPr>
      </w:pPr>
      <w:r>
        <w:pict w14:anchorId="65C0ECA9">
          <v:rect id="Rectangle 2" o:spid="_x0000_s2050" style="position:absolute;left:0;text-align:left;margin-left:3.4pt;margin-top:25.9pt;width:516.75pt;height:115.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" fillcolor="#f2f2f2" strokecolor="white">
            <v:shadow on="t" color="black" offset="3.75pt,2.5pt"/>
          </v:rect>
        </w:pict>
      </w:r>
    </w:p>
    <w:p w14:paraId="263DB69B" w14:textId="77777777" w:rsidR="008F5A1D" w:rsidRPr="00303E46" w:rsidRDefault="008F5A1D" w:rsidP="00305A35">
      <w:pPr>
        <w:jc w:val="center"/>
        <w:rPr>
          <w:rFonts w:ascii="Arial" w:hAnsi="Arial"/>
          <w:b/>
          <w:sz w:val="40"/>
        </w:rPr>
      </w:pPr>
      <w:r w:rsidRPr="00303E46">
        <w:rPr>
          <w:rFonts w:ascii="Arial" w:hAnsi="Arial"/>
          <w:b/>
          <w:sz w:val="40"/>
        </w:rPr>
        <w:t xml:space="preserve">Trascrizione Seduta </w:t>
      </w:r>
    </w:p>
    <w:p w14:paraId="3098FD41" w14:textId="136503AD" w:rsidR="008F5A1D" w:rsidRPr="00303E46" w:rsidRDefault="008F5A1D" w:rsidP="00303E46">
      <w:pPr>
        <w:tabs>
          <w:tab w:val="left" w:pos="6521"/>
        </w:tabs>
        <w:spacing w:line="540" w:lineRule="exact"/>
        <w:jc w:val="center"/>
        <w:rPr>
          <w:rFonts w:ascii="Arial" w:hAnsi="Arial"/>
          <w:b/>
          <w:sz w:val="40"/>
        </w:rPr>
      </w:pPr>
      <w:r w:rsidRPr="00303E46">
        <w:rPr>
          <w:rFonts w:ascii="Arial" w:hAnsi="Arial"/>
          <w:b/>
          <w:sz w:val="40"/>
        </w:rPr>
        <w:t>Co</w:t>
      </w:r>
      <w:r w:rsidR="002D36F9" w:rsidRPr="00303E46">
        <w:rPr>
          <w:rFonts w:ascii="Arial" w:hAnsi="Arial"/>
          <w:b/>
          <w:sz w:val="40"/>
        </w:rPr>
        <w:t xml:space="preserve">mmissione </w:t>
      </w:r>
      <w:r w:rsidR="00334E97">
        <w:rPr>
          <w:rFonts w:ascii="Arial" w:hAnsi="Arial"/>
          <w:b/>
          <w:sz w:val="40"/>
        </w:rPr>
        <w:t>Controllo Garanzia e Trasparenza</w:t>
      </w:r>
    </w:p>
    <w:p w14:paraId="7838840C" w14:textId="6A2829ED" w:rsidR="008F5A1D" w:rsidRPr="00303E46" w:rsidRDefault="009345E4">
      <w:pPr>
        <w:tabs>
          <w:tab w:val="left" w:pos="6521"/>
        </w:tabs>
        <w:spacing w:line="540" w:lineRule="exact"/>
        <w:jc w:val="center"/>
        <w:rPr>
          <w:rFonts w:ascii="Arial" w:hAnsi="Arial"/>
          <w:b/>
          <w:spacing w:val="20"/>
          <w:sz w:val="40"/>
        </w:rPr>
      </w:pPr>
      <w:r w:rsidRPr="00303E46">
        <w:rPr>
          <w:rFonts w:ascii="Arial" w:hAnsi="Arial"/>
          <w:b/>
          <w:spacing w:val="20"/>
          <w:sz w:val="40"/>
        </w:rPr>
        <w:t>d</w:t>
      </w:r>
      <w:r w:rsidR="008F5A1D" w:rsidRPr="00303E46">
        <w:rPr>
          <w:rFonts w:ascii="Arial" w:hAnsi="Arial"/>
          <w:b/>
          <w:spacing w:val="20"/>
          <w:sz w:val="40"/>
        </w:rPr>
        <w:t>el</w:t>
      </w:r>
      <w:r w:rsidR="002D33A7" w:rsidRPr="00303E46">
        <w:rPr>
          <w:rFonts w:ascii="Arial" w:hAnsi="Arial"/>
          <w:b/>
          <w:spacing w:val="20"/>
          <w:sz w:val="40"/>
        </w:rPr>
        <w:t xml:space="preserve"> </w:t>
      </w:r>
      <w:r w:rsidR="00334E97">
        <w:rPr>
          <w:rFonts w:ascii="Arial" w:hAnsi="Arial"/>
          <w:b/>
          <w:spacing w:val="20"/>
          <w:sz w:val="40"/>
        </w:rPr>
        <w:t xml:space="preserve">29 </w:t>
      </w:r>
      <w:proofErr w:type="gramStart"/>
      <w:r w:rsidR="00334E97">
        <w:rPr>
          <w:rFonts w:ascii="Arial" w:hAnsi="Arial"/>
          <w:b/>
          <w:spacing w:val="20"/>
          <w:sz w:val="40"/>
        </w:rPr>
        <w:t>Ottobre</w:t>
      </w:r>
      <w:proofErr w:type="gramEnd"/>
      <w:r w:rsidR="00334E97">
        <w:rPr>
          <w:rFonts w:ascii="Arial" w:hAnsi="Arial"/>
          <w:b/>
          <w:spacing w:val="20"/>
          <w:sz w:val="40"/>
        </w:rPr>
        <w:t xml:space="preserve"> </w:t>
      </w:r>
      <w:r w:rsidR="008F5A1D" w:rsidRPr="00303E46">
        <w:rPr>
          <w:rFonts w:ascii="Arial" w:hAnsi="Arial"/>
          <w:b/>
          <w:spacing w:val="20"/>
          <w:sz w:val="40"/>
        </w:rPr>
        <w:t>202</w:t>
      </w:r>
      <w:r w:rsidR="00303E46" w:rsidRPr="00303E46">
        <w:rPr>
          <w:rFonts w:ascii="Arial" w:hAnsi="Arial"/>
          <w:b/>
          <w:spacing w:val="20"/>
          <w:sz w:val="40"/>
        </w:rPr>
        <w:t>5</w:t>
      </w:r>
    </w:p>
    <w:p w14:paraId="2B2EAD9B" w14:textId="77777777" w:rsidR="008F5A1D" w:rsidRPr="00303E46" w:rsidRDefault="008F5A1D">
      <w:pPr>
        <w:jc w:val="both"/>
        <w:rPr>
          <w:rFonts w:ascii="Courier New" w:hAnsi="Courier New"/>
          <w:sz w:val="22"/>
        </w:rPr>
      </w:pPr>
    </w:p>
    <w:p w14:paraId="38C6E6DB" w14:textId="77777777" w:rsidR="002D36F9" w:rsidRPr="00303E46" w:rsidRDefault="002D36F9" w:rsidP="00FA3E57">
      <w:pPr>
        <w:ind w:right="-199" w:hanging="284"/>
        <w:jc w:val="center"/>
        <w:rPr>
          <w:rFonts w:ascii="Calibri" w:hAnsi="Calibri"/>
          <w:b/>
          <w:spacing w:val="20"/>
          <w:sz w:val="18"/>
          <w:szCs w:val="18"/>
        </w:rPr>
      </w:pPr>
    </w:p>
    <w:p w14:paraId="41932757" w14:textId="77777777" w:rsidR="002D36F9" w:rsidRPr="00303E46" w:rsidRDefault="002D36F9" w:rsidP="00FA3E57">
      <w:pPr>
        <w:ind w:right="-199" w:hanging="284"/>
        <w:jc w:val="center"/>
        <w:rPr>
          <w:rFonts w:ascii="Calibri" w:hAnsi="Calibri"/>
          <w:b/>
          <w:spacing w:val="20"/>
          <w:sz w:val="18"/>
          <w:szCs w:val="18"/>
        </w:rPr>
      </w:pPr>
    </w:p>
    <w:p w14:paraId="45590EE5" w14:textId="77777777" w:rsidR="002D36F9" w:rsidRPr="00303E46" w:rsidRDefault="002D36F9" w:rsidP="00FA3E57">
      <w:pPr>
        <w:ind w:right="-199" w:hanging="284"/>
        <w:jc w:val="center"/>
        <w:rPr>
          <w:rFonts w:ascii="Calibri" w:hAnsi="Calibri"/>
          <w:b/>
          <w:spacing w:val="20"/>
          <w:sz w:val="18"/>
          <w:szCs w:val="18"/>
        </w:rPr>
      </w:pPr>
    </w:p>
    <w:p w14:paraId="049D3C50" w14:textId="3D27CA45" w:rsidR="008F5A1D" w:rsidRPr="00303E46" w:rsidRDefault="008F5A1D" w:rsidP="00FA3E57">
      <w:pPr>
        <w:ind w:right="-199" w:hanging="284"/>
        <w:jc w:val="center"/>
        <w:rPr>
          <w:rFonts w:ascii="Calibri" w:hAnsi="Calibri"/>
          <w:b/>
          <w:spacing w:val="20"/>
          <w:sz w:val="18"/>
          <w:szCs w:val="18"/>
        </w:rPr>
      </w:pPr>
      <w:r w:rsidRPr="00303E46">
        <w:rPr>
          <w:rFonts w:ascii="Calibri" w:hAnsi="Calibri"/>
          <w:b/>
          <w:spacing w:val="20"/>
          <w:sz w:val="18"/>
          <w:szCs w:val="18"/>
        </w:rPr>
        <w:t xml:space="preserve">[Il verbale si compone di Nr. </w:t>
      </w:r>
      <w:r w:rsidR="00334E97">
        <w:rPr>
          <w:rFonts w:ascii="Calibri" w:hAnsi="Calibri"/>
          <w:b/>
          <w:spacing w:val="20"/>
          <w:sz w:val="18"/>
          <w:szCs w:val="18"/>
        </w:rPr>
        <w:t>17</w:t>
      </w:r>
      <w:r w:rsidR="002D33A7" w:rsidRPr="00303E46">
        <w:rPr>
          <w:rFonts w:ascii="Calibri" w:hAnsi="Calibri"/>
          <w:b/>
          <w:spacing w:val="20"/>
          <w:sz w:val="18"/>
          <w:szCs w:val="18"/>
        </w:rPr>
        <w:t xml:space="preserve"> </w:t>
      </w:r>
      <w:r w:rsidRPr="00303E46">
        <w:rPr>
          <w:rFonts w:ascii="Calibri" w:hAnsi="Calibri"/>
          <w:b/>
          <w:spacing w:val="20"/>
          <w:sz w:val="18"/>
          <w:szCs w:val="18"/>
        </w:rPr>
        <w:t xml:space="preserve">pagine compresa la copertina e dichiarazione finale e sono numerate da </w:t>
      </w:r>
      <w:r w:rsidR="00E65A98" w:rsidRPr="00303E46">
        <w:rPr>
          <w:rFonts w:ascii="Calibri" w:hAnsi="Calibri"/>
          <w:b/>
          <w:spacing w:val="20"/>
          <w:sz w:val="18"/>
          <w:szCs w:val="18"/>
        </w:rPr>
        <w:t xml:space="preserve">1 a </w:t>
      </w:r>
      <w:r w:rsidR="00334E97">
        <w:rPr>
          <w:rFonts w:ascii="Calibri" w:hAnsi="Calibri"/>
          <w:b/>
          <w:spacing w:val="20"/>
          <w:sz w:val="18"/>
          <w:szCs w:val="18"/>
        </w:rPr>
        <w:t>17</w:t>
      </w:r>
      <w:r w:rsidRPr="00303E46">
        <w:rPr>
          <w:rFonts w:ascii="Calibri" w:hAnsi="Calibri"/>
          <w:b/>
          <w:spacing w:val="20"/>
          <w:sz w:val="18"/>
          <w:szCs w:val="18"/>
        </w:rPr>
        <w:t>]</w:t>
      </w:r>
    </w:p>
    <w:p w14:paraId="1F1F89BA" w14:textId="77777777" w:rsidR="008F5A1D" w:rsidRPr="00303E46" w:rsidRDefault="008F5A1D" w:rsidP="00245DD8">
      <w:pPr>
        <w:ind w:right="85"/>
        <w:jc w:val="center"/>
        <w:rPr>
          <w:rFonts w:ascii="Cambria" w:hAnsi="Cambria"/>
          <w:b/>
        </w:rPr>
      </w:pPr>
    </w:p>
    <w:p w14:paraId="17F3750C" w14:textId="77777777" w:rsidR="008F5A1D" w:rsidRPr="00303E46" w:rsidRDefault="008F5A1D" w:rsidP="00245DD8">
      <w:pPr>
        <w:ind w:right="85"/>
        <w:jc w:val="center"/>
        <w:rPr>
          <w:rFonts w:ascii="Cambria" w:hAnsi="Cambria"/>
          <w:b/>
        </w:rPr>
      </w:pPr>
    </w:p>
    <w:p w14:paraId="71DE03FB" w14:textId="77777777" w:rsidR="00F63945" w:rsidRPr="00303E46" w:rsidRDefault="008F5A1D" w:rsidP="00245DD8">
      <w:pPr>
        <w:ind w:right="85"/>
        <w:jc w:val="center"/>
        <w:rPr>
          <w:rFonts w:ascii="Calibri" w:hAnsi="Calibri"/>
          <w:b/>
          <w:i/>
          <w:sz w:val="18"/>
          <w:szCs w:val="18"/>
        </w:rPr>
      </w:pPr>
      <w:r w:rsidRPr="00303E46">
        <w:rPr>
          <w:rFonts w:ascii="Calibri" w:hAnsi="Calibri"/>
          <w:b/>
          <w:sz w:val="18"/>
          <w:szCs w:val="18"/>
        </w:rPr>
        <w:t xml:space="preserve">Elaborazione e Trascrizione a cura di: </w:t>
      </w:r>
      <w:r w:rsidRPr="00303E46">
        <w:rPr>
          <w:rFonts w:ascii="Calibri" w:hAnsi="Calibri"/>
          <w:b/>
          <w:i/>
          <w:sz w:val="18"/>
          <w:szCs w:val="18"/>
        </w:rPr>
        <w:t>Microvision</w:t>
      </w:r>
      <w:r w:rsidR="00083E61" w:rsidRPr="00303E46">
        <w:rPr>
          <w:rFonts w:ascii="Calibri" w:hAnsi="Calibri"/>
          <w:b/>
          <w:i/>
          <w:sz w:val="18"/>
          <w:szCs w:val="18"/>
        </w:rPr>
        <w:t xml:space="preserve"> </w:t>
      </w:r>
      <w:r w:rsidRPr="00303E46">
        <w:rPr>
          <w:rFonts w:ascii="Calibri" w:hAnsi="Calibri"/>
          <w:b/>
          <w:i/>
          <w:sz w:val="18"/>
          <w:szCs w:val="18"/>
        </w:rPr>
        <w:t>S.r.l</w:t>
      </w:r>
      <w:r w:rsidR="00025744" w:rsidRPr="00303E46">
        <w:rPr>
          <w:rFonts w:ascii="Calibri" w:hAnsi="Calibri"/>
          <w:b/>
          <w:i/>
          <w:sz w:val="18"/>
          <w:szCs w:val="18"/>
        </w:rPr>
        <w:t>.</w:t>
      </w:r>
      <w:r w:rsidRPr="00303E46">
        <w:rPr>
          <w:rFonts w:ascii="Calibri" w:hAnsi="Calibri"/>
          <w:b/>
          <w:i/>
          <w:sz w:val="18"/>
          <w:szCs w:val="18"/>
        </w:rPr>
        <w:t xml:space="preserve"> – </w:t>
      </w:r>
      <w:r w:rsidR="00685FE5" w:rsidRPr="00303E46">
        <w:rPr>
          <w:rFonts w:ascii="Calibri" w:hAnsi="Calibri"/>
          <w:b/>
          <w:i/>
          <w:sz w:val="18"/>
          <w:szCs w:val="18"/>
        </w:rPr>
        <w:t xml:space="preserve">Via </w:t>
      </w:r>
      <w:proofErr w:type="spellStart"/>
      <w:proofErr w:type="gramStart"/>
      <w:r w:rsidR="00685FE5" w:rsidRPr="00303E46">
        <w:rPr>
          <w:rFonts w:ascii="Calibri" w:hAnsi="Calibri"/>
          <w:b/>
          <w:i/>
          <w:sz w:val="18"/>
          <w:szCs w:val="18"/>
        </w:rPr>
        <w:t>W.Tobagi</w:t>
      </w:r>
      <w:proofErr w:type="spellEnd"/>
      <w:proofErr w:type="gramEnd"/>
      <w:r w:rsidR="00685FE5" w:rsidRPr="00303E46">
        <w:rPr>
          <w:rFonts w:ascii="Calibri" w:hAnsi="Calibri"/>
          <w:b/>
          <w:i/>
          <w:sz w:val="18"/>
          <w:szCs w:val="18"/>
        </w:rPr>
        <w:t xml:space="preserve">, 12 - 94016 Pietraperzia (EN) </w:t>
      </w:r>
      <w:r w:rsidR="00000000">
        <w:pict w14:anchorId="35440509">
          <v:line id="Line 5" o:spid="_x0000_s2051" style="position:absolute;left:0;text-align:left;z-index:1;visibility:visible;mso-wrap-distance-top:-19e-5mm;mso-wrap-distance-bottom:-19e-5mm;mso-position-horizontal-relative:text;mso-position-vertical-relative:text" from="12.7pt,24.65pt" to="504.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ye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"/>
        </w:pict>
      </w:r>
    </w:p>
    <w:p w14:paraId="6D4B9DFB" w14:textId="77777777" w:rsidR="008F5A1D" w:rsidRPr="00303E46" w:rsidRDefault="008F5A1D" w:rsidP="00245DD8">
      <w:pPr>
        <w:ind w:right="85"/>
        <w:jc w:val="center"/>
        <w:rPr>
          <w:b/>
          <w:spacing w:val="20"/>
          <w:sz w:val="22"/>
        </w:rPr>
      </w:pPr>
    </w:p>
    <w:p w14:paraId="08F8924F" w14:textId="77777777" w:rsidR="002D36F9" w:rsidRPr="00303E46" w:rsidRDefault="002D36F9" w:rsidP="00E96831">
      <w:pPr>
        <w:ind w:right="85"/>
        <w:jc w:val="both"/>
        <w:rPr>
          <w:rFonts w:ascii="Calibri" w:hAnsi="Calibri"/>
          <w:b/>
          <w:spacing w:val="20"/>
          <w:sz w:val="22"/>
          <w:szCs w:val="22"/>
        </w:rPr>
      </w:pPr>
    </w:p>
    <w:p w14:paraId="4311985F" w14:textId="77777777" w:rsidR="002D36F9" w:rsidRPr="00303E46" w:rsidRDefault="002D36F9" w:rsidP="00E96831">
      <w:pPr>
        <w:ind w:right="85"/>
        <w:jc w:val="both"/>
        <w:rPr>
          <w:rFonts w:ascii="Calibri" w:hAnsi="Calibri"/>
          <w:b/>
          <w:spacing w:val="20"/>
          <w:sz w:val="22"/>
          <w:szCs w:val="22"/>
        </w:rPr>
      </w:pPr>
    </w:p>
    <w:p w14:paraId="47910547" w14:textId="77777777" w:rsidR="00303E46" w:rsidRPr="00303E46" w:rsidRDefault="00303E46" w:rsidP="00BD0C9D">
      <w:pPr>
        <w:ind w:right="85"/>
        <w:jc w:val="both"/>
        <w:rPr>
          <w:rFonts w:ascii="Calibri" w:hAnsi="Calibri"/>
          <w:b/>
          <w:spacing w:val="20"/>
          <w:sz w:val="22"/>
          <w:szCs w:val="22"/>
        </w:rPr>
      </w:pPr>
    </w:p>
    <w:p w14:paraId="6ED46B79" w14:textId="77777777" w:rsidR="00303E46" w:rsidRPr="00303E46" w:rsidRDefault="00303E46" w:rsidP="00BD0C9D">
      <w:pPr>
        <w:ind w:right="85"/>
        <w:jc w:val="both"/>
        <w:rPr>
          <w:rFonts w:ascii="Calibri" w:hAnsi="Calibri"/>
          <w:b/>
          <w:spacing w:val="20"/>
          <w:sz w:val="22"/>
          <w:szCs w:val="22"/>
        </w:rPr>
      </w:pPr>
    </w:p>
    <w:p w14:paraId="150F4CC8" w14:textId="218462F1" w:rsidR="00E814A5" w:rsidRPr="00303E46" w:rsidRDefault="008F5A1D" w:rsidP="00BD0C9D">
      <w:pPr>
        <w:ind w:right="85"/>
        <w:jc w:val="both"/>
        <w:rPr>
          <w:rFonts w:ascii="Calibri" w:eastAsia="Calibri" w:hAnsi="Calibri"/>
          <w:b/>
          <w:sz w:val="22"/>
          <w:szCs w:val="22"/>
          <w:lang w:eastAsia="en-US"/>
        </w:rPr>
      </w:pPr>
      <w:r w:rsidRPr="00303E46">
        <w:rPr>
          <w:rFonts w:ascii="Calibri" w:hAnsi="Calibri"/>
          <w:b/>
          <w:spacing w:val="20"/>
          <w:sz w:val="22"/>
          <w:szCs w:val="22"/>
        </w:rPr>
        <w:lastRenderedPageBreak/>
        <w:t>Pres</w:t>
      </w:r>
      <w:r w:rsidR="00E20948" w:rsidRPr="00303E46">
        <w:rPr>
          <w:rFonts w:ascii="Calibri" w:hAnsi="Calibri"/>
          <w:b/>
          <w:spacing w:val="20"/>
          <w:sz w:val="22"/>
          <w:szCs w:val="22"/>
        </w:rPr>
        <w:t>iede la seduta il Presidente della Commissione</w:t>
      </w:r>
      <w:r w:rsidR="00F63945" w:rsidRPr="00303E46">
        <w:rPr>
          <w:rFonts w:ascii="Calibri" w:hAnsi="Calibri"/>
          <w:b/>
          <w:spacing w:val="20"/>
          <w:sz w:val="22"/>
          <w:szCs w:val="22"/>
        </w:rPr>
        <w:t>:</w:t>
      </w:r>
      <w:r w:rsidR="00083E61" w:rsidRPr="00303E46">
        <w:rPr>
          <w:rFonts w:ascii="Calibri" w:hAnsi="Calibri"/>
          <w:b/>
          <w:spacing w:val="20"/>
          <w:sz w:val="22"/>
          <w:szCs w:val="22"/>
        </w:rPr>
        <w:t xml:space="preserve"> </w:t>
      </w:r>
      <w:r w:rsidR="00303E46" w:rsidRPr="00303E46">
        <w:rPr>
          <w:rFonts w:ascii="Calibri" w:hAnsi="Calibri"/>
          <w:b/>
          <w:spacing w:val="20"/>
          <w:sz w:val="22"/>
          <w:szCs w:val="22"/>
        </w:rPr>
        <w:t>Vittorio CIOCCA</w:t>
      </w:r>
      <w:r w:rsidR="00BD0C9D" w:rsidRPr="00303E46">
        <w:rPr>
          <w:rFonts w:ascii="Calibri" w:eastAsia="Calibri" w:hAnsi="Calibri"/>
          <w:b/>
          <w:sz w:val="22"/>
          <w:szCs w:val="22"/>
          <w:lang w:eastAsia="en-US"/>
        </w:rPr>
        <w:t xml:space="preserve">. </w:t>
      </w:r>
    </w:p>
    <w:p w14:paraId="40C2EBD9" w14:textId="77777777" w:rsidR="00334E97" w:rsidRDefault="00334E97" w:rsidP="00334E97">
      <w:pPr>
        <w:pStyle w:val="NormaleWeb"/>
        <w:spacing w:beforeAutospacing="1" w:afterAutospacing="1"/>
        <w:jc w:val="both"/>
        <w:rPr>
          <w:rFonts w:ascii="Calibri" w:hAnsi="Calibri" w:cs="Calibri"/>
          <w:b/>
          <w:color w:val="000000"/>
          <w:sz w:val="22"/>
          <w:szCs w:val="22"/>
        </w:rPr>
      </w:pPr>
    </w:p>
    <w:p w14:paraId="21DD4663" w14:textId="3FB93F6C"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Ordine del giorno:</w:t>
      </w:r>
    </w:p>
    <w:p w14:paraId="40E1FCE9"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sz w:val="22"/>
          <w:szCs w:val="22"/>
        </w:rPr>
        <w:t>Accesso agli atti, sito istituzionale</w:t>
      </w:r>
    </w:p>
    <w:p w14:paraId="38B05248"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sz w:val="22"/>
          <w:szCs w:val="22"/>
        </w:rPr>
        <w:t>Periodico comunale</w:t>
      </w:r>
    </w:p>
    <w:p w14:paraId="5F51739D"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sz w:val="22"/>
          <w:szCs w:val="22"/>
        </w:rPr>
        <w:t>Aggiornamento alienazione area di via Fucini</w:t>
      </w:r>
    </w:p>
    <w:p w14:paraId="52CD379C"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sz w:val="22"/>
          <w:szCs w:val="22"/>
        </w:rPr>
        <w:t> </w:t>
      </w:r>
    </w:p>
    <w:p w14:paraId="25DB32E4" w14:textId="77777777" w:rsidR="00334E97" w:rsidRPr="00334E97" w:rsidRDefault="00334E97" w:rsidP="00334E97">
      <w:pPr>
        <w:pStyle w:val="Nessunaspaziatura"/>
        <w:jc w:val="both"/>
        <w:rPr>
          <w:rFonts w:ascii="Calibri" w:hAnsi="Calibri" w:cs="Calibri"/>
        </w:rPr>
      </w:pPr>
      <w:r w:rsidRPr="00334E97">
        <w:rPr>
          <w:rFonts w:ascii="Calibri" w:hAnsi="Calibri" w:cs="Calibri"/>
          <w:b/>
        </w:rPr>
        <w:t>Il Presidente Ciocca:</w:t>
      </w:r>
      <w:r w:rsidRPr="00334E97">
        <w:rPr>
          <w:rFonts w:ascii="Calibri" w:hAnsi="Calibri" w:cs="Calibri"/>
        </w:rPr>
        <w:t xml:space="preserve"> Buonasera a tutti. Diamo il via alla Commissione Controllo Garanzia e Trasparenza. Iniziamo con l'appello.</w:t>
      </w:r>
    </w:p>
    <w:p w14:paraId="653C18C9" w14:textId="77777777" w:rsidR="00334E97" w:rsidRPr="00334E97" w:rsidRDefault="00334E97" w:rsidP="00334E97">
      <w:pPr>
        <w:pStyle w:val="Nessunaspaziatura"/>
        <w:jc w:val="both"/>
        <w:rPr>
          <w:rFonts w:ascii="Calibri" w:hAnsi="Calibri" w:cs="Calibri"/>
        </w:rPr>
      </w:pPr>
      <w:r w:rsidRPr="00334E97">
        <w:rPr>
          <w:rFonts w:ascii="Calibri" w:hAnsi="Calibri" w:cs="Calibri"/>
        </w:rPr>
        <w:t>Ciocca Vittorio presente.</w:t>
      </w:r>
    </w:p>
    <w:p w14:paraId="4D8FCD8E" w14:textId="77777777" w:rsidR="00334E97" w:rsidRPr="00334E97" w:rsidRDefault="00334E97" w:rsidP="00334E97">
      <w:pPr>
        <w:pStyle w:val="Nessunaspaziatura"/>
        <w:jc w:val="both"/>
        <w:rPr>
          <w:rFonts w:ascii="Calibri" w:hAnsi="Calibri" w:cs="Calibri"/>
        </w:rPr>
      </w:pPr>
      <w:r w:rsidRPr="00334E97">
        <w:rPr>
          <w:rFonts w:ascii="Calibri" w:hAnsi="Calibri" w:cs="Calibri"/>
        </w:rPr>
        <w:t>Amente Stefano assente giustificato.</w:t>
      </w:r>
    </w:p>
    <w:p w14:paraId="20CDA810" w14:textId="77777777" w:rsidR="00334E97" w:rsidRPr="00334E97" w:rsidRDefault="00334E97" w:rsidP="00334E97">
      <w:pPr>
        <w:pStyle w:val="Nessunaspaziatura"/>
        <w:jc w:val="both"/>
        <w:rPr>
          <w:rFonts w:ascii="Calibri" w:hAnsi="Calibri" w:cs="Calibri"/>
        </w:rPr>
      </w:pPr>
      <w:r w:rsidRPr="00334E97">
        <w:rPr>
          <w:rFonts w:ascii="Calibri" w:hAnsi="Calibri" w:cs="Calibri"/>
        </w:rPr>
        <w:t>Malacarne Giuseppe Mario assente giustificato.</w:t>
      </w:r>
    </w:p>
    <w:p w14:paraId="0CB541BC" w14:textId="77777777" w:rsidR="00334E97" w:rsidRPr="00334E97" w:rsidRDefault="00334E97" w:rsidP="00334E97">
      <w:pPr>
        <w:pStyle w:val="Nessunaspaziatura"/>
        <w:jc w:val="both"/>
        <w:rPr>
          <w:rFonts w:ascii="Calibri" w:hAnsi="Calibri" w:cs="Calibri"/>
        </w:rPr>
      </w:pPr>
      <w:r w:rsidRPr="00334E97">
        <w:rPr>
          <w:rFonts w:ascii="Calibri" w:hAnsi="Calibri" w:cs="Calibri"/>
        </w:rPr>
        <w:t xml:space="preserve">Morandi Ernestina presente. </w:t>
      </w:r>
    </w:p>
    <w:p w14:paraId="20A78D8F" w14:textId="77777777" w:rsidR="00334E97" w:rsidRPr="00334E97" w:rsidRDefault="00334E97" w:rsidP="00334E97">
      <w:pPr>
        <w:pStyle w:val="Nessunaspaziatura"/>
        <w:jc w:val="both"/>
        <w:rPr>
          <w:rFonts w:ascii="Calibri" w:hAnsi="Calibri" w:cs="Calibri"/>
        </w:rPr>
      </w:pPr>
      <w:r w:rsidRPr="00334E97">
        <w:rPr>
          <w:rFonts w:ascii="Calibri" w:hAnsi="Calibri" w:cs="Calibri"/>
        </w:rPr>
        <w:t>Carnovale Antonella arriverà, ha comunicato.</w:t>
      </w:r>
    </w:p>
    <w:p w14:paraId="56EE6CA2" w14:textId="77777777" w:rsidR="00334E97" w:rsidRPr="00334E97" w:rsidRDefault="00334E97" w:rsidP="00334E97">
      <w:pPr>
        <w:pStyle w:val="Nessunaspaziatura"/>
        <w:jc w:val="both"/>
        <w:rPr>
          <w:rFonts w:ascii="Calibri" w:hAnsi="Calibri" w:cs="Calibri"/>
        </w:rPr>
      </w:pPr>
      <w:r w:rsidRPr="00334E97">
        <w:rPr>
          <w:rFonts w:ascii="Calibri" w:hAnsi="Calibri" w:cs="Calibri"/>
        </w:rPr>
        <w:t>Stivala Deborah presente.</w:t>
      </w:r>
    </w:p>
    <w:p w14:paraId="13CA59D9" w14:textId="77777777" w:rsidR="00334E97" w:rsidRPr="00334E97" w:rsidRDefault="00334E97" w:rsidP="00334E97">
      <w:pPr>
        <w:pStyle w:val="Nessunaspaziatura"/>
        <w:jc w:val="both"/>
        <w:rPr>
          <w:rFonts w:ascii="Calibri" w:hAnsi="Calibri" w:cs="Calibri"/>
        </w:rPr>
      </w:pPr>
      <w:r w:rsidRPr="00334E97">
        <w:rPr>
          <w:rFonts w:ascii="Calibri" w:hAnsi="Calibri" w:cs="Calibri"/>
        </w:rPr>
        <w:t>(Volpe Sandra) Presente.</w:t>
      </w:r>
    </w:p>
    <w:p w14:paraId="54E588E3" w14:textId="77777777" w:rsidR="00334E97" w:rsidRPr="00334E97" w:rsidRDefault="00334E97" w:rsidP="00334E97">
      <w:pPr>
        <w:pStyle w:val="Nessunaspaziatura"/>
        <w:jc w:val="both"/>
        <w:rPr>
          <w:rFonts w:ascii="Calibri" w:hAnsi="Calibri" w:cs="Calibri"/>
        </w:rPr>
      </w:pPr>
      <w:r w:rsidRPr="00334E97">
        <w:rPr>
          <w:rFonts w:ascii="Calibri" w:hAnsi="Calibri" w:cs="Calibri"/>
        </w:rPr>
        <w:t>De Filippi Cristina presente.</w:t>
      </w:r>
    </w:p>
    <w:p w14:paraId="04C14901" w14:textId="77777777" w:rsidR="00334E97" w:rsidRPr="00334E97" w:rsidRDefault="00334E97" w:rsidP="00334E97">
      <w:pPr>
        <w:pStyle w:val="Nessunaspaziatura"/>
        <w:jc w:val="both"/>
        <w:rPr>
          <w:rFonts w:ascii="Calibri" w:hAnsi="Calibri" w:cs="Calibri"/>
        </w:rPr>
      </w:pPr>
      <w:r w:rsidRPr="00334E97">
        <w:rPr>
          <w:rFonts w:ascii="Calibri" w:hAnsi="Calibri" w:cs="Calibri"/>
        </w:rPr>
        <w:t>Il Sindaco Giuseppe Morandi presente.</w:t>
      </w:r>
    </w:p>
    <w:p w14:paraId="061A6B5B" w14:textId="77777777" w:rsidR="00334E97" w:rsidRPr="00334E97" w:rsidRDefault="00334E97" w:rsidP="00334E97">
      <w:pPr>
        <w:pStyle w:val="Nessunaspaziatura"/>
        <w:jc w:val="both"/>
        <w:rPr>
          <w:rFonts w:ascii="Calibri" w:hAnsi="Calibri" w:cs="Calibri"/>
        </w:rPr>
      </w:pPr>
      <w:r w:rsidRPr="00334E97">
        <w:rPr>
          <w:rFonts w:ascii="Calibri" w:hAnsi="Calibri" w:cs="Calibri"/>
        </w:rPr>
        <w:t>Poi sono presenti i funzionari Cristian Perversi e Ivan Tosi.</w:t>
      </w:r>
    </w:p>
    <w:p w14:paraId="3E953A2E" w14:textId="77777777" w:rsidR="00334E97" w:rsidRPr="00334E97" w:rsidRDefault="00334E97" w:rsidP="00334E97">
      <w:pPr>
        <w:pStyle w:val="Nessunaspaziatura"/>
        <w:jc w:val="both"/>
        <w:rPr>
          <w:rFonts w:ascii="Calibri" w:hAnsi="Calibri" w:cs="Calibri"/>
        </w:rPr>
      </w:pPr>
      <w:r w:rsidRPr="00334E97">
        <w:rPr>
          <w:rFonts w:ascii="Calibri" w:hAnsi="Calibri" w:cs="Calibri"/>
        </w:rPr>
        <w:t xml:space="preserve">Grazie. Allora, iniziamo. All'ordine del giorno abbiamo quattro punti: Accesso agli atti sito istituzionale; periodico comunale, secondo punto; terzo punto, aggiornamento alienazione area di via Fucini; quattro, varie ed eventuali. Lo scopo è quello di focalizzare l'attenzione di tutti i Commissari sull'aspetto della comunicazione istituzionale al fine di renderla più efficace e trasparente. Allora, do avvio al primo punto, darò poi la parola al funzionario. Dicevo però, come introduzione, volevo esplicitare il fatto che la comunicazione istituzionale è importantissima in quanto, attraverso di essa, il nostro Comune, in questo caso, informa i cittadini elettori di quanto sta facendo, dei servizi che offre e di tutto ciò che è indispensabile per il buon funzionamento della comunità. Detto questo, noi per primi occorre essere consapevoli del livello della qualità dell'informazione istituzionale che sta ricevendo la cittadinanza, quindi la mia proposta è quella di partire da una ricognizione che possiamo fare con la collaborazione dei funzionari preposti, al fine di evidenziare pregi, difetti e potenzialità. </w:t>
      </w:r>
    </w:p>
    <w:p w14:paraId="6C051B5C"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5A47AF3"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BD548F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066D47D2"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3B4289B4"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3D7BB58A"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DE5D26B" w14:textId="02A98C65"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BA372A"/>
          <w:sz w:val="22"/>
          <w:szCs w:val="22"/>
        </w:rPr>
        <w:lastRenderedPageBreak/>
        <w:t>Punto n 1 -</w:t>
      </w:r>
      <w:r w:rsidRPr="00955727">
        <w:rPr>
          <w:rFonts w:ascii="Calibri" w:hAnsi="Calibri" w:cs="Calibri"/>
          <w:color w:val="000000"/>
          <w:sz w:val="22"/>
          <w:szCs w:val="22"/>
        </w:rPr>
        <w:t> </w:t>
      </w:r>
      <w:r w:rsidRPr="00955727">
        <w:rPr>
          <w:rFonts w:ascii="Calibri" w:hAnsi="Calibri" w:cs="Calibri"/>
          <w:b/>
          <w:color w:val="BA372A"/>
          <w:sz w:val="22"/>
          <w:szCs w:val="22"/>
        </w:rPr>
        <w:t>Accesso agli atti, sito istituzionale</w:t>
      </w:r>
    </w:p>
    <w:p w14:paraId="74C65FA9" w14:textId="526F6BDA"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L'argomento lo possiamo sviluppare a partire dall'"Accesso agli atti". Allora, sull'accesso agli atti dirò subito che</w:t>
      </w:r>
      <w:r>
        <w:rPr>
          <w:rFonts w:ascii="Calibri" w:hAnsi="Calibri" w:cs="Calibri"/>
          <w:color w:val="000000"/>
          <w:sz w:val="22"/>
          <w:szCs w:val="22"/>
        </w:rPr>
        <w:t>,</w:t>
      </w:r>
      <w:r w:rsidRPr="00955727">
        <w:rPr>
          <w:rFonts w:ascii="Calibri" w:hAnsi="Calibri" w:cs="Calibri"/>
          <w:color w:val="000000"/>
          <w:sz w:val="22"/>
          <w:szCs w:val="22"/>
        </w:rPr>
        <w:t xml:space="preserve"> quando avevo steso l'ordine del giorno, a fronte del fatto che ad inizio della consiliatura l'accesso agli atti era stato inibito ai cittadini, a seguito di una decisione che è stata presa dall'amministrazione l'accesso agli atti è stato poi riattivato. C'è stata però una fase in cui era necessario... non si poteva attivare automaticamente, era necessario registrarsi e allora anche lì siamo intervenuti ed oggi il cittadino che vuole accedere agli atti lo può fare tranquillamente schiacciando... con un click, ecco. Rispetto all'accesso agli atti, adesso che abbiamo imparato anche noi a intervenire, a usarli, semmai sottopongo un po' anche alla Commissione il fatto che cinque anni in cui rimangono gli atti visibili forse per alcuni documenti sono un tempo ancora abbastanza limitato, perché</w:t>
      </w:r>
      <w:r>
        <w:rPr>
          <w:rFonts w:ascii="Calibri" w:hAnsi="Calibri" w:cs="Calibri"/>
          <w:color w:val="000000"/>
          <w:sz w:val="22"/>
          <w:szCs w:val="22"/>
        </w:rPr>
        <w:t xml:space="preserve">, </w:t>
      </w:r>
      <w:r w:rsidRPr="00955727">
        <w:rPr>
          <w:rFonts w:ascii="Calibri" w:hAnsi="Calibri" w:cs="Calibri"/>
          <w:color w:val="000000"/>
          <w:sz w:val="22"/>
          <w:szCs w:val="22"/>
        </w:rPr>
        <w:t>se vogliamo fare lo storico</w:t>
      </w:r>
      <w:r>
        <w:rPr>
          <w:rFonts w:ascii="Calibri" w:hAnsi="Calibri" w:cs="Calibri"/>
          <w:color w:val="000000"/>
          <w:sz w:val="22"/>
          <w:szCs w:val="22"/>
        </w:rPr>
        <w:t>,</w:t>
      </w:r>
      <w:r w:rsidRPr="00955727">
        <w:rPr>
          <w:rFonts w:ascii="Calibri" w:hAnsi="Calibri" w:cs="Calibri"/>
          <w:color w:val="000000"/>
          <w:sz w:val="22"/>
          <w:szCs w:val="22"/>
        </w:rPr>
        <w:t xml:space="preserve"> spesso non riusciamo poi a riprendere un po' le cose. Ecco, questo era un po' il discorso dell'accesso agli atti. Invece, sul sito istituzionale io darei la parola al funzionario Cristian Perversi, grazie.</w:t>
      </w:r>
    </w:p>
    <w:p w14:paraId="7950BBEB" w14:textId="207468D6"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Funzionario Perversi:</w:t>
      </w:r>
      <w:r w:rsidRPr="00955727">
        <w:rPr>
          <w:rFonts w:ascii="Calibri" w:hAnsi="Calibri" w:cs="Calibri"/>
          <w:color w:val="000000"/>
          <w:sz w:val="22"/>
          <w:szCs w:val="22"/>
        </w:rPr>
        <w:t xml:space="preserve"> Buonasera a tutti. Innanzitutto, dico che quello che ha detto il consigliere Ciocca, il Presidente della Commissione, lo condivido in pieno con tutto. Nel senso che per quello che riguarda il sito l'ispirazione del PNRR sembrava che fosse la trascrizione di quello che dovrebbe funzionare, cioè la casa digitale del cittadino, quindi c'era stata una visione di progettazione dei siti, nel senso che dovevano non essere i vecchi siti, quindi una vetrina semplice dell'attività e degli eventi che ci sono, ma dovevano essere un vero e proprio portale per avvicinare i cittadini in una futura transizione digitale. Ecco, su quello che vediamo noi, i siti sicuramente anche io dico che non sono bellissimi graficamente, ma sono funzionali, l'obiettivo era quello anche di dare una certa accessibilità, ma accessibilità intesa anche per chi ha delle disabilità. Per cui i siti adesso devono avere delle funzionalità che permettono di essere utilizzati da chi può essere ipovedente, da chi può avere problemi di cecità, cioè, devono dare tutti questi servizi. Quello che stiamo cercando di fare adesso è anche un problema culturale, perché è proprio un cambio culturale quello di darlo anche per chi non parla la lingua italiana. Quindi noi su quell'accessibilità ci stiamo lavorando, era un progetto che avevamo già condiviso con la vecchia amministrazione, poi in mezzo era venuto fuori la questione PNRR e quindi rifare completamente il disegno del sito, però l'obiettivo, quello vero, è proprio di creare un accesso ai cittadini. Più servizi online che ci sono, siamo partiti, come definisce il PNRR, l'esperienza al cittadino, i primi servizi in online sono sicuramente l'edilizia privata, l'anagrafe, con la tributaria tra poco usciremo e potenziare tutti quelli che sono gli accessi agli atti, cioè noi adesso facciamo una gestione degli accessi agli atti che come posso vederla io mi sembra, fatemi passare il termine, ormai del secolo scorso. Io quando vedo che arrivano i modelli compilati a mano per me... Quindi i prossimi servizi che metteremo sicuramente saranno l'accesso agli atti sia per la parte politica che per l'accesso quello tranquillamente civico da parte dei cittadini in online. Col Sindaco stiamo condividendo molto in termini di comunicazione anche sul sito perché è anche quella parte di vetrina sulle attività che vanno fatte al Comune e per noi le attività del Comune devono essere pubblicizzate e viste. Quello che interessa anche a noi è proprio, almeno, particolarmente al servizio che gestisco è la transizione digitale, quindi far sì che i cittadini possano snellire tutte le pratiche burocratiche, quindi non venire in Comune, svolgere le attività attraverso un click. Per questo siamo partiti anche con un'altra cosa che a breve, condivisa con l'attuale maggioranza, che è il facilitatore digitale, per cui faremo dei corsi per l'utilizzo di tutti quelli che sono i servizi online, ovviamente è un progetto che aveva fatto la Regione, noi abbiamo aderito, partiremo per far capire a tutti gli utenti, dal più anziano al più giovane, quali sono i veri servizi online e il fatto che comunque possano usufruirne tranquillamente, partendo dalla base che è Spid e CIE, per cui una volta che uno ha una carta d'identità, ormai la carta d'identità sta diventando un punto di ingresso digitale veramente importante. Lo Spid già lo è, abbiamo aperto il servizio Spid per rilasciare lo Spid e utilizzare al massimo quelli che sono i nostri servizi in online. Diciamo che sul sito sì, c'è veramente poco da dire perché seguiamo le linee guida che AGID ci ha imposto, sennò non ci finanziavano quei potentissimi 250 mila euro che, secondo me, sovradimensionati però sono di buon auspicio per investire in nuovi servizi online. Per quanto riguarda la trasparenza c'è stato quel periodo, chiamiamolo così, di blocco di due giorni perché era venuto fuori un aggiornamento, non sappiamo come mai, </w:t>
      </w:r>
      <w:r w:rsidRPr="00955727">
        <w:rPr>
          <w:rFonts w:ascii="Calibri" w:hAnsi="Calibri" w:cs="Calibri"/>
          <w:color w:val="000000"/>
          <w:sz w:val="22"/>
          <w:szCs w:val="22"/>
        </w:rPr>
        <w:lastRenderedPageBreak/>
        <w:t xml:space="preserve">aveva chiesto utente e password, quindi per assurdo l'accesso alla visualizzazione degli atti era riservato soltanto ed esclusivamente a chi aveva l'utente e la password, quindi ai Consiglieri. Una volta che è arrivata la segnalazione ci siamo </w:t>
      </w:r>
      <w:r w:rsidRPr="00955727">
        <w:rPr>
          <w:rFonts w:ascii="Calibri" w:hAnsi="Calibri" w:cs="Calibri"/>
          <w:color w:val="000000"/>
          <w:sz w:val="22"/>
          <w:szCs w:val="22"/>
        </w:rPr>
        <w:t>adoperati</w:t>
      </w:r>
      <w:r w:rsidRPr="00955727">
        <w:rPr>
          <w:rFonts w:ascii="Calibri" w:hAnsi="Calibri" w:cs="Calibri"/>
          <w:color w:val="000000"/>
          <w:sz w:val="22"/>
          <w:szCs w:val="22"/>
        </w:rPr>
        <w:t xml:space="preserve"> e l'abbiamo ripristinato, anche se, secondo me, questo è un visualizzatore che deve essere portato all'interno dell'alveo della trasparenza, è lì il suo punto che ha le stesse condizioni, ha gli stessi documenti proposti. Per i cinque anni io ricordo benissimo tutto quello che era venuto fuori. Diciamo che il DPO nostro, quindi chi conserva la privacy e l'accesso agli atti, si era spinto molto per i cinque anni, oltre io non ho contezza di Comuni che vanno oltre cinque anni che siano in termini di legge, per cui il DPO aveva preso una posizione, era venuto incontro a questa cosa e per cui noi l'abbiamo accolta subito, condividendone lo spirito che, secondo me, gli atti vanno pubblicati tutti. Tutti gli atti che hanno natura digitale. Perché noi abbiamo avuto diversi step, siamo partiti nel 2000 a pubblicare i primi atti ma c'è solo ed esclusivamente l'oggetto. I veri atti sono partiti intorno al 2013, quindi per me l'atto completo e quindi vuol dire con dentro la documentazione corredata è dal 2013, perché avere solo ed esclusivamente l'oggetto dell'atto non ha... Quindi, secondo me, io concordo che dovrebbero partire con una riforma che tanto privacy... La privacy l'andiamo a correggere, per come la vedo io, nel senso </w:t>
      </w:r>
      <w:proofErr w:type="gramStart"/>
      <w:r w:rsidRPr="00955727">
        <w:rPr>
          <w:rFonts w:ascii="Calibri" w:hAnsi="Calibri" w:cs="Calibri"/>
          <w:color w:val="000000"/>
          <w:sz w:val="22"/>
          <w:szCs w:val="22"/>
        </w:rPr>
        <w:t>che</w:t>
      </w:r>
      <w:proofErr w:type="gramEnd"/>
      <w:r w:rsidRPr="00955727">
        <w:rPr>
          <w:rFonts w:ascii="Calibri" w:hAnsi="Calibri" w:cs="Calibri"/>
          <w:color w:val="000000"/>
          <w:sz w:val="22"/>
          <w:szCs w:val="22"/>
        </w:rPr>
        <w:t xml:space="preserve"> se noi abbiamo messo degli atti che nel 2013 potevano violare la privacy del GDPR, ma erano nel 2013. Cioè, una volta si inseriva tranquillamente la carta d'identità e le cose negli atti. Poi adesso è diventato scandalo, però, per l'amor di Dio, rispettiamo le leggi, siamo d'accordo, però sicuramente io personalmente aprirei, ma purtroppo il DPO, purtroppo o per obbligo, il DPO si è espresso dicendo che al massimo possiamo andare indietro di cinque anni. Poi se volete altre informazioni nel dettaglio sono qua per chiarire </w:t>
      </w:r>
      <w:r w:rsidRPr="00955727">
        <w:rPr>
          <w:rFonts w:ascii="Calibri" w:hAnsi="Calibri" w:cs="Calibri"/>
          <w:color w:val="000000"/>
          <w:sz w:val="22"/>
          <w:szCs w:val="22"/>
        </w:rPr>
        <w:t>le cose</w:t>
      </w:r>
      <w:r w:rsidRPr="00955727">
        <w:rPr>
          <w:rFonts w:ascii="Calibri" w:hAnsi="Calibri" w:cs="Calibri"/>
          <w:color w:val="000000"/>
          <w:sz w:val="22"/>
          <w:szCs w:val="22"/>
        </w:rPr>
        <w:t>.</w:t>
      </w:r>
    </w:p>
    <w:p w14:paraId="29462B5F"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La ringrazio, funzionario Perversi. Grazie. Consigliere Volpe.</w:t>
      </w:r>
    </w:p>
    <w:p w14:paraId="03FA9EE0"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Volpe: </w:t>
      </w:r>
      <w:r w:rsidRPr="00955727">
        <w:rPr>
          <w:rFonts w:ascii="Calibri" w:hAnsi="Calibri" w:cs="Calibri"/>
          <w:color w:val="000000"/>
          <w:sz w:val="22"/>
          <w:szCs w:val="22"/>
        </w:rPr>
        <w:t>Grazie Presidente, buonasera a tutti. Un paio di due o tre domande che mi ha sollecitato la sua spiegazione. Una è se può specificare meglio il ruolo del facilitatore digitale. Interessante, non ne sapevo che era finanziato, da quello che ho capito, da Regione. E poi sapevo, ma è stato anche confermato da lei, che il sito, vabbè, i siti devono essere tutti uguali, ci sono delle linee guida immagino ministeriali e quant'altro, tutti uguali quelli dei comuni, ma queste linee guida ci sono anche per i canali social? O si sta pensando per la comunicazione, come dire, sui canali da parte dell'amministrazione? O è il singolo comune che si deve dotare? Non lo so, insomma, se può approfondire un po' meglio anche questa parte, grazie.</w:t>
      </w:r>
    </w:p>
    <w:p w14:paraId="40ADB62A" w14:textId="3B692014"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Funzionario Perversi:</w:t>
      </w:r>
      <w:r w:rsidRPr="00955727">
        <w:rPr>
          <w:rFonts w:ascii="Calibri" w:hAnsi="Calibri" w:cs="Calibri"/>
          <w:color w:val="000000"/>
          <w:sz w:val="22"/>
          <w:szCs w:val="22"/>
        </w:rPr>
        <w:t xml:space="preserve"> Allora, per il facilitatore digitale è un progetto che ha trovato riscontro in molti comuni, nel senso che viene mandata una persona che è formata per tutti quelli che sono i servizi, ma non solo la visione dell'ente locale che è importante anche per noi, per tutta la visione che sono anche di servizio, la cartella sanitaria, tutto quello che è, in modo tale da fare dei corsi per aiutare le persone a fare il passaggio vero e proprio in transizione digitale. Quindi loro possono fare o appuntamento singolo, a persona, oppure dei corsi, però stiamo decidendo e poi condivideremo anche con il Sindaco l'appuntamento con la singola persona quello che per me è la criticità è che una volta fatto la seconda non c'è più, cioè il cittadino che una volta arriva usufruisce di quelle ore se si dimentica qualcosa non ha più la possibilità di </w:t>
      </w:r>
      <w:r w:rsidRPr="00955727">
        <w:rPr>
          <w:rFonts w:ascii="Calibri" w:hAnsi="Calibri" w:cs="Calibri"/>
          <w:color w:val="000000"/>
          <w:sz w:val="22"/>
          <w:szCs w:val="22"/>
        </w:rPr>
        <w:t>ritornare.</w:t>
      </w:r>
      <w:r w:rsidRPr="00955727">
        <w:rPr>
          <w:rFonts w:ascii="Calibri" w:hAnsi="Calibri" w:cs="Calibri"/>
          <w:color w:val="000000"/>
          <w:sz w:val="22"/>
          <w:szCs w:val="22"/>
        </w:rPr>
        <w:t xml:space="preserve"> Secondo me, giusto così per vaccinare anche i cittadini di </w:t>
      </w:r>
      <w:r w:rsidRPr="00955727">
        <w:rPr>
          <w:rFonts w:ascii="Calibri" w:hAnsi="Calibri" w:cs="Calibri"/>
          <w:color w:val="000000"/>
          <w:sz w:val="22"/>
          <w:szCs w:val="22"/>
        </w:rPr>
        <w:t>Trezzano che, secondo me,</w:t>
      </w:r>
      <w:r w:rsidRPr="00955727">
        <w:rPr>
          <w:rFonts w:ascii="Calibri" w:hAnsi="Calibri" w:cs="Calibri"/>
          <w:color w:val="000000"/>
          <w:sz w:val="22"/>
          <w:szCs w:val="22"/>
        </w:rPr>
        <w:t xml:space="preserve"> non ce n'è neanche bisogno perché posso dire una cosa noi apriamo dei servizi senza pubblicizzarli e già hanno un impatto molto forte sulle richieste che vengono, però vanno fatti dei corsi e anche il progetto è interessante anche perché condivide delle parti molto particolari, è molto allargato. Fa la fascia delle scuole, la fascia adulti, la fascia anziani per le truffe tecnologiche e tutto quello che ne compete. Oltre ai servizi online c'è tutto questo mondo digitale che va studiato e capito. Quindi siccome noi abbiamo una fortuna, che è quella di avere 170 persone che fanno il corso all'università della terza età, così mi hanno detto i numeri, per cui io partirei proprio dalla fascia, diciamo così, quella che magari ha più problemi alla gestione del digitale. Sicuramente non </w:t>
      </w:r>
      <w:r w:rsidRPr="00955727">
        <w:rPr>
          <w:rFonts w:ascii="Calibri" w:hAnsi="Calibri" w:cs="Calibri"/>
          <w:color w:val="000000"/>
          <w:sz w:val="22"/>
          <w:szCs w:val="22"/>
        </w:rPr>
        <w:t>passerei</w:t>
      </w:r>
      <w:r w:rsidRPr="00955727">
        <w:rPr>
          <w:rFonts w:ascii="Calibri" w:hAnsi="Calibri" w:cs="Calibri"/>
          <w:color w:val="000000"/>
          <w:sz w:val="22"/>
          <w:szCs w:val="22"/>
        </w:rPr>
        <w:t xml:space="preserve"> da un ragazzo perché a un ragazzo gli dai un telefonino in mano e va via alla grande su questa cosa qui. Invece, per rispondere ai canali social, col Sindaco stiamo affrontando un discorso che abbiamo visto in altri comuni, di fare delle regole sui social, cioè sull'utilizzo dei social per poter definire esattamente cosa deve andare sui social, parliamo della pagina istituzionale, cosa deve </w:t>
      </w:r>
      <w:r w:rsidRPr="00955727">
        <w:rPr>
          <w:rFonts w:ascii="Calibri" w:hAnsi="Calibri" w:cs="Calibri"/>
          <w:color w:val="000000"/>
          <w:sz w:val="22"/>
          <w:szCs w:val="22"/>
        </w:rPr>
        <w:lastRenderedPageBreak/>
        <w:t xml:space="preserve">andare sui social e cosa non deve andare, che tipo di interazione dobbiamo avere con chi scrive i post o non dobbiamo avere. Ci sono altri comuni che l'hanno fatto, noi abbiamo trovato questa condivisione, è in fase di redazione, a breve usciremo con qualcosa </w:t>
      </w:r>
      <w:r w:rsidRPr="00955727">
        <w:rPr>
          <w:rFonts w:ascii="Calibri" w:hAnsi="Calibri" w:cs="Calibri"/>
          <w:color w:val="000000"/>
          <w:sz w:val="22"/>
          <w:szCs w:val="22"/>
        </w:rPr>
        <w:t>perché, secondo noi,</w:t>
      </w:r>
      <w:r w:rsidRPr="00955727">
        <w:rPr>
          <w:rFonts w:ascii="Calibri" w:hAnsi="Calibri" w:cs="Calibri"/>
          <w:color w:val="000000"/>
          <w:sz w:val="22"/>
          <w:szCs w:val="22"/>
        </w:rPr>
        <w:t xml:space="preserve"> i canali social, di cui abbiamo grande soddisfazione perché da giugno adesso abbiamo avuto, diciamolo così, mille like in più, mille persone che ci seguono in più, per cui stiamo lavorando, stiamo cercando di trovare la nostra definizione su dove vogliamo andare ma soprattutto anche cosa vogliamo comunicare. Dietro la pubblicazione dei social, magari facendo anche qualche volta qualche piccolo errore, dietro c'è un lavoro di sinergia anche con la portavoce perché anche su questa cosa col Sindaco abbiamo fatto delle linee guida interne dove capire esattamente cosa è importante che comunichi l'amministrazione, indipendentemente dagli eventi che sono sì importanti, ma cosa comunica l'amministrazione. Con il mio collega Ivan stiamo cominciando a comunicare quelli che sono i servizi di lavori e queste cose, però abbiamo un tempo di rodaggio e di messa in opera di tutto quello che dovremmo mettere su social, è chiaro. In questo momento è in fase di redazione, a breve pensiamo di proporlo sicuramente in una commissione, non è che verrà approvato, </w:t>
      </w:r>
      <w:r w:rsidRPr="00955727">
        <w:rPr>
          <w:rFonts w:ascii="Calibri" w:hAnsi="Calibri" w:cs="Calibri"/>
          <w:color w:val="000000"/>
          <w:sz w:val="22"/>
          <w:szCs w:val="22"/>
        </w:rPr>
        <w:t>perché, secondo me,</w:t>
      </w:r>
      <w:r w:rsidRPr="00955727">
        <w:rPr>
          <w:rFonts w:ascii="Calibri" w:hAnsi="Calibri" w:cs="Calibri"/>
          <w:color w:val="000000"/>
          <w:sz w:val="22"/>
          <w:szCs w:val="22"/>
        </w:rPr>
        <w:t xml:space="preserve"> deve trovare la condivisione di tutti su cosa dobbiamo scrivere esattamente sui social </w:t>
      </w:r>
      <w:r w:rsidRPr="00955727">
        <w:rPr>
          <w:rFonts w:ascii="Calibri" w:hAnsi="Calibri" w:cs="Calibri"/>
          <w:color w:val="000000"/>
          <w:sz w:val="22"/>
          <w:szCs w:val="22"/>
        </w:rPr>
        <w:t>perché, secondo me,</w:t>
      </w:r>
      <w:r w:rsidRPr="00955727">
        <w:rPr>
          <w:rFonts w:ascii="Calibri" w:hAnsi="Calibri" w:cs="Calibri"/>
          <w:color w:val="000000"/>
          <w:sz w:val="22"/>
          <w:szCs w:val="22"/>
        </w:rPr>
        <w:t xml:space="preserve"> è un patrimonio comune, in quella cosa lì non esiste né maggioranza, né minoranza, esiste un patrimonio comune che i cittadini devono sapere cosa fare. </w:t>
      </w:r>
      <w:r w:rsidRPr="00955727">
        <w:rPr>
          <w:rFonts w:ascii="Calibri" w:hAnsi="Calibri" w:cs="Calibri"/>
          <w:color w:val="000000"/>
          <w:sz w:val="22"/>
          <w:szCs w:val="22"/>
        </w:rPr>
        <w:t>Purtroppo,</w:t>
      </w:r>
      <w:r w:rsidRPr="00955727">
        <w:rPr>
          <w:rFonts w:ascii="Calibri" w:hAnsi="Calibri" w:cs="Calibri"/>
          <w:color w:val="000000"/>
          <w:sz w:val="22"/>
          <w:szCs w:val="22"/>
        </w:rPr>
        <w:t xml:space="preserve"> il canale diretto </w:t>
      </w:r>
      <w:proofErr w:type="gramStart"/>
      <w:r w:rsidRPr="00955727">
        <w:rPr>
          <w:rFonts w:ascii="Calibri" w:hAnsi="Calibri" w:cs="Calibri"/>
          <w:color w:val="000000"/>
          <w:sz w:val="22"/>
          <w:szCs w:val="22"/>
        </w:rPr>
        <w:t>sono</w:t>
      </w:r>
      <w:proofErr w:type="gramEnd"/>
      <w:r w:rsidRPr="00955727">
        <w:rPr>
          <w:rFonts w:ascii="Calibri" w:hAnsi="Calibri" w:cs="Calibri"/>
          <w:color w:val="000000"/>
          <w:sz w:val="22"/>
          <w:szCs w:val="22"/>
        </w:rPr>
        <w:t xml:space="preserve"> i social che, in teoria, dovrebbero servire a portarci al sito, ma ancora c'è qualcosa che non funziona, nel senso che stanno molto sui social ma nei link non abbiamo questo ritorno, purtroppo per noi, ci stiamo lavorando in quella direzione.</w:t>
      </w:r>
    </w:p>
    <w:p w14:paraId="63324B56" w14:textId="59666A89"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La Commissaria De Filippi:</w:t>
      </w:r>
      <w:r w:rsidRPr="00955727">
        <w:rPr>
          <w:rFonts w:ascii="Calibri" w:hAnsi="Calibri" w:cs="Calibri"/>
          <w:color w:val="000000"/>
          <w:sz w:val="22"/>
          <w:szCs w:val="22"/>
        </w:rPr>
        <w:t xml:space="preserve"> Grazie Presidente, buonasera a tutte e a tutti. Allora, io volevo fare un paio di domande. Premetto che non ho niente contro la tecnologia, anzi, tutt'altro. Però, cioè, parliamo di facilitatore digitale, bellissimo, perfetto, dell'università della terza età, bellissimo, faccio parte dell'università della terza età perché ormai sono nella terza età, però quello che volevo capire è: anche se attiviamo il facilitatore digitale non riusciamo, a mio parere, a raggiungere quella gente che ancora non ha tutta questa dimestichezza con i social e con la tecnologia e lei lo sa meglio di me perché... Quindi io credo che forse, oltre a ragionare sulla comunicazione fatta attraverso tutti il sito, i social e tutto quanto, forse si dovrebbe pensare anche a un qualcosa, un front office, non so, insomma a qualcuno che comunque supporti il cittadino, perché c'è un sacco di gente che non ha neanche la più pallida idea di che cosa si debba fare per chiedere l'appuntamento e adesso dico la cosa più semplice, la carta d'identità, non sanno da che parte cominciare per fare la minima domanda e quindi il corso, ok, ma può stare sicuro che sicuramente molta gente al corso non ci viene, probabilmente quelli che usufruiscono dell'università sicuramente perché sono più interessati, ma 170 persone su 21 mila abitanti, di cui la stragrande maggioranza anziani, non credo che si riescano a raggiungere proprio tutti. Quindi forse bisogna fare anche un ragionamento in questo senso come amministrazione comunale. Un'altra cosa, rispetto a canali social, secondo me è giusto il fatto di munirsi di qualcosa, di dotarsi di qualcosa che in un certo modo coordini e dia indicazioni, forse bisognerebbe anche capire chi gestisce queste pagine, la pagina social del Comune non so chi sia esattamente che gestisce perché nessuno di noi è riuscito ancora a capirlo, anche perché è vero che c'è la portavoce o il, non lo so, o il portavoce, il portavoce-la portavoce non lo so, poi c'è qualcuno che dice che blocca le persone sui social anche se non fa il portavoce ma lo fa direttamente sulla pagina </w:t>
      </w:r>
      <w:r w:rsidRPr="00955727">
        <w:rPr>
          <w:rFonts w:ascii="Calibri" w:hAnsi="Calibri" w:cs="Calibri"/>
          <w:color w:val="000000"/>
          <w:sz w:val="22"/>
          <w:szCs w:val="22"/>
        </w:rPr>
        <w:t>Facebook</w:t>
      </w:r>
      <w:r w:rsidRPr="00955727">
        <w:rPr>
          <w:rFonts w:ascii="Calibri" w:hAnsi="Calibri" w:cs="Calibri"/>
          <w:color w:val="000000"/>
          <w:sz w:val="22"/>
          <w:szCs w:val="22"/>
        </w:rPr>
        <w:t xml:space="preserve"> del Comune, insomma diciamo che c'è un po' di confusione che forse dovrebbe trovare un ordine se possibile. Quindi va benissimo questo che sta dicendo lei. Un'altra cosa, anche perché ci piacerebbe conoscere e sapere come vengono spesi i soldi della comunicazione per quanto riguarda la portavoce, ma anche per quanto riguarda quelli che sugli eventi, perché, se non sbaglio, abbiamo questi famosi diecimila euro sugli eventi, come avviene la comunicazione per gli eventi, ad esempio, chi è? Siete voi come CED? </w:t>
      </w:r>
      <w:proofErr w:type="gramStart"/>
      <w:r w:rsidRPr="00955727">
        <w:rPr>
          <w:rFonts w:ascii="Calibri" w:hAnsi="Calibri" w:cs="Calibri"/>
          <w:color w:val="000000"/>
          <w:sz w:val="22"/>
          <w:szCs w:val="22"/>
        </w:rPr>
        <w:t>E'</w:t>
      </w:r>
      <w:proofErr w:type="gramEnd"/>
      <w:r w:rsidRPr="00955727">
        <w:rPr>
          <w:rFonts w:ascii="Calibri" w:hAnsi="Calibri" w:cs="Calibri"/>
          <w:color w:val="000000"/>
          <w:sz w:val="22"/>
          <w:szCs w:val="22"/>
        </w:rPr>
        <w:t xml:space="preserve"> l'ufficio eventi come ufficio eventi? Cioè, facciamo un po' fatica a capire che tipo di gestione esiste. Poi le faccio un'altra domanda così magari domani non la faccio al Sindaco. Allora, io sono un po' così. I pannelli, mi vuole dire che cosa ne vogliamo fare di questi pannelli che, secondo me, sono comunque un modo per comunicare, anche se molto semplice e molto easy però perlomeno esistono e qualcuno qualche volta alza la testa e lo guarda: servono, non servono, verranno sistemati in qualche modo? Oramai è da prima delle vacanze estive che sono spenti, io ho tirato</w:t>
      </w:r>
      <w:r>
        <w:rPr>
          <w:rFonts w:ascii="Calibri" w:hAnsi="Calibri" w:cs="Calibri"/>
          <w:color w:val="000000"/>
          <w:sz w:val="22"/>
          <w:szCs w:val="22"/>
        </w:rPr>
        <w:t>,</w:t>
      </w:r>
      <w:r w:rsidRPr="00955727">
        <w:rPr>
          <w:rFonts w:ascii="Calibri" w:hAnsi="Calibri" w:cs="Calibri"/>
          <w:color w:val="000000"/>
          <w:sz w:val="22"/>
          <w:szCs w:val="22"/>
        </w:rPr>
        <w:t xml:space="preserve"> tirato, sono stata zitta </w:t>
      </w:r>
      <w:r w:rsidRPr="00955727">
        <w:rPr>
          <w:rFonts w:ascii="Calibri" w:hAnsi="Calibri" w:cs="Calibri"/>
          <w:color w:val="000000"/>
          <w:sz w:val="22"/>
          <w:szCs w:val="22"/>
        </w:rPr>
        <w:lastRenderedPageBreak/>
        <w:t>fino adesso, però visto che è qui presente, anziché domandare domani in Consiglio Comunale al Sindaco chiedo a lei che è quello che dovrebbe darci la risposta, ok? Grazie.</w:t>
      </w:r>
    </w:p>
    <w:p w14:paraId="1B811988"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Grazie Presidente, buonasera a tutti. Non rubo la parola al responsabile d'area, solamente per precisare quattro piccole cose. La gestione delle pagine social ufficiali del Comune è gestita da dipendenti del Comune e quindi poi glielo potrà confermare Perversi. La portavoce non si occupa della pagina social del Comune. Lei ha fatto accenno a dei blocchi di...</w:t>
      </w:r>
    </w:p>
    <w:p w14:paraId="42BD307A" w14:textId="51B4028C"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De Filippi: </w:t>
      </w:r>
      <w:r w:rsidRPr="00955727">
        <w:rPr>
          <w:rFonts w:ascii="Calibri" w:hAnsi="Calibri" w:cs="Calibri"/>
          <w:color w:val="000000"/>
          <w:sz w:val="22"/>
          <w:szCs w:val="22"/>
        </w:rPr>
        <w:t>È</w:t>
      </w:r>
      <w:r w:rsidRPr="00955727">
        <w:rPr>
          <w:rFonts w:ascii="Calibri" w:hAnsi="Calibri" w:cs="Calibri"/>
          <w:color w:val="000000"/>
          <w:sz w:val="22"/>
          <w:szCs w:val="22"/>
        </w:rPr>
        <w:t xml:space="preserve"> così!</w:t>
      </w:r>
    </w:p>
    <w:p w14:paraId="6EF98964"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Allora, non mi risulta che la pagina social del Comune abbia mai bloccato nessuno. Mi risulta invece che, come mi ha riferito la portavoce, ha bloccato una persona, ma sulla sua pagina personale. Quindi, essendo la pagina personale di una persona che lavora per l'ente può fare quello che crede. Però le pagine ufficiali del Comune non hanno mai bloccato nessuno, proprio perché non abbiamo queste, chiamiamole, regole di ingaggio dei social.  È ovvio che poi nel momento in cui le andremo ad avere se c'è qualcuno che utilizza le pagine social in maniera appropriata, rispondendo in qualche maniera, magari in malo modo, insultando, allora magari si può arrivare alla pena del blocco, quello sicuramente. Però, come dicevo, nulla è stato fatto. Per quanto riguarda i pannelli, poi risponderà più compiutamente il funzionario, direi di sostituirli perché effettivamente sono troppo vecchi, non sono più funzionali, possono permettere la comunicazione di un messaggio molto limitato, perché, se non sbaglio, lì funzionano ancora con le parole tipo con un sms... cioè, mi hanno raccontato che si sostituisce il messaggio tipo con un sms, un qualcosa di simile. Comunque, hanno pochi caratteri per essere gestiti, quindi non sono funzionali. Parlando con il responsabile avevamo già concordato di trovare le soluzioni per sostituirli, poi dopo è lui che si sta preoccupando di reperire risorse e quant'altro, grazie.</w:t>
      </w:r>
    </w:p>
    <w:p w14:paraId="7618AFB2"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La parola al funzionario.</w:t>
      </w:r>
    </w:p>
    <w:p w14:paraId="2C192EEF"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Funzionario Perversi: </w:t>
      </w:r>
      <w:r w:rsidRPr="00955727">
        <w:rPr>
          <w:rFonts w:ascii="Calibri" w:hAnsi="Calibri" w:cs="Calibri"/>
          <w:color w:val="000000"/>
          <w:sz w:val="22"/>
          <w:szCs w:val="22"/>
        </w:rPr>
        <w:t xml:space="preserve">Vabbè, ormai c'è poco da aggiungere, comunque aggiungiamo, nel senso che tutto quello che è la pagina Facebook è gestita da noi da una figura che abbiamo all'interno, in questo momento non blocchiamo nessuno, però posso dire una cosa? Che a parte commenti piccanti, in questo momento non siamo scesi in volgarità e penso </w:t>
      </w:r>
      <w:proofErr w:type="gramStart"/>
      <w:r w:rsidRPr="00955727">
        <w:rPr>
          <w:rFonts w:ascii="Calibri" w:hAnsi="Calibri" w:cs="Calibri"/>
          <w:color w:val="000000"/>
          <w:sz w:val="22"/>
          <w:szCs w:val="22"/>
        </w:rPr>
        <w:t>che</w:t>
      </w:r>
      <w:proofErr w:type="gramEnd"/>
      <w:r w:rsidRPr="00955727">
        <w:rPr>
          <w:rFonts w:ascii="Calibri" w:hAnsi="Calibri" w:cs="Calibri"/>
          <w:color w:val="000000"/>
          <w:sz w:val="22"/>
          <w:szCs w:val="22"/>
        </w:rPr>
        <w:t xml:space="preserve"> quando il Consiglio Comunale approverà il regolamento attualmente possiamo dire che i cittadini di Trezzano sicuramente possono essere piccanti ma non maleducati e su questo è una cosa, quindi ci stiamo attivando anche in quella direzione, difatti poi vediamo. Sicuramente quello che più importa nel regolamento è capire a che tipo di commenti l'ente può rispondere, perché alcune volte, si faceva un'analisi, se </w:t>
      </w:r>
      <w:proofErr w:type="gramStart"/>
      <w:r w:rsidRPr="00955727">
        <w:rPr>
          <w:rFonts w:ascii="Calibri" w:hAnsi="Calibri" w:cs="Calibri"/>
          <w:color w:val="000000"/>
          <w:sz w:val="22"/>
          <w:szCs w:val="22"/>
        </w:rPr>
        <w:t>sono</w:t>
      </w:r>
      <w:proofErr w:type="gramEnd"/>
      <w:r w:rsidRPr="00955727">
        <w:rPr>
          <w:rFonts w:ascii="Calibri" w:hAnsi="Calibri" w:cs="Calibri"/>
          <w:color w:val="000000"/>
          <w:sz w:val="22"/>
          <w:szCs w:val="22"/>
        </w:rPr>
        <w:t xml:space="preserve"> commenti di richieste informazioni dal mio punto di vista potrebbe trovare anche soddisfazione la risposta perché invece che andare in giro o rivolgersi ad altri portali chiedono nel portale del Comune se non hanno altri strumenti, perché no? Tornando al facilitatore digitale, condivido in pieno quest'idea. Di quest'idea già col Sindaco ne stiamo parlando, di fare un ufficio che è un ufficio di supporto al digitale, una persona </w:t>
      </w:r>
      <w:proofErr w:type="gramStart"/>
      <w:r w:rsidRPr="00955727">
        <w:rPr>
          <w:rFonts w:ascii="Calibri" w:hAnsi="Calibri" w:cs="Calibri"/>
          <w:color w:val="000000"/>
          <w:sz w:val="22"/>
          <w:szCs w:val="22"/>
        </w:rPr>
        <w:t>che</w:t>
      </w:r>
      <w:proofErr w:type="gramEnd"/>
      <w:r w:rsidRPr="00955727">
        <w:rPr>
          <w:rFonts w:ascii="Calibri" w:hAnsi="Calibri" w:cs="Calibri"/>
          <w:color w:val="000000"/>
          <w:sz w:val="22"/>
          <w:szCs w:val="22"/>
        </w:rPr>
        <w:t xml:space="preserve"> quando si partirà con nuovi servizi online che possono coinvolgere anche la fascia fragile dei servizi sociali sia in grado di aiutare a fare l'istanza, che è una cosa banale una volta che lo carico con Spid però che può essere complicata per alcune persone. Poi io sono convinto che ispirandosi anche alla sanità, una volta che c'erano le persone che trovavano il totem davanti, ricorrevano tutti alla tessera sanitaria, poi adesso non servono più perché tutti ormai siamo abbastanza forniti e abbiamo imparato ad utilizzare quelli che sono i servizi online della sanità e noi siamo passi indietro rispetto a loro ma vogliamo prenderli e superarli. Per i pannelli? Per i pannelli sì, è un'idea che non abbiamo mai mollato, nel senso che anche secondo me sono i pannelli. Quello che stiamo vedendo adesso è reperire sì le informazioni perché adesso i pannelli hanno un problema, Milano-Cortina, che c'è poca disponibilità di materiale a prezzi imbarazzanti, per cui col Sindaco adesso- lo dico adesso ma devo relazionare col Sindaco e per questo mi sgriderà- abbiamo un po' di pannelli, quindi l'idea era quella anche con la vecchia amministrazione di potenziarli, cioè all'ingresso dei paesi mettere dei pannelli di un certo tipo, dove ho trovato anche favore del Sindaco perché su questa cosa, anzi... L'unica cosa è capire se sostituire quelli esistenti e quindi ridare dignità a </w:t>
      </w:r>
      <w:r w:rsidRPr="00955727">
        <w:rPr>
          <w:rFonts w:ascii="Calibri" w:hAnsi="Calibri" w:cs="Calibri"/>
          <w:color w:val="000000"/>
          <w:sz w:val="22"/>
          <w:szCs w:val="22"/>
        </w:rPr>
        <w:lastRenderedPageBreak/>
        <w:t>quelle figure con dei pannelli attuali, nel senso che si può mettere una figura, un'immagine, qualcosa che sia immediato, che sia... Quello così, i costi ancora sono in fase di analisi, le società sono tutte prese, quindi i tempi di risposta sono mostruosi. Sicuramente magari, lo possiamo anche dire, per quest'anno faremo magari fatica a fare un affidamento su questa cosa qui, però per l'anno prossimo è una delle priorità che ci siamo messi, anche perché l'informazione che ci interessa è quella che si autoalimentino, nel senso che una volta che abbiamo deciso quali sono le informazioni da dare, loro automaticamente, ormai parliamo di intelligenza artificiale, vadano a prendere il pannello e non ci sia  la persona che, come adesso, scriva, quindi prenda direttamente le funzioni senza bisogno dell'apporto umano, ormai. Poi non mi ricordo qual era l'altra domanda.  Basta? Mi sembravano tantissime!</w:t>
      </w:r>
    </w:p>
    <w:p w14:paraId="5D2A569F" w14:textId="045A8A7B"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De Filippi: </w:t>
      </w:r>
      <w:r w:rsidRPr="00955727">
        <w:rPr>
          <w:rFonts w:ascii="Calibri" w:hAnsi="Calibri" w:cs="Calibri"/>
          <w:color w:val="000000"/>
          <w:sz w:val="22"/>
          <w:szCs w:val="22"/>
        </w:rPr>
        <w:t xml:space="preserve">Ma no! Grazie. </w:t>
      </w:r>
      <w:r w:rsidRPr="00955727">
        <w:rPr>
          <w:rFonts w:ascii="Calibri" w:hAnsi="Calibri" w:cs="Calibri"/>
          <w:color w:val="000000"/>
          <w:sz w:val="22"/>
          <w:szCs w:val="22"/>
        </w:rPr>
        <w:t>È</w:t>
      </w:r>
      <w:r w:rsidRPr="00955727">
        <w:rPr>
          <w:rFonts w:ascii="Calibri" w:hAnsi="Calibri" w:cs="Calibri"/>
          <w:color w:val="000000"/>
          <w:sz w:val="22"/>
          <w:szCs w:val="22"/>
        </w:rPr>
        <w:t xml:space="preserve"> perché sono lunga, è per quello.</w:t>
      </w:r>
    </w:p>
    <w:p w14:paraId="3C49FCC3"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Consigliere Volpe.</w:t>
      </w:r>
    </w:p>
    <w:p w14:paraId="7D728700"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La Commissaria Volpe:</w:t>
      </w:r>
      <w:r w:rsidRPr="00955727">
        <w:rPr>
          <w:rFonts w:ascii="Calibri" w:hAnsi="Calibri" w:cs="Calibri"/>
          <w:color w:val="000000"/>
          <w:sz w:val="22"/>
          <w:szCs w:val="22"/>
        </w:rPr>
        <w:t xml:space="preserve"> Devo dire che questo confronto mi piace, quindi ci sono un po' di idee che mi sono venute in mente mentre parlavamo. Allora, rispetto al discorso del facilitatore digitale io credo che tutto sommato sia una buona opportunità e un suggerimento per poter far vivere un po' la nostra di comunità, anche da un punto di vista solidale e sociale. Si potrebbe pensare a dei progetti che in qualche modo, come dire, a tutti quegli scambi intergenerazionali o alla formazione, quella che adesso si dice peer-to-peer che vuol dire semplicemente fra pari, però, insomma, usiamo un po' d'inglese. Nel senso che, secondo me, potrebbero essere delle buone occasioni, esiste un Consiglio Comunale dei Ragazzi, credo che esista ancora, non lo so, esiste un piano di diritto allo studio nel quale possiamo in qualche modo magari, come dire, sollecitare i ragazzi a far sì che possano fare, mi viene il termine volontariato, comunque insomma, che possano in qualche modo, o mediatori, sì, possano aiutare invece le generazioni quelle un po' più anziane, tipo Cristina, ma anche la sottoscritta! Detto questo, l'altra cosa che invece volevo suggerire, ma magari l'avete già sicuramente presa già in considerazione, da quello che ho capito state pensando ad una bozza di regolamento che vada un po' a definire anche quali sono immagino i canali di comunicazione dell'amministrazione nei confronti della cittadinanza e così da utente mi vien da dire che alcune volte, per esempio, i canali di Whatsapp o i canali di Telegram o la vecchia newsletter che si faceva sono delle robe che sono molto efficaci e che vengono utilizzate, nel senso che ti arriva il messaggino su Whatsapp, credo che tutto sommato lo usano ormai tutti a tutte le età, è uno strumento sdoganato un po' da tutti. Il canale di Whatsapp potrebbe aiutare. Tutto qua.</w:t>
      </w:r>
    </w:p>
    <w:p w14:paraId="2DB1F3C0"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consigliere Volpe. Funzionario.</w:t>
      </w:r>
    </w:p>
    <w:p w14:paraId="1EE0E432"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Funzionario Perversi: </w:t>
      </w:r>
      <w:r w:rsidRPr="00955727">
        <w:rPr>
          <w:rFonts w:ascii="Calibri" w:hAnsi="Calibri" w:cs="Calibri"/>
          <w:color w:val="000000"/>
          <w:sz w:val="22"/>
          <w:szCs w:val="22"/>
        </w:rPr>
        <w:t>No, vabbè, poi il Sindaco sicuramente penso che condivida. Sì, ci sono tanti argomenti, tra cui stiamo ipotizzando il canale Whatsapp però siccome siamo in fase d'evoluzione la nostra idea è quello di non mettere troppe cose e non avere già una gestione completa e sicura di quello che abbiamo, quindi una volta che abbiamo definito i canali social sicuramente condivido quello che diceva la Consigliera, il messaggio che arriva su WhatsApp, più su Telegram, perché le nuove generazioni siamo molto di più su Telegram che su WhatsApp, cioè, sì, noi... cioè, in teoria facciamo anche le proposte che il Sindaco non condivide, secondo me noi abbiamo una parte multimediale che è TikTok che secondo me è importante, è importante, però lì prevede</w:t>
      </w:r>
      <w:r w:rsidRPr="00955727">
        <w:rPr>
          <w:rFonts w:ascii="Calibri" w:hAnsi="Calibri" w:cs="Calibri"/>
          <w:sz w:val="22"/>
          <w:szCs w:val="22"/>
        </w:rPr>
        <w:t> il fatto che comunque ci siano dei media da mettere su, quindi avere una capacità non indifferente di... si arrabbia sempre molto con me quando gli dico questo però io lo condivido. Invece sull'altro progetto, quello di prendere anche i ragazzi volontari per fare, io se il Sindaco mi dice di lavorarci da subito ci lavoriamo perché lo condivido, che è un po' lo spirito di quello che dicevo prima, quello che c'era in sanità, p</w:t>
      </w:r>
      <w:r w:rsidRPr="00955727">
        <w:rPr>
          <w:rFonts w:ascii="Calibri" w:hAnsi="Calibri" w:cs="Calibri"/>
          <w:color w:val="000000"/>
          <w:sz w:val="22"/>
          <w:szCs w:val="22"/>
        </w:rPr>
        <w:t xml:space="preserve">rima c'erano i volontari che facevano questa cosa, se riusciamo a trovarli dei ragazzi giovani ma che ben venga, che ben venga, assolutamente sì. Poi, Sindaco, se mi dà mandato, io dal punto di vista tecnico la sposo perché la vedo... diciamocelo, i ragazzi, anch'io che sono boomer, nonostante tutto, io la vedo la differenza, l'interazione </w:t>
      </w:r>
      <w:r w:rsidRPr="00955727">
        <w:rPr>
          <w:rFonts w:ascii="Calibri" w:hAnsi="Calibri" w:cs="Calibri"/>
          <w:color w:val="000000"/>
          <w:sz w:val="22"/>
          <w:szCs w:val="22"/>
        </w:rPr>
        <w:lastRenderedPageBreak/>
        <w:t>che hanno sul telefonino i miei figli e quella che ho io, c'è un mondo, c'è un mondo e per cui, secondo me, potrebbe essere un'ottima idea. Poi, Sindaco, se mi darà mandato, spero di sì.</w:t>
      </w:r>
    </w:p>
    <w:p w14:paraId="349F04AB"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dottor Perversi. Beh, io vi ringrazio anche per l'apporto costruttivo che stanno dando i Consiglieri. Da parte mia volevo fare qualche considerazione e poi approfitto anche della presenza del funzionario per chiedere qualcosa. Io ho fatto un'operazione che da privato cittadino entro nel sito, torniamo al sito, entro nel sito, devo dire ho aperto esplora i servizi e la maggior parte dei servizi sono aggiornati, nel senso che, non so, ad esempio il cambio di residenza "tempo 45 giorni" c'era scritto e l'ultima aggiunta è stata fatta a dicembre dello scorso anno. C'è solo il problema della Brenntag, informazione sui rischi incidenti rilevanti. Allora, siccome questo lo ritengo un tema caldo, che è stato trattato negli anni, è fermo però al 23.11 del 2023. Questo non per dire che il sito è fermo, è per dire che magari quell'argomento lì andrebbe un po' rivitalizzato, perché la Brenntag è sempre lì e le caratteristiche della Brenntag sono sempre quelle. Ecco, quindi magari ho l'occasione per riprendere questa cosa. Sono andato a vedere invece i documenti di attività politica e quelli sono un po' meno aggiornati. Ad esempio, negli accordi tra enti, immagino che ce ne siano perché ne abbiamo parlato anche in Consiglio Comunale, non c'è nessun documento. Negli atti normativi non c'è nessun documento. Vanno bene i documenti tecnici di supporto perché ci sono tutti e alcuni altri non sono aggiornati, questo per dire che se ci mettiamo nell'ottica di esaminarli, non so se l'hanno fatto anche altri Consiglieri, però è un contributo per spronare all'aggiornamento delle singole voci. Poi ho trovato la dichiarazione di accessibilità e mi si è aperto un mondo, però non l'ho capita tutta. Allora penso che la commissione sia anche, perché ci siamo detti che è anche un momento di approfondimento e di studio, non so, se le lascio, io l'ho stampata, le lascio le singole voci ce le illustra lei? Perché altrimenti ho il rischio di fare brutta figura, che qualcuno non... Sì, sì, però, ecco, mi è sembrato un documento importante. Grazie, allora la parola funzionario.</w:t>
      </w:r>
    </w:p>
    <w:p w14:paraId="5382D7EE" w14:textId="52E1A0CD"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Funzionario Perversi: </w:t>
      </w:r>
      <w:r w:rsidRPr="00955727">
        <w:rPr>
          <w:rFonts w:ascii="Calibri" w:hAnsi="Calibri" w:cs="Calibri"/>
          <w:color w:val="000000"/>
          <w:sz w:val="22"/>
          <w:szCs w:val="22"/>
        </w:rPr>
        <w:t>Partendo dall'ultima, la dichiarazione di accessibilità è una cosa che tutti gli anni bisogna compilare, per cui il sito, ormai anche da prima del PNRR, deve essere conforme a quello che ci dicevamo prima, quindi non è solo la capacità al sito di prestarsi alle letture degli strumenti per disabilità e tutto il resto se all'interno dell'accessibilità abbiamo anche noi dei dipendenti che hanno problemi di disabilità e quindi fragili, ma quello che serve è anche un fattore culturale, caricamento dove noi, dico la verità, stiamo un po' dannando perché la gestione delle immagini, la gestione dei pdf, la gestione di tutto quello che è documentazione a supporto e a corredo del sito deve avere delle caratteristiche di accessibilità. Allora, noi stiamo lottando, posso dirlo, giornalmente, io e le ragazze che lavorano con me, con i nostri colleghi per poter garantire che tutto ciò che è allegato, che sia pubblicato sul sito, possa essere utilizzato dalle persone che in questo caso sono fragili. Il principio ispiratore dell'accessibilità è questo, ma non solo questo, perché noi come Comune dobbiamo anche garantire il fatto che anche i portali secondari che fanno i servizi devono avere queste caratteristiche. Ecco, lì è una lotta continua, però stiamo ottenendo risultati. Invece, sui servizi online c'è anche la parte demografici, come diceva il Sindaco nella dichiarazione che aveva fatto, stiamo partendo con tutti quelli che sono servizi dedicati alla cittadinanza per i demografici, quindi le richieste di residenza, le richieste di cambio di residenza, le richieste di iscrizione all'albo e cancellazione dell'albo per gli elettori, la richiesta di certificazione, che è molto più performante rispetto a quella che abbiamo di stato con l'ANPR perché non copre tutta la certificazione, mentre noi con il nostro riusciamo a coprire tutta la certificazione, i tempi di risposta sono notevolmente più veloci. Ma copriamo anche una cosa che è molto importante che ANPR non garantisce, che sono i certificati quelli in marca da bollo, perché ANPR garantisce tutti quei certificati che non hanno costi, noi col portale riusciamo a garantire tutto il tipo di certificazione che viene svolta poi dallo sportello, è chiaro. Su... Mi sono perso dalla domanda, la prima. No, l'accessibilità, la prima era? Ah, i documenti. Ecco, su questa cosa noi gestiamo il portale ma non gestiamo tutti i caricamenti perché è stata decisa dalla struttura di demandare ogni servizio per competenza, noi non dico quasi giornalmente ma almeno ogni due giorni verifichiamo tutte le volte il sito se abbiamo la documentazione corretta oppure no, è un lavoro importante, possiamo anche dire che ultimamente la carenza del personale non aiuta al completamento di questa cosa perché è così e stiamo cercando il più possibile di creare dell'automazione. Su questa cosa rilancio perché</w:t>
      </w:r>
      <w:r>
        <w:rPr>
          <w:rFonts w:ascii="Calibri" w:hAnsi="Calibri" w:cs="Calibri"/>
          <w:color w:val="000000"/>
          <w:sz w:val="22"/>
          <w:szCs w:val="22"/>
        </w:rPr>
        <w:t xml:space="preserve">, </w:t>
      </w:r>
      <w:r w:rsidRPr="00955727">
        <w:rPr>
          <w:rFonts w:ascii="Calibri" w:hAnsi="Calibri" w:cs="Calibri"/>
          <w:color w:val="000000"/>
          <w:sz w:val="22"/>
          <w:szCs w:val="22"/>
        </w:rPr>
        <w:t xml:space="preserve">se avete visto con la parte del Consiglio Comunale che è </w:t>
      </w:r>
      <w:r w:rsidRPr="00955727">
        <w:rPr>
          <w:rFonts w:ascii="Calibri" w:hAnsi="Calibri" w:cs="Calibri"/>
          <w:color w:val="000000"/>
          <w:sz w:val="22"/>
          <w:szCs w:val="22"/>
        </w:rPr>
        <w:lastRenderedPageBreak/>
        <w:t>stata integrata sul Consiglio Comunale</w:t>
      </w:r>
      <w:r>
        <w:rPr>
          <w:rFonts w:ascii="Calibri" w:hAnsi="Calibri" w:cs="Calibri"/>
          <w:color w:val="000000"/>
          <w:sz w:val="22"/>
          <w:szCs w:val="22"/>
        </w:rPr>
        <w:t>,</w:t>
      </w:r>
      <w:r w:rsidRPr="00955727">
        <w:rPr>
          <w:rFonts w:ascii="Calibri" w:hAnsi="Calibri" w:cs="Calibri"/>
          <w:color w:val="000000"/>
          <w:sz w:val="22"/>
          <w:szCs w:val="22"/>
        </w:rPr>
        <w:t xml:space="preserve"> la parte online è stata integrata anche di intelligenza artificiale e tutto quello che ne compete, per gli interventi, per tutto ciò che è documentazione di Consiglio Comunale è stata integrata e sviluppata. Anzi, ne approfitto per chiedervi che, secondo me, dobbiamo dotarla di foto per togliere esattamente quella immagine, quel quadratino anonimo che succede, se il prossimo Consiglio Comunale vi arriverà la mail siate disposti a fare una foto in modo tale che anche quando i cittadini lo vedono ognuno fa la ricerca, trova... No, nel senso, arriverà la mail, domani faremo venire il nostro fotografo a fare le foto in modo tale da essere, chiamiamolo così, più social possibili, più immediati possibili dal punto di vista della comunicazione. Sulle altre cose sì, è un continuo pressare anche i colleghi per poter arrivare a quello che è certo. L'idea sarebbe quella di dotare gli automatismi, ma ancora tutto automatico non c'è, anche se ci si sciacqua la bocca con l'intelligenza artificiale purtroppo alcune cose rimangono demandate all'utente, ma se l'utente non c'è, l'atto non c'è. Per cui finché non riusciamo a definire quello che a noi interessa è proprio l'automatismo, va bene, comunque con l'intelligenza artificiale arriveremo a livelli... perché, adesso lo possiamo dire, gli automatismi di alcune cose, soprattutto lato pubblicazione, ci sono già le grosse big tech che si stanno muovendo e quindi se si muovono loro. Voglio essere proprio pessimista, entro il 2027 i siti vengono implementati in maniera dinamica dal gestionale, non c'è bisogno che poi ci sia quello che carichi o metta il "flagghino", questo va in trasparenza, questo no, questo documento è così. Una volta fatto il documento, uno, pubblicato per tutti i canali che deve andare. Questo è l'obiettivo, almeno è il nostro obiettivo, poi sicuramente l'intelligenza artificiale ci aiuterà.</w:t>
      </w:r>
    </w:p>
    <w:p w14:paraId="5DA2AE0F"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dottor Perversi. Consigliere De Filippi.</w:t>
      </w:r>
    </w:p>
    <w:p w14:paraId="44FC652B"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La Commissaria De Filippi:</w:t>
      </w:r>
      <w:r w:rsidRPr="00955727">
        <w:rPr>
          <w:rFonts w:ascii="Calibri" w:hAnsi="Calibri" w:cs="Calibri"/>
          <w:color w:val="000000"/>
          <w:sz w:val="22"/>
          <w:szCs w:val="22"/>
        </w:rPr>
        <w:t xml:space="preserve"> Chiedo scusa, però mi sono ricordata che cosa non mi ha risposto. Allora, niente, avevo chiesto se anche per quanto riguarda la comunicazione degli eventi è una cosa di cui vi interessate voi o se pubblicare gli eventi e via dicendo è una cosa che esula? Questo perché comunque anche nel bilancio sono stati messi dei soldi per questa cosa, per cui in che modo viene gestita? Grazie. </w:t>
      </w:r>
    </w:p>
    <w:p w14:paraId="21C1F5CB"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La parola al funzionario.</w:t>
      </w:r>
    </w:p>
    <w:p w14:paraId="28FF380D"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Funzionario Perversi:</w:t>
      </w:r>
      <w:r w:rsidRPr="00955727">
        <w:rPr>
          <w:rFonts w:ascii="Calibri" w:hAnsi="Calibri" w:cs="Calibri"/>
          <w:color w:val="000000"/>
          <w:sz w:val="22"/>
          <w:szCs w:val="22"/>
        </w:rPr>
        <w:t xml:space="preserve"> Allora, i diecimila degli eventi non sono di gestione nostra. Noi gestiamo quello che ci viene rimandato dalla gestione degli eventi, nel senso, la locandina, le attività e queste cose qui. Di quei diecimila non abbiamo gestione noi e non abbiamo contezza. Quindi, non so.</w:t>
      </w:r>
    </w:p>
    <w:p w14:paraId="62161340"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Consigliere De Filippi.</w:t>
      </w:r>
    </w:p>
    <w:p w14:paraId="03ED77DD" w14:textId="784373C1"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w:t>
      </w:r>
      <w:r w:rsidRPr="00955727">
        <w:rPr>
          <w:rFonts w:ascii="Calibri" w:hAnsi="Calibri" w:cs="Calibri"/>
          <w:b/>
          <w:color w:val="000000"/>
          <w:sz w:val="22"/>
          <w:szCs w:val="22"/>
        </w:rPr>
        <w:t>Commissaria</w:t>
      </w:r>
      <w:r w:rsidRPr="00955727">
        <w:rPr>
          <w:rFonts w:ascii="Calibri" w:hAnsi="Calibri" w:cs="Calibri"/>
          <w:b/>
          <w:color w:val="000000"/>
          <w:sz w:val="22"/>
          <w:szCs w:val="22"/>
        </w:rPr>
        <w:t xml:space="preserve"> De Filippi: </w:t>
      </w:r>
      <w:r w:rsidRPr="00955727">
        <w:rPr>
          <w:rFonts w:ascii="Calibri" w:hAnsi="Calibri" w:cs="Calibri"/>
          <w:color w:val="000000"/>
          <w:sz w:val="22"/>
          <w:szCs w:val="22"/>
        </w:rPr>
        <w:t>Grazie. Allora forse a questo punto è il Sindaco che ce la può spiegare, intanto però volevo chiedere anche questo: rispetto alla comunicazione sulla pagina Facebook, non esiste una pagina del Sindaco. Sindaco, non ha una pagina sua, lei? Non è in previsione una pagina in cui il nostro Sindaco ci dice qualcosa? Grazie.</w:t>
      </w:r>
    </w:p>
    <w:p w14:paraId="481C0531"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La parola al sindaco.</w:t>
      </w:r>
    </w:p>
    <w:p w14:paraId="76001392" w14:textId="0C68E6C5"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 xml:space="preserve">Allora, per quanto riguarda i 10.000, credo che lei si riferisca a quella variazione che era stata inserita. Allora, quella questione lì poi l'ha seguita bene l'assessore Ferrante, perché, se non sbaglio, lì era una variazione che era stata richiesta dagli uffici di 10.000 euro e mi sembra </w:t>
      </w:r>
      <w:r w:rsidRPr="00955727">
        <w:rPr>
          <w:rFonts w:ascii="Calibri" w:hAnsi="Calibri" w:cs="Calibri"/>
          <w:color w:val="000000"/>
          <w:sz w:val="22"/>
          <w:szCs w:val="22"/>
        </w:rPr>
        <w:t>che, come descrizione,</w:t>
      </w:r>
      <w:r w:rsidRPr="00955727">
        <w:rPr>
          <w:rFonts w:ascii="Calibri" w:hAnsi="Calibri" w:cs="Calibri"/>
          <w:color w:val="000000"/>
          <w:sz w:val="22"/>
          <w:szCs w:val="22"/>
        </w:rPr>
        <w:t xml:space="preserve"> </w:t>
      </w:r>
      <w:r>
        <w:rPr>
          <w:rFonts w:ascii="Calibri" w:hAnsi="Calibri" w:cs="Calibri"/>
          <w:color w:val="000000"/>
          <w:sz w:val="22"/>
          <w:szCs w:val="22"/>
        </w:rPr>
        <w:t>sia</w:t>
      </w:r>
      <w:r w:rsidRPr="00955727">
        <w:rPr>
          <w:rFonts w:ascii="Calibri" w:hAnsi="Calibri" w:cs="Calibri"/>
          <w:color w:val="000000"/>
          <w:sz w:val="22"/>
          <w:szCs w:val="22"/>
        </w:rPr>
        <w:t xml:space="preserve"> stata messa negli eventi, ma di fatto si trattava di costi, se non sbaglio, per manifesti che non riguardavano solamente la parte culturale, eventi, ma anche la parte istituzionale, quindi manifesti istituzionali, 4 Novembre, 25 Aprile, avvisi alla cittadinanza, queste cose qua. Quindi, se non sbaglio, c'era stato questo chiamiamolo errore di indicazione nella descrizione della voce, ma se non ricordo male la questione era questa qua. Però mi riservo di verificare perché comunque l'aveva seguita bene l'assessore Ferrante perché, in sostanza, si era sentita chiamata in causa come se fosse una sua spesa. In realtà era invece un costo che ricadeva su tutta l'amministrazione. Sì.</w:t>
      </w:r>
    </w:p>
    <w:p w14:paraId="7BFBC205"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lastRenderedPageBreak/>
        <w:t xml:space="preserve">La Commissaria De Filippi: </w:t>
      </w:r>
      <w:r w:rsidRPr="00955727">
        <w:rPr>
          <w:rFonts w:ascii="Calibri" w:hAnsi="Calibri" w:cs="Calibri"/>
          <w:color w:val="000000"/>
          <w:sz w:val="22"/>
          <w:szCs w:val="22"/>
        </w:rPr>
        <w:t>Costo che c'è sempre stato, che però forse hanno sbagliato a indicare come voce.</w:t>
      </w:r>
    </w:p>
    <w:p w14:paraId="044F2EEF"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Dovrebbe essere stato quello, uno sbaglio di indicazione. Per quanto riguarda invece una mia pagina ufficiale, perché la pagina che c'è, che viene utilizzata non è ufficiale, è la mia personale, seppur pubblica, comunque è la mia personale. Si può pensare adesso, quando facciamo questo regolamento, di istituire una pagina del Sindaco ma ufficiale. Però generalmente ho visto, non so se gli altri comuni ce l'hanno, generalmente a me vengono in mente tutte pagine dell'ente e di solito i Sindaci hanno la loro pagina che è loro personale, di solito. Non ho memoria di pagine ufficiali del Sindaco o di qualche Comune, però posso verificare, posso vedere se esistono.</w:t>
      </w:r>
    </w:p>
    <w:p w14:paraId="6CC836B3"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Meglio non personalizzare troppo. Ci sono altri interventi? Beh, direi che l'argomento è stato sviscerato, siamo riusciti un po' ad analizzare i vari aspetti della comunicazione istituzionale e sicuramente come commissione tra un po' di tempo magari ci torneremo, però ringrazio davvero tutti perché abbiamo messo insieme un puzzle che penso possa essere efficace, non tanto per la commissione, quanto proprio per la comunicazione istituzionale stessa. Grazie. </w:t>
      </w:r>
    </w:p>
    <w:p w14:paraId="095333AB"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7640E55"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53459F6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1BEAAB48"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31E58B91"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6E3A51E5"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096D5FEE"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E5162DB"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50EB2788"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2D30201"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5F7E7FB"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C2A64A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0B08E694"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CE678AE"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055F0B3E"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4AAB3B22"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57E773DA" w14:textId="2A3EEA32"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BA372A"/>
          <w:sz w:val="22"/>
          <w:szCs w:val="22"/>
        </w:rPr>
        <w:lastRenderedPageBreak/>
        <w:t>Punto n. 2 - Periodico comunale</w:t>
      </w:r>
    </w:p>
    <w:p w14:paraId="655451BA"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Allora, di quella parte del primo argomento all'ordine del giorno rimane ancora il periodico comunale. Allora, sul periodico comunale ho anche un certo imbarazzo parlando, nel senso che quando l'ho fissato il periodico comunale doveva fare il suo iter, cioè c'era il regolamento del periodico, poi arrivavamo in commissione e si poteva... Adesso, di fatto, noi siamo i primi a parlare del periodico comunale, quindi facciamo così, se il Sindaco prende la parola e relaziona poi gli andiamo dietro e vediamo se abbiamo delle considerazioni da fare con la consapevolezza che poi ci devono essere dei passaggi. Grazie. La parola al Sindaco.</w:t>
      </w:r>
    </w:p>
    <w:p w14:paraId="6ED03D1C" w14:textId="4F34AF2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 xml:space="preserve">Grazie Presidente. Diamo un'anteprima di quello che è il programma, visto che sappiamo tutti com'è andata la commissione, per un problema tecnico poi è mancato il numero legale, quindi non abbiamo potuto discutere il regolamento del periodico comunale in commissione, quindi si è giustamente rinviato alla prossima commissione che è già stata convocata e quindi lo vedremo in quella sede e poi seguirà il suo iter, verrà portato in Consiglio. L'idea dell'amministrazione qual era? Era di dotarsi di questo regolamento, in particolare il regolamento, oltre a dare una regola al funzionamento del periodico, mi stava molto a cuore soprattutto la parte della creazione del comitato di redazione perché, se non erro, allora esisteva già un regolamento del periodico comunale con una parte di regolamento che istituiva il comitato di redazione, ma non mi sembra che il comitato di redazione in base al vecchio regolamento fosse mai stato creato. Allora ho rivisto, abbiamo rivisto nel nuovo regolamento il comitato di redazione modificandolo rispetto al regolamento passato e prevedendo un comitato chiamiamolo più snello di figure che, in teoria, ne masticano di comunicazione, quindi possono intendersene di più di come si redige un periodico comunale, dove ci sono alcune figure che vengono inserite d'ufficio e altre indicate. Immagino che l'abbiate visto, adesso vado a memoria perché non ce l'ho qui davanti, due nominati dalla maggioranza, uno indicato dalla minoranza, tra figure che possono anche non essere parte del Consiglio Comunale perché questa previsione l'ho inserita, l'ho voluta fare inserire perché magari tra quelli che siedono tra questi banchi non tutti abbiamo le competenze per poter fare il meglio all'interno di un comitato di redazione. Poi il sottoscritto in qualità di direttore responsabile e una figura nominata sempre da me che può anche coincidere con la portavoce stessa. Poi ci sono tutta una serie di altre regole, giustamente, di funzionamento del periodico. Per quanto riguarda la differenza col passato, adesso non so cosa capitasse nella realtà perché non sono mai stato lì a contare le battute quando usciva il periodico comunale, però rispetto al periodico precedente il numero di battute è maggiore. Intendo, per chi ci ascolta, il numero di battute assegnato ad ogni gruppo consiliare per fare i suoi articoli, le sue segnalazioni, insomma quello che vuole dire ogni gruppo politico all'interno del periodico comunale. Dal punto di vista tecnico poi il funzionario d'area ci dirà che cosa sta facendo, come si sta muovendo per il periodico. Dal punto di vista sempre amministrativo gli uffici hanno già provveduto all'iscrizione mia come iscrizione speciale all'albo dei giornalisti, che è il passo necessario per procedere alla pubblicazione. Quindi siamo pronti, bisogna solo approvare questo regolamento e avere il comitato di redazione perché, giustamente, mi piacerebbe fare il periodico comunale avendo un comitato di redazione e non mettermi lì io con due o tre collaboratori scelti a caso e avviare la pubblicazione, quindi preferisco avere un comitato di redazione che dà delle modalità di gestione della creazione del periodico comunale perché poi l'idea è che non sia il comitato di redazione a scrivere tutti gli articoli, ma che il comitato di redazione faccia un borderò, quindi dia uno schema a grandi linee del periodico e poi vi sia una suddivisione dei compiti sulla scrittura degli articoli. Quindi, non so, questo articolo lo scrive l'assessore X, quest'altro articolo lo scrive l'assessore Y, quest'altro lo scrive il responsabile d'area perché è una cosa più tecnica, questi sono gli spazi assegnati ai gruppi consiliari, eccetera, eccetera, eccetera. Il regolamento, ma anche quello passato, prevede la possibilità nel giornalino di includere la pubblicità dei privati con la possibilità anche di coprire quelli che sono i costi di stampa, distribuzione, eccetera. Sono sicuro che il vecchio regolamento lo prevedesse, credo che non sia mai stato utilizzato questo strumento della pubblicità nelle passate edizioni del periodico. Poi, vabbè, l'altra cosa è il cambio di nome del </w:t>
      </w:r>
      <w:r w:rsidRPr="00955727">
        <w:rPr>
          <w:rFonts w:ascii="Calibri" w:hAnsi="Calibri" w:cs="Calibri"/>
          <w:color w:val="000000"/>
          <w:sz w:val="22"/>
          <w:szCs w:val="22"/>
        </w:rPr>
        <w:t>periodico perché,</w:t>
      </w:r>
      <w:r w:rsidRPr="00955727">
        <w:rPr>
          <w:rFonts w:ascii="Calibri" w:hAnsi="Calibri" w:cs="Calibri"/>
          <w:color w:val="000000"/>
          <w:sz w:val="22"/>
          <w:szCs w:val="22"/>
        </w:rPr>
        <w:t xml:space="preserve"> quando mi è stato chiesto </w:t>
      </w:r>
      <w:r>
        <w:rPr>
          <w:rFonts w:ascii="Calibri" w:hAnsi="Calibri" w:cs="Calibri"/>
          <w:color w:val="000000"/>
          <w:sz w:val="22"/>
          <w:szCs w:val="22"/>
        </w:rPr>
        <w:t>“</w:t>
      </w:r>
      <w:r w:rsidRPr="00955727">
        <w:rPr>
          <w:rFonts w:ascii="Calibri" w:hAnsi="Calibri" w:cs="Calibri"/>
          <w:color w:val="000000"/>
          <w:sz w:val="22"/>
          <w:szCs w:val="22"/>
        </w:rPr>
        <w:t>cosa facciamo, teniamo lo stesso nome o lo cambiamo?</w:t>
      </w:r>
      <w:r>
        <w:rPr>
          <w:rFonts w:ascii="Calibri" w:hAnsi="Calibri" w:cs="Calibri"/>
          <w:color w:val="000000"/>
          <w:sz w:val="22"/>
          <w:szCs w:val="22"/>
        </w:rPr>
        <w:t>”, h</w:t>
      </w:r>
      <w:r w:rsidRPr="00955727">
        <w:rPr>
          <w:rFonts w:ascii="Calibri" w:hAnsi="Calibri" w:cs="Calibri"/>
          <w:color w:val="000000"/>
          <w:sz w:val="22"/>
          <w:szCs w:val="22"/>
        </w:rPr>
        <w:t xml:space="preserve">o fatto una proposta, sarà valutata dalla futura commissione del Consiglio Comunale, dal vecchio nome passare al nome che più ci contraddistingue, che è sul Naviglio. La particolarità di Trezzano è di avere </w:t>
      </w:r>
      <w:r w:rsidRPr="00955727">
        <w:rPr>
          <w:rFonts w:ascii="Calibri" w:hAnsi="Calibri" w:cs="Calibri"/>
          <w:color w:val="000000"/>
          <w:sz w:val="22"/>
          <w:szCs w:val="22"/>
        </w:rPr>
        <w:lastRenderedPageBreak/>
        <w:t>questa aggiunta che abbiamo avuto dopo l'Unità d'Italia di essere Trezzano sul Naviglio, quindi perché non dare il nome al nostro periodico proprio del "Sul Naviglio"? E questa è stata la mia idea personale aggiunta in quel regolamento. Basta, non ho altro.</w:t>
      </w:r>
    </w:p>
    <w:p w14:paraId="45C554A1"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Qualcuno chiede di intervenire?  Nel frattempo, è arrivata la consigliera Antonella Carnovale. Buonasera. (</w:t>
      </w:r>
      <w:r w:rsidRPr="00955727">
        <w:rPr>
          <w:rFonts w:ascii="Calibri" w:hAnsi="Calibri" w:cs="Calibri"/>
          <w:color w:val="BA372A"/>
          <w:sz w:val="22"/>
          <w:szCs w:val="22"/>
        </w:rPr>
        <w:t>intervento fuori microfono</w:t>
      </w:r>
      <w:r w:rsidRPr="00955727">
        <w:rPr>
          <w:rFonts w:ascii="Calibri" w:hAnsi="Calibri" w:cs="Calibri"/>
          <w:color w:val="000000"/>
          <w:sz w:val="22"/>
          <w:szCs w:val="22"/>
        </w:rPr>
        <w:t>) Certo, certo. Allora, una o due considerazioni le vorrei fare anch'io. Allora, la prima cosa: all'articolo 10 il comitato di redazione aveva scritto in matita "bene, finalmente", perché effettivamente, a parte che è stata una proposta che avevamo tentato di fare, però il giornalino, il periodico del Comune deve avere un comitato di redazione, quindi questa è una cosa molto positiva a mio avviso. Poi vado un po' a impressione, poi le altre cose le focalizzerò in Consiglio, in commissione e poi in consiglio, però l'impressione è che invece rispetto alla minoranza si cerchi di costruirci un recintino da mettere lì. Vabbè, però è oggetto poi di confronto e qualche altro passaggio, che mi sembrano delle ripetizioni, però, ecco, avremo modo. Grazie.  Parola al Sindaco.</w:t>
      </w:r>
    </w:p>
    <w:p w14:paraId="3E4C8F43"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Sindaco Morandi:</w:t>
      </w:r>
      <w:r w:rsidRPr="00955727">
        <w:rPr>
          <w:rFonts w:ascii="Calibri" w:hAnsi="Calibri" w:cs="Calibri"/>
          <w:color w:val="000000"/>
          <w:sz w:val="22"/>
          <w:szCs w:val="22"/>
        </w:rPr>
        <w:t xml:space="preserve"> Presidente, la ringrazio per l'apprezzamento sull'introduzione del comitato di redazione. Allora, non è la volontà di mettere la minoranza in una riserva indiana. Giustamente è una questione di proporzioni tra maggioranza e minoranza, come avviene sempre in democrazia, diciamo che passiamo dal nulla, non c'era, e passiamo a qualcosa di concreto e fattibile. Quindi già ritengo questa cosa uno sforzo in più e quindi, comunque, già la previsione di un membro nominato dalla minoranza è garanzia di controllo, trasparenza e, insomma, che dia garanzie che tutta la regola sia rispettata, che i gruppi consiliari abbiano la loro rappresentazione nello spazio e che non vengano fatti tagli o cose di questo tipo. Grazie.</w:t>
      </w:r>
    </w:p>
    <w:p w14:paraId="1A20D0F6"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Qualcuno chiede intervenire? Allora l'argomento è esaurito.</w:t>
      </w:r>
    </w:p>
    <w:p w14:paraId="612CC8DC"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5B838110"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641F31F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570BFA8"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3E1B3C53"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5792FB2F"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316E5B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2420879E"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98C4E84"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0914A59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399CCA41"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D700609" w14:textId="77777777" w:rsidR="00334E97" w:rsidRDefault="00334E97" w:rsidP="00334E97">
      <w:pPr>
        <w:pStyle w:val="NormaleWeb"/>
        <w:spacing w:beforeAutospacing="1" w:afterAutospacing="1"/>
        <w:jc w:val="both"/>
        <w:rPr>
          <w:rFonts w:ascii="Calibri" w:hAnsi="Calibri" w:cs="Calibri"/>
          <w:b/>
          <w:color w:val="BA372A"/>
          <w:sz w:val="22"/>
          <w:szCs w:val="22"/>
        </w:rPr>
      </w:pPr>
    </w:p>
    <w:p w14:paraId="77FD3C1D" w14:textId="4DA491A9"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BA372A"/>
          <w:sz w:val="22"/>
          <w:szCs w:val="22"/>
        </w:rPr>
        <w:lastRenderedPageBreak/>
        <w:t>Punto n. 3 - Aggiornamento alienazione area di via Fucini</w:t>
      </w:r>
    </w:p>
    <w:p w14:paraId="48F82111" w14:textId="67C66E6E"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Passiamo all'altro punto all'ordine del giorno che è l'alienazione di via Fucini. Allora, nel dare la parola al funzionario, però, vorrei fare alcune considerazioni. Io credo di aver fatto tutti i passaggi per arrivare ad avere e a far avere a tutti i Commissari la documentazione necessaria. Sono andato anche al colloquio con la dottoressa Grosso per capire come impostare la discussione in commissione e ho richiesto per tempo tutto il necessario all'ufficio tecnico, per tempo intendo il 16 di ottobre. Siamo arrivati ad oggi con l'invio dei documenti. Voi li avete ricevuti nel pomeriggio, io li ho ricevuti due o tre ore prima, peraltro accompagnati dalla considerazione del funzionario che si tratta di una documentazione "molta e diversificata", quindi penso che su questa cosa, su queste cose dobbiamo trovare un modus operandi davvero diverso, perché oggi non credo che la commissione sia stata messa nelle condizioni di analizzare l'argomento. E mi spingo a dichiarare che ritengo ciò molto grave. Il lavoro del Presidente della Commissione è impegnativo e io non mi sottraggo, però devo essere messo nelle condizioni di poter operare con efficacia. Nel merito poi, detti documenti non sono quelli che possono chiarire la situazione. Non ci serve sapere che la bonifica è andata a buon fine. Occorre invece indagare, ad esempio, perché quell'area era stata dichiarata un </w:t>
      </w:r>
      <w:r w:rsidRPr="00955727">
        <w:rPr>
          <w:rFonts w:ascii="Calibri" w:hAnsi="Calibri" w:cs="Calibri"/>
          <w:color w:val="000000"/>
          <w:sz w:val="22"/>
          <w:szCs w:val="22"/>
        </w:rPr>
        <w:t>reliquato</w:t>
      </w:r>
      <w:r w:rsidRPr="00955727">
        <w:rPr>
          <w:rFonts w:ascii="Calibri" w:hAnsi="Calibri" w:cs="Calibri"/>
          <w:color w:val="000000"/>
          <w:sz w:val="22"/>
          <w:szCs w:val="22"/>
        </w:rPr>
        <w:t xml:space="preserve">, perché la perizia è di fatto inesistente, a quali danni erariali si è andati incontro come Comune. Quindi la Commissione questa volta di Controllo e di Garanzia deve essere una commissione che deve avere la possibilità di avere la documentazione giusta e la documentazione per tempo. La parola al funzionario, architetto Tosi. </w:t>
      </w:r>
    </w:p>
    <w:p w14:paraId="72195ED1" w14:textId="5C5C9EAB"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Funzionario Tosi: </w:t>
      </w:r>
      <w:r w:rsidRPr="00955727">
        <w:rPr>
          <w:rFonts w:ascii="Calibri" w:hAnsi="Calibri" w:cs="Calibri"/>
          <w:color w:val="000000"/>
          <w:sz w:val="22"/>
          <w:szCs w:val="22"/>
        </w:rPr>
        <w:t xml:space="preserve">Buonasera a tutti, grazie Presidente. Allora, una precisazione legata al procedimento. Posso concordare sul fatto che il procedimento legato sulle richieste documentali debba essere sicuramente più specifico e non così generico, quindi approfitto della commissione per lanciare questo messaggio perché tutta la documentazione relativa alla via Fucini ho tre metri cubi di carta da potere farle vedere, non avrei potuto né trasmetterle, né fargliele vedere direttamente in ufficio. Seconda precisazione, mi dispiace che in questi dieci giorni non ci siamo potuti vedere, tenga presente che le ho comunicato il mio portatile in modo tale da poter evitare questi disguidi. Mi dispiace per questi, ma io sono in ufficio 12 ore al giorno e reperibile sempre, quindi probabilmente c'è stato un insieme di concause che ha fatto sì che io e lei non ci fossimo potuti incontrare. Dalla richiesta di accesso, diciamo così, della documentazione ho presunto come tecnico, io sono un architetto, sono geometra e ingegnere, che la documentazione richiesta dall'ufficio tecnico fosse indicativamente legata a degli aspetti tecnici, quindi quelli legati alla bonifica. L'aspetto legato alla... e non mi aspettavo, a dire il vero, la questione legata alla perizia e all'alienazione del bene per due motivi, primo perché è un procedimento che è stato seguito dall'Ufficio Affari Legali, secondo perché è un procedimento che è nato il 2023, quindi non mi aspettavo che fosse oggetto della commissione di oggi, è un </w:t>
      </w:r>
      <w:r w:rsidRPr="00955727">
        <w:rPr>
          <w:rFonts w:ascii="Calibri" w:hAnsi="Calibri" w:cs="Calibri"/>
          <w:color w:val="000000"/>
          <w:sz w:val="22"/>
          <w:szCs w:val="22"/>
        </w:rPr>
        <w:t>procedimento</w:t>
      </w:r>
      <w:r w:rsidRPr="00955727">
        <w:rPr>
          <w:rFonts w:ascii="Calibri" w:hAnsi="Calibri" w:cs="Calibri"/>
          <w:color w:val="000000"/>
          <w:sz w:val="22"/>
          <w:szCs w:val="22"/>
        </w:rPr>
        <w:t xml:space="preserve"> nato più di due anni fa. Quindi è stato un mio fraintendimento, per carità. Detto questo, sono qui disponibile per rispondere alle vostre domande per capire quali possano essere sotto l'aspetto tecnico. Grazie.</w:t>
      </w:r>
    </w:p>
    <w:p w14:paraId="5257695E"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La parola al Sindaco.</w:t>
      </w:r>
    </w:p>
    <w:p w14:paraId="7E721549" w14:textId="114CD0F4"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Sindaco Morandi:</w:t>
      </w:r>
      <w:r w:rsidRPr="00955727">
        <w:rPr>
          <w:rFonts w:ascii="Calibri" w:hAnsi="Calibri" w:cs="Calibri"/>
          <w:color w:val="000000"/>
          <w:sz w:val="22"/>
          <w:szCs w:val="22"/>
        </w:rPr>
        <w:t xml:space="preserve"> Grazie Presidente. Allora, io direi che su questo argomento, come già abbiamo avuto modo io e lei, visto che ci siamo incontrati e abbiamo avuto modo di </w:t>
      </w:r>
      <w:r w:rsidRPr="00955727">
        <w:rPr>
          <w:rFonts w:ascii="Calibri" w:hAnsi="Calibri" w:cs="Calibri"/>
          <w:color w:val="000000"/>
          <w:sz w:val="22"/>
          <w:szCs w:val="22"/>
        </w:rPr>
        <w:t>accennar</w:t>
      </w:r>
      <w:r>
        <w:rPr>
          <w:rFonts w:ascii="Calibri" w:hAnsi="Calibri" w:cs="Calibri"/>
          <w:color w:val="000000"/>
          <w:sz w:val="22"/>
          <w:szCs w:val="22"/>
        </w:rPr>
        <w:t>n</w:t>
      </w:r>
      <w:r w:rsidRPr="00955727">
        <w:rPr>
          <w:rFonts w:ascii="Calibri" w:hAnsi="Calibri" w:cs="Calibri"/>
          <w:color w:val="000000"/>
          <w:sz w:val="22"/>
          <w:szCs w:val="22"/>
        </w:rPr>
        <w:t>e</w:t>
      </w:r>
      <w:r w:rsidRPr="00955727">
        <w:rPr>
          <w:rFonts w:ascii="Calibri" w:hAnsi="Calibri" w:cs="Calibri"/>
          <w:color w:val="000000"/>
          <w:sz w:val="22"/>
          <w:szCs w:val="22"/>
        </w:rPr>
        <w:t xml:space="preserve"> di persona, secondo me prima di entrare proprio nel pieno della discussione e sia oggi, ma immagino che il punto lo rinvieremo a un'altra commissione, decidere che cosa fare, che tipologia di procedura vogliamo seguire. Cioè, dato che gli eventi hanno causato poi una serie di danni, procedure, sappiamo che ci sono delle procedure, delle segnalazioni in Procura, ci sono delle segnalazioni alla </w:t>
      </w:r>
      <w:proofErr w:type="gramStart"/>
      <w:r w:rsidRPr="00955727">
        <w:rPr>
          <w:rFonts w:ascii="Calibri" w:hAnsi="Calibri" w:cs="Calibri"/>
          <w:color w:val="000000"/>
          <w:sz w:val="22"/>
          <w:szCs w:val="22"/>
        </w:rPr>
        <w:t>Corte dei Conti</w:t>
      </w:r>
      <w:proofErr w:type="gramEnd"/>
      <w:r w:rsidRPr="00955727">
        <w:rPr>
          <w:rFonts w:ascii="Calibri" w:hAnsi="Calibri" w:cs="Calibri"/>
          <w:color w:val="000000"/>
          <w:sz w:val="22"/>
          <w:szCs w:val="22"/>
        </w:rPr>
        <w:t xml:space="preserve">, ci sono probabilmente delle procedure di indagine aperte, secondo me è meglio procedere con delle sedute, come dice il regolamento, segrete, non andando in streaming ma lasciando la possibilità di registrare e avere il verbale, in modo da non dare dei vantaggi legali a chi ha compiuto degli atti errati. Non perché ovviamente si vuole negare ai cittadini di conoscere la realtà dei fatti o quant'altro, ma per una questione puramente tecnica e legale di tutela dell'ente. L'ente già ha avuto dei danni da queste situazioni, non è bello che andandone a parlare giustamente con persone titolate che sono titolate ad </w:t>
      </w:r>
      <w:r w:rsidRPr="00955727">
        <w:rPr>
          <w:rFonts w:ascii="Calibri" w:hAnsi="Calibri" w:cs="Calibri"/>
          <w:color w:val="000000"/>
          <w:sz w:val="22"/>
          <w:szCs w:val="22"/>
        </w:rPr>
        <w:lastRenderedPageBreak/>
        <w:t>ascoltare, che sono i Consiglieri della Commissione, nonché gli altri Consiglieri comunali, però non è bello dare un vantaggio a legale ad altri soggetti che potrebbero trarre vantaggio a sentire i discorsi che noi facciamo e le informazioni che io o i funzionari, l'ingegner Tosi per la parte tecnica o mi viene in mente la dottoressa Ardesi per la parte dell'ufficio legale, potremmo dare delle informazioni che potrebbero sminuire, non so, dei vantaggi legali che l'ente può avere. Quindi il mio suggerimento è questo qua. Poi ovviamente la Commissione è sovrana di decidere e sarete voi a decidere la metodologia da seguire. Grazie.</w:t>
      </w:r>
    </w:p>
    <w:p w14:paraId="79A77F10"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Guardi, convengo anche sull'iter che lei propone e dico anche al geometra Tosi che probabilmente sconto anche un'inesperienza, però io ho parlato anche con la Segretaria comunale e proprio di questo siamo andati a parlare, cioè dell'opportunità di aprire la seduta o di tenerla chiusa rispetto a una piega, quindi lei aveva intuito questa cosa e sapeva di che cosa stavamo parlando perché ci sono anche i verbali della Commissione, i verbali precedenti di questa Commissione e il fulcro è un po' quello, no? Cioè, l'ente è stato danneggiato, andiamo a capire dove abbiamo sbagliato anche magari per non ripetere l'errore. Invece, sul fatto che non ci siamo incrociati, secondo me il filtro che c'è nei suoi confronti è molto potente perché tutte le volte che sono arrivato mi hanno detto, magari è un caso, però mi hanno detto che il funzionario è in commissione. Hanno preso diligentemente appunti, però io ci sono venuto più di una volta. Ecco, poi magari sorvoliamo su questa cosa e convengo che non abbiamo gli elementi per procedere oggi su questa cosa, però è altrettanto importante, mi sembra, come proprio mission della commissione, affrontare l'argomento. Grazie. Prego, funzionario.</w:t>
      </w:r>
    </w:p>
    <w:p w14:paraId="29C2783C"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Funzionario Tosi:</w:t>
      </w:r>
      <w:r w:rsidRPr="00955727">
        <w:rPr>
          <w:rFonts w:ascii="Calibri" w:hAnsi="Calibri" w:cs="Calibri"/>
          <w:color w:val="000000"/>
          <w:sz w:val="22"/>
          <w:szCs w:val="22"/>
        </w:rPr>
        <w:t xml:space="preserve"> Sì, abbastanza, sì, perché, allora, i miei collaboratori non hanno ricevuto nessunissima istruzione da dover filtrare nessuno. Quando l'ufficio o comunque la sede municipale di via Boito è aperta e io ci sono il mio ufficio è sempre aperto a tutti. Fatto sta che è un porto di mare. Per di più se si tratta di Consiglieri o del Presidente della Commissione, ci mancherebbe altro! Cioè, se le è stato detto, e mi dispiace, comunque adesso con il portatile, il cellulare, sarà sicuramente più agevole trovare un modo per incontrarci, se le hanno riferito che io non ci fossi o fossi in riunione è perché io o non c'ero perché ero fuori per cantieri, e oggi ho avuto ampia dimostrazione del fatto, le maledizioni le sto ricevendo tutte, chi non riesce a parcheggiare, eccetera eccetera, oppure perché ero in riunione. Non mi nascondo in ufficio anche perché la porta dell'ufficio è aperta, quindi se attraversa il corridoio e sono dentro mi vede. Mi dispiace, assolutamente.</w:t>
      </w:r>
    </w:p>
    <w:p w14:paraId="248B4D2C"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Perfetto, la ringrazio. Qualcuno vuole intervenire? Il consigliere Volpe.</w:t>
      </w:r>
    </w:p>
    <w:p w14:paraId="0F1C4D61"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La Commissaria Volpe:</w:t>
      </w:r>
      <w:r w:rsidRPr="00955727">
        <w:rPr>
          <w:rFonts w:ascii="Calibri" w:hAnsi="Calibri" w:cs="Calibri"/>
          <w:color w:val="000000"/>
          <w:sz w:val="22"/>
          <w:szCs w:val="22"/>
        </w:rPr>
        <w:t xml:space="preserve"> Sì, ma velocemente, solo per dire che sono d'accordo sul fatto di rinviare il punto ed eventualmente di valutare invece di farla in seduta segreta si dice, così come ha detto... Sì, sì. Anche perché i documenti che sono arrivati, ma lo dico perché così almeno... non è cattiva volontà di nessun Consigliere, di nessun Commissario volerlo leggere, ma un documento è di 78 pagine, quell'altro di 11, per di più non è la mia materia, quindi anche se per buona volontà oggi pomeriggio mentre ero al lavoro mi mettevo lì a leggere questa parte non avrei comunque capito nulla o poco, quindi, secondo me, assolutamente, magari chiedendo anche all'ingegner Tosi, per quanto io mi possa impegnare a leggere, magari di fare un piccolo riassunto/spiegazione la prossima commissione, grazie. </w:t>
      </w:r>
    </w:p>
    <w:p w14:paraId="4BD14526"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consigliere Volpe. Altri? Consigliere De Filippi.</w:t>
      </w:r>
    </w:p>
    <w:p w14:paraId="3656A483"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De Filippi: </w:t>
      </w:r>
      <w:r w:rsidRPr="00955727">
        <w:rPr>
          <w:rFonts w:ascii="Calibri" w:hAnsi="Calibri" w:cs="Calibri"/>
          <w:color w:val="000000"/>
          <w:sz w:val="22"/>
          <w:szCs w:val="22"/>
        </w:rPr>
        <w:t xml:space="preserve">Io molto velocemente aggiungo solamente che condivido quello che ha detto sia il Sindaco, sia la consigliera Volpe. Tra l'altro, credo che la documentazione che abbiamo ricevuto non sia esattamente quella che bisognava ricevere, ma credo anche, come giustamente ha detto il Sindaco, che questa vada richiesta all'ufficio legale, non all'ingegnere e non è detto che la possiamo ricevere, perché dipende anche se le procedure sono state fatte tutte oppure se c'è ancora qualcosa che deve essere appurato e giustamente, come dice il Sindaco, non è il caso di dare dei vantaggi a chi magari potrebbe approfittarsi delle nostre... Quindi la </w:t>
      </w:r>
      <w:r w:rsidRPr="00955727">
        <w:rPr>
          <w:rFonts w:ascii="Calibri" w:hAnsi="Calibri" w:cs="Calibri"/>
          <w:color w:val="000000"/>
          <w:sz w:val="22"/>
          <w:szCs w:val="22"/>
        </w:rPr>
        <w:lastRenderedPageBreak/>
        <w:t>prossima commissione, se sarà sull'argomento, ovviamente segreta, chiusa o non so come si dice, comunque così. Grazie.</w:t>
      </w:r>
    </w:p>
    <w:p w14:paraId="34F20A09"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consigliere De Filippi. Consigliere Stivala.</w:t>
      </w:r>
    </w:p>
    <w:p w14:paraId="4477C9F2" w14:textId="4E500EA8"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Stivala: </w:t>
      </w:r>
      <w:r w:rsidRPr="00955727">
        <w:rPr>
          <w:rFonts w:ascii="Calibri" w:hAnsi="Calibri" w:cs="Calibri"/>
          <w:color w:val="000000"/>
          <w:sz w:val="22"/>
          <w:szCs w:val="22"/>
        </w:rPr>
        <w:t xml:space="preserve">Sì, buonasera a tutti. Allora, su questo argomento, visto che si è deciso giustamente di rinviarlo e di valutare anche con quali modalità parlarne, volevo fare un attimo un passo indietro però su questa cosa. Il verificare questa vicenda in commissione, dal momento che ci sono, mi è perso di capire, organi giudiziari che stanno ancora o hanno comunque già... che si sono già espressi nel merito e, mi è parso di capire, nelle eventuali responsabilità di singoli soggetti o meno, ecco, insomma, volevo capire la finalità del discutere di questo argomento in commissione. Che se, come diceva lei prima, </w:t>
      </w:r>
      <w:proofErr w:type="gramStart"/>
      <w:r w:rsidRPr="00955727">
        <w:rPr>
          <w:rFonts w:ascii="Calibri" w:hAnsi="Calibri" w:cs="Calibri"/>
          <w:color w:val="000000"/>
          <w:sz w:val="22"/>
          <w:szCs w:val="22"/>
        </w:rPr>
        <w:t>è</w:t>
      </w:r>
      <w:proofErr w:type="gramEnd"/>
      <w:r w:rsidRPr="00955727">
        <w:rPr>
          <w:rFonts w:ascii="Calibri" w:hAnsi="Calibri" w:cs="Calibri"/>
          <w:color w:val="000000"/>
          <w:sz w:val="22"/>
          <w:szCs w:val="22"/>
        </w:rPr>
        <w:t xml:space="preserve"> cerchiamo di capire tutti noi, e non soltanto gli organi competenti che se ne sono occupati, dove è stato l'errore, se errore c'è stato, anche se mi sembra abbastanza evidente, e facciamo in modo che gli uffici o chi di competenza non si debba trovare in futuro a commettere gli stessi errori o a cadere, ad avere il rischio di trovarsi in una situazione di questo genere. Quindi volevo capire la finalità, visto </w:t>
      </w:r>
      <w:r w:rsidRPr="00955727">
        <w:rPr>
          <w:rFonts w:ascii="Calibri" w:hAnsi="Calibri" w:cs="Calibri"/>
          <w:color w:val="000000"/>
          <w:sz w:val="22"/>
          <w:szCs w:val="22"/>
        </w:rPr>
        <w:t>che,</w:t>
      </w:r>
      <w:r w:rsidRPr="00955727">
        <w:rPr>
          <w:rFonts w:ascii="Calibri" w:hAnsi="Calibri" w:cs="Calibri"/>
          <w:color w:val="000000"/>
          <w:sz w:val="22"/>
          <w:szCs w:val="22"/>
        </w:rPr>
        <w:t xml:space="preserve"> anche se dovessimo parlarne e dire "ok, la colpa è di tizio"</w:t>
      </w:r>
      <w:r>
        <w:rPr>
          <w:rFonts w:ascii="Calibri" w:hAnsi="Calibri" w:cs="Calibri"/>
          <w:color w:val="000000"/>
          <w:sz w:val="22"/>
          <w:szCs w:val="22"/>
        </w:rPr>
        <w:t>,</w:t>
      </w:r>
      <w:r w:rsidRPr="00955727">
        <w:rPr>
          <w:rFonts w:ascii="Calibri" w:hAnsi="Calibri" w:cs="Calibri"/>
          <w:color w:val="000000"/>
          <w:sz w:val="22"/>
          <w:szCs w:val="22"/>
        </w:rPr>
        <w:t xml:space="preserve"> credo che ci siano altri soggetti deputati a questo genere di accertamento. Quindi volevo solo comprendere se, come diceva lei, la </w:t>
      </w:r>
      <w:r>
        <w:rPr>
          <w:rFonts w:ascii="Calibri" w:hAnsi="Calibri" w:cs="Calibri"/>
          <w:color w:val="000000"/>
          <w:sz w:val="22"/>
          <w:szCs w:val="22"/>
        </w:rPr>
        <w:t>finalità</w:t>
      </w:r>
      <w:r w:rsidRPr="00955727">
        <w:rPr>
          <w:rFonts w:ascii="Calibri" w:hAnsi="Calibri" w:cs="Calibri"/>
          <w:color w:val="000000"/>
          <w:sz w:val="22"/>
          <w:szCs w:val="22"/>
        </w:rPr>
        <w:t xml:space="preserve"> è esclusivamente quella di avere consapevolezza e contezza dell'accaduto in modo tale da eventualmente pensare a dare poi degli indirizzi o delle linee guida per fare in modo che ciò che è accaduto non si ripeta. Questo era il quesito.</w:t>
      </w:r>
    </w:p>
    <w:p w14:paraId="428B181D"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consigliere Stivala. Ha chiesto la parola il Sindaco.</w:t>
      </w:r>
    </w:p>
    <w:p w14:paraId="6D28EA26" w14:textId="2801D271"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Il Sindaco Morandi: </w:t>
      </w:r>
      <w:r w:rsidRPr="00955727">
        <w:rPr>
          <w:rFonts w:ascii="Calibri" w:hAnsi="Calibri" w:cs="Calibri"/>
          <w:color w:val="000000"/>
          <w:sz w:val="22"/>
          <w:szCs w:val="22"/>
        </w:rPr>
        <w:t xml:space="preserve">Ecco, una sola precisazione, Presidente. All'ordine del giorno era stata messa l'area di via Fucini. C'è da dire che non è l'unica area che è stata compravenduta. Ci sono degli altri casi che, a mio avviso, sono interessanti. Quindi, nel caso, per una futura commissione si può pensare di estendere l'analisi di quanto accaduto anche agli altri casi. Adesso non elenco il nome delle aree, non elenco nessun nome, però, secondo me, ci sono stati dei casi che sono interessanti quantomeno da spiegare in commissione, da spiegare ai Consiglieri, perché ovviamente io in qualità di Sindaco sono stato coinvolto direttamente con l'ufficio legale, con l'ufficio tecnico per le dovute valutazioni e per prendere eventuali decisioni che poi dopo sono state passate in Giunta, quindi comunque ci sono degli atti pubblici per le decisioni che abbiamo preso in questi casi, però giustamente gli atti non dicono magari per filo e per segno tutto quello che è stato ragionato, tutto quello che si è detto, tutto quello che è accaduto, invece in una commissione con le condizioni che abbiamo detto  credo che possiamo parlarne liberamente e fare in modo, come diceva la consigliera Stivala, dare delle indicazioni agli uffici affinché questo non accada più. Ovviamente io sono certo, come ho sempre detto, della professionalità degli uffici del Comune e sono sicuro che fatti di quel tipo già adesso non possano più accadere perché si seguono delle procedure, si seguono degli iter che sono quelli corretti proprio per evitare di compiere certi errori. Quindi massima fiducia nella professionalità, nelle capacità dei nostri uffici, però ritengo che, se la Commissione lo vuole, di estendere, anche perché l'argomento è sempre quello, sono aree diverse ma, gira e rigira, il problema di fondo è sempre lo stesso, sia per l'una che per l'altra. Poi c'è quella che ha avuto un problema, c'è quella che ha avuto un altro problema, </w:t>
      </w:r>
      <w:r w:rsidRPr="00955727">
        <w:rPr>
          <w:rFonts w:ascii="Calibri" w:hAnsi="Calibri" w:cs="Calibri"/>
          <w:color w:val="000000"/>
          <w:sz w:val="22"/>
          <w:szCs w:val="22"/>
        </w:rPr>
        <w:t>perché</w:t>
      </w:r>
      <w:r w:rsidRPr="00955727">
        <w:rPr>
          <w:rFonts w:ascii="Calibri" w:hAnsi="Calibri" w:cs="Calibri"/>
          <w:color w:val="000000"/>
          <w:sz w:val="22"/>
          <w:szCs w:val="22"/>
        </w:rPr>
        <w:t xml:space="preserve"> poi, come si dice, la fortuna è cieca ma la sfortuna ci vede benissimo, lì sembra che ogni vendita che è stata fatta abbia avuto il suo mattone di sfortuna che gli è piombato addosso, quindi se li andiamo a verificare si può spiegare a tutti i Commissari cosa è avvenuto. Grazie.</w:t>
      </w:r>
    </w:p>
    <w:p w14:paraId="55AB96EF"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Grazie Sindaco. Per rispondere anche alla consigliera Stivala e al Sindaco. Allora, ovviamente non è solo la via Fucini, io ho la relazione dell'architetto Alì che, per filo e per segno, specifica quali sono state le aree. Devo dire che questa è stata un po' più... cioè, se la sfortuna... qui c'è stato un concentrato! Il compito della Commissione, secondo me, esula da un giudizio di valore rispetto anche agli uffici e alle cose e non è nelle nostre attenzioni, perché poi i passaggi corretti ci sarebbero stati anche prima, non è che siamo all'anno zero, i passaggi corretti vogliono che ci sia una valutazione, una perizia, una cosa. Forse, forse non c'era, forse è stata </w:t>
      </w:r>
      <w:r w:rsidRPr="00955727">
        <w:rPr>
          <w:rFonts w:ascii="Calibri" w:hAnsi="Calibri" w:cs="Calibri"/>
          <w:color w:val="000000"/>
          <w:sz w:val="22"/>
          <w:szCs w:val="22"/>
        </w:rPr>
        <w:lastRenderedPageBreak/>
        <w:t>sottostimata. Cioè, sono cose che hanno procurato danni all'amministrazione e io penso che la Commissione Controllo e Garanzia questo debba fare senza guardare in faccia a nessuno. Rispetto al fatto che poi ci sono state cause giudiziarie così, allora, quando sono andato a chiedere di mettere, tempo fa, di mettere all'ordine del giorno questa cosa mi è stato detto "impossibile, perché ci sono questi passaggi di tipo giudiziario", adesso sono tornato e mi hanno detto, mi ha detto la Segretaria comunale che quell'aspetto lì è un aspetto che ha avuto il suo iter e che quindi, con le accortezze del caso, che sono quelle indicate dalla Commissione e dal Sindaco, noi possiamo tranquillamente esplicitare queste cose. Questa è la mia visione. Però, consigliera Stivali, una visione deve averla anche lei perché lei mi ha chiesto di mettere all'ordine del giorno questa cosa. Quindi vuol dire che siamo d'accordo, vuol dire che... Prego, consigliera Stivala.</w:t>
      </w:r>
    </w:p>
    <w:p w14:paraId="32CA34A7" w14:textId="77777777" w:rsidR="00334E97" w:rsidRPr="00955727" w:rsidRDefault="00334E97" w:rsidP="00334E97">
      <w:pPr>
        <w:pStyle w:val="NormaleWeb"/>
        <w:spacing w:beforeAutospacing="1" w:afterAutospacing="1"/>
        <w:jc w:val="both"/>
        <w:rPr>
          <w:rFonts w:ascii="Calibri" w:hAnsi="Calibri" w:cs="Calibri"/>
          <w:sz w:val="22"/>
          <w:szCs w:val="22"/>
        </w:rPr>
      </w:pPr>
      <w:r w:rsidRPr="00955727">
        <w:rPr>
          <w:rFonts w:ascii="Calibri" w:hAnsi="Calibri" w:cs="Calibri"/>
          <w:b/>
          <w:color w:val="000000"/>
          <w:sz w:val="22"/>
          <w:szCs w:val="22"/>
        </w:rPr>
        <w:t xml:space="preserve">La Commissaria Stivala: </w:t>
      </w:r>
      <w:r w:rsidRPr="00955727">
        <w:rPr>
          <w:rFonts w:ascii="Calibri" w:hAnsi="Calibri" w:cs="Calibri"/>
          <w:color w:val="000000"/>
          <w:sz w:val="22"/>
          <w:szCs w:val="22"/>
        </w:rPr>
        <w:t>No, io sono assolutamente d'accordo con lei, Vittorio. Era per esplicitarlo in realtà a tutti, ma anche a chi leggerà il verbale o chi adesso non so se ci stanno ascoltando o meno. Cioè, era per esplicitare qual è la finalità e il nostro interesse a farlo, perché il danno c'è stato, è stato certificato da sentenze o quel che sia, quindi l'aspetto è stato concluso. Certo non noi possiamo andare ad accusare qualcun altro o a chiedere e quindi volevo che fosse chiaro che questo è fatto per amor di cronaca, per l'amor del cielo e perché è giusto che anche non i soli addetti ai lavori o chi ha avuto modo di leggere le sentenze, le carte sappia che cosa è successo, ma che nel limite del possibile lo sappia la cittadinanza e l'idea era capire che nel momento in cui abbiamo visto, abbiamo capito e si è accertato che forse c'è stata una falla nella procedura se è opportuno mettere giù un progetto o una linea, come dicevo, guida per fare in modo che queste cose non succedano più. Il Sindaco ha già detto che ha piena fiducia negli uffici e ovviamente la fiducia ce l'hanno anche da parte mia e che si stanno già seguendo delle procedure che minimizzano, perché io non credo che l'errore... l'errore è sempre dietro l'angolo perché solo chi non lavora non sbaglia, ma che comunque minimizzano il rischio di commettere errori e quindi il mio era soltanto un modo di voler esplicitare esattamente perché a beneficio di tutti stiamo tirando fuori l'argomento. Senza voler accusare nessuno nel merito, ecco.</w:t>
      </w:r>
    </w:p>
    <w:p w14:paraId="47B4165D" w14:textId="68F3004E" w:rsidR="00303E46" w:rsidRPr="00334E97" w:rsidRDefault="00334E97" w:rsidP="00303E46">
      <w:pPr>
        <w:pStyle w:val="NormaleWeb"/>
        <w:spacing w:beforeAutospacing="1" w:afterAutospacing="1"/>
        <w:jc w:val="both"/>
        <w:rPr>
          <w:rFonts w:ascii="Calibri" w:hAnsi="Calibri" w:cs="Calibri"/>
          <w:color w:val="4488DD"/>
          <w:sz w:val="22"/>
          <w:szCs w:val="22"/>
        </w:rPr>
      </w:pPr>
      <w:r w:rsidRPr="00955727">
        <w:rPr>
          <w:rFonts w:ascii="Calibri" w:hAnsi="Calibri" w:cs="Calibri"/>
          <w:b/>
          <w:color w:val="000000"/>
          <w:sz w:val="22"/>
          <w:szCs w:val="22"/>
        </w:rPr>
        <w:t>Il Presidente Ciocca:</w:t>
      </w:r>
      <w:r w:rsidRPr="00955727">
        <w:rPr>
          <w:rFonts w:ascii="Calibri" w:hAnsi="Calibri" w:cs="Calibri"/>
          <w:color w:val="000000"/>
          <w:sz w:val="22"/>
          <w:szCs w:val="22"/>
        </w:rPr>
        <w:t xml:space="preserve"> Perfetto, grazie consigliera Stivala, perfetta identità di vedute. Ci sono altri interventi? Allora possiamo dichiarare chiusa la Commissione. Ringrazio tutti. Buona serata.</w:t>
      </w:r>
    </w:p>
    <w:p w14:paraId="78C0C3D0" w14:textId="77777777" w:rsidR="008F5A1D" w:rsidRPr="00303E46" w:rsidRDefault="008F5A1D" w:rsidP="00F141FC">
      <w:pPr>
        <w:widowControl w:val="0"/>
        <w:jc w:val="center"/>
        <w:rPr>
          <w:sz w:val="24"/>
          <w:szCs w:val="24"/>
        </w:rPr>
      </w:pPr>
      <w:r w:rsidRPr="00303E46">
        <w:rPr>
          <w:sz w:val="24"/>
          <w:szCs w:val="24"/>
        </w:rPr>
        <w:t>================================================================</w:t>
      </w:r>
    </w:p>
    <w:p w14:paraId="1624FA9A" w14:textId="77777777" w:rsidR="008F5A1D" w:rsidRPr="00303E46" w:rsidRDefault="008F5A1D" w:rsidP="009331C1">
      <w:pPr>
        <w:pStyle w:val="Stile"/>
        <w:widowControl/>
        <w:tabs>
          <w:tab w:val="left" w:pos="144"/>
          <w:tab w:val="left" w:pos="864"/>
          <w:tab w:val="left" w:pos="1584"/>
          <w:tab w:val="left" w:pos="2304"/>
          <w:tab w:val="left" w:pos="3024"/>
          <w:tab w:val="left" w:pos="3744"/>
          <w:tab w:val="left" w:pos="4464"/>
          <w:tab w:val="left" w:pos="5184"/>
          <w:tab w:val="left" w:pos="5904"/>
          <w:tab w:val="left" w:pos="6624"/>
        </w:tabs>
        <w:jc w:val="right"/>
        <w:rPr>
          <w:b/>
          <w:sz w:val="22"/>
        </w:rPr>
      </w:pPr>
      <w:r w:rsidRPr="00303E46">
        <w:rPr>
          <w:b/>
          <w:sz w:val="22"/>
        </w:rPr>
        <w:br w:type="page"/>
      </w:r>
    </w:p>
    <w:p w14:paraId="23AE9920" w14:textId="77777777" w:rsidR="008F5A1D" w:rsidRPr="00303E46" w:rsidRDefault="008F5A1D" w:rsidP="00AA3EB9">
      <w:pPr>
        <w:widowControl w:val="0"/>
        <w:jc w:val="both"/>
        <w:rPr>
          <w:b/>
          <w:bCs/>
          <w:sz w:val="24"/>
          <w:szCs w:val="24"/>
        </w:rPr>
      </w:pPr>
    </w:p>
    <w:p w14:paraId="7C35166C" w14:textId="4732EEC8" w:rsidR="008F5A1D" w:rsidRPr="00303E46" w:rsidRDefault="008F5A1D" w:rsidP="00E65A98">
      <w:pPr>
        <w:pStyle w:val="Stile"/>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Calibri" w:hAnsi="Calibri"/>
          <w:b/>
          <w:sz w:val="24"/>
          <w:szCs w:val="24"/>
        </w:rPr>
      </w:pPr>
      <w:r w:rsidRPr="00303E46">
        <w:rPr>
          <w:rFonts w:ascii="Calibri" w:hAnsi="Calibri"/>
          <w:b/>
          <w:sz w:val="24"/>
          <w:szCs w:val="24"/>
        </w:rPr>
        <w:t xml:space="preserve">Il verbale sopra riportato costituisce la trascrizione integrale del dibattito sviluppatosi durante i lavori </w:t>
      </w:r>
      <w:r w:rsidR="00E814A5" w:rsidRPr="00303E46">
        <w:rPr>
          <w:rFonts w:ascii="Calibri" w:hAnsi="Calibri"/>
          <w:b/>
          <w:sz w:val="24"/>
          <w:szCs w:val="24"/>
        </w:rPr>
        <w:t>della Commissione</w:t>
      </w:r>
      <w:r w:rsidR="00731732" w:rsidRPr="00303E46">
        <w:rPr>
          <w:rFonts w:ascii="Calibri" w:hAnsi="Calibri"/>
          <w:b/>
          <w:sz w:val="24"/>
          <w:szCs w:val="24"/>
        </w:rPr>
        <w:t xml:space="preserve"> </w:t>
      </w:r>
      <w:r w:rsidR="00CB1EDD">
        <w:rPr>
          <w:rFonts w:ascii="Calibri" w:hAnsi="Calibri"/>
          <w:b/>
          <w:sz w:val="24"/>
          <w:szCs w:val="24"/>
        </w:rPr>
        <w:t>Garanzia e Trasparenza</w:t>
      </w:r>
      <w:r w:rsidRPr="00303E46">
        <w:rPr>
          <w:rFonts w:ascii="Calibri" w:hAnsi="Calibri"/>
          <w:b/>
          <w:sz w:val="24"/>
          <w:szCs w:val="24"/>
        </w:rPr>
        <w:t xml:space="preserve">, con riferimento alla seduta del </w:t>
      </w:r>
      <w:r w:rsidR="00334E97">
        <w:rPr>
          <w:rFonts w:ascii="Calibri" w:hAnsi="Calibri"/>
          <w:b/>
          <w:i/>
          <w:sz w:val="24"/>
          <w:szCs w:val="24"/>
        </w:rPr>
        <w:t>29</w:t>
      </w:r>
      <w:r w:rsidR="00CB1EDD">
        <w:rPr>
          <w:rFonts w:ascii="Calibri" w:hAnsi="Calibri"/>
          <w:b/>
          <w:i/>
          <w:sz w:val="24"/>
          <w:szCs w:val="24"/>
        </w:rPr>
        <w:t>/</w:t>
      </w:r>
      <w:r w:rsidR="00334E97">
        <w:rPr>
          <w:rFonts w:ascii="Calibri" w:hAnsi="Calibri"/>
          <w:b/>
          <w:i/>
          <w:sz w:val="24"/>
          <w:szCs w:val="24"/>
        </w:rPr>
        <w:t>10</w:t>
      </w:r>
      <w:r w:rsidR="00CB1EDD">
        <w:rPr>
          <w:rFonts w:ascii="Calibri" w:hAnsi="Calibri"/>
          <w:b/>
          <w:i/>
          <w:sz w:val="24"/>
          <w:szCs w:val="24"/>
        </w:rPr>
        <w:t>/2025</w:t>
      </w:r>
      <w:r w:rsidR="00D65AE8" w:rsidRPr="00303E46">
        <w:rPr>
          <w:rFonts w:ascii="Calibri" w:hAnsi="Calibri"/>
          <w:b/>
          <w:i/>
          <w:sz w:val="24"/>
          <w:szCs w:val="24"/>
        </w:rPr>
        <w:t>,</w:t>
      </w:r>
      <w:r w:rsidR="00731732" w:rsidRPr="00303E46">
        <w:rPr>
          <w:rFonts w:ascii="Calibri" w:hAnsi="Calibri"/>
          <w:b/>
          <w:i/>
          <w:sz w:val="24"/>
          <w:szCs w:val="24"/>
        </w:rPr>
        <w:t xml:space="preserve"> </w:t>
      </w:r>
      <w:r w:rsidRPr="00303E46">
        <w:rPr>
          <w:rFonts w:ascii="Calibri" w:hAnsi="Calibri"/>
          <w:b/>
          <w:sz w:val="24"/>
          <w:szCs w:val="24"/>
        </w:rPr>
        <w:t xml:space="preserve">del </w:t>
      </w:r>
      <w:r w:rsidRPr="00303E46">
        <w:rPr>
          <w:rFonts w:ascii="Calibri" w:hAnsi="Calibri"/>
          <w:b/>
          <w:i/>
          <w:sz w:val="24"/>
          <w:szCs w:val="24"/>
        </w:rPr>
        <w:t xml:space="preserve">Comune di </w:t>
      </w:r>
      <w:r w:rsidR="00101E77" w:rsidRPr="00303E46">
        <w:rPr>
          <w:rFonts w:ascii="Calibri" w:hAnsi="Calibri"/>
          <w:b/>
          <w:i/>
          <w:sz w:val="24"/>
          <w:szCs w:val="24"/>
        </w:rPr>
        <w:t>T</w:t>
      </w:r>
      <w:r w:rsidR="00F7408B" w:rsidRPr="00303E46">
        <w:rPr>
          <w:rFonts w:ascii="Calibri" w:hAnsi="Calibri"/>
          <w:b/>
          <w:i/>
          <w:sz w:val="24"/>
          <w:szCs w:val="24"/>
        </w:rPr>
        <w:t>rezzano sul Naviglio</w:t>
      </w:r>
      <w:r w:rsidRPr="00303E46">
        <w:rPr>
          <w:rFonts w:ascii="Calibri" w:hAnsi="Calibri"/>
          <w:b/>
          <w:i/>
          <w:sz w:val="24"/>
          <w:szCs w:val="24"/>
        </w:rPr>
        <w:t xml:space="preserve">; </w:t>
      </w:r>
      <w:r w:rsidRPr="00303E46">
        <w:rPr>
          <w:rFonts w:ascii="Calibri" w:hAnsi="Calibri"/>
          <w:b/>
          <w:sz w:val="24"/>
          <w:szCs w:val="24"/>
        </w:rPr>
        <w:t xml:space="preserve">e si compone, complessivamente, di nr. </w:t>
      </w:r>
      <w:r w:rsidR="00334E97">
        <w:rPr>
          <w:rFonts w:ascii="Calibri" w:hAnsi="Calibri"/>
          <w:b/>
          <w:sz w:val="24"/>
          <w:szCs w:val="24"/>
        </w:rPr>
        <w:t>17</w:t>
      </w:r>
      <w:r w:rsidR="00731732" w:rsidRPr="00303E46">
        <w:rPr>
          <w:rFonts w:ascii="Calibri" w:hAnsi="Calibri"/>
          <w:b/>
          <w:sz w:val="24"/>
          <w:szCs w:val="24"/>
        </w:rPr>
        <w:t xml:space="preserve"> </w:t>
      </w:r>
      <w:r w:rsidRPr="00303E46">
        <w:rPr>
          <w:rFonts w:ascii="Calibri" w:hAnsi="Calibri"/>
          <w:b/>
          <w:sz w:val="24"/>
          <w:szCs w:val="24"/>
        </w:rPr>
        <w:t>pagine</w:t>
      </w:r>
      <w:r w:rsidR="00731732" w:rsidRPr="00303E46">
        <w:rPr>
          <w:rFonts w:ascii="Calibri" w:hAnsi="Calibri"/>
          <w:b/>
          <w:sz w:val="24"/>
          <w:szCs w:val="24"/>
        </w:rPr>
        <w:t>,</w:t>
      </w:r>
      <w:r w:rsidRPr="00303E46">
        <w:rPr>
          <w:rFonts w:ascii="Calibri" w:hAnsi="Calibri"/>
          <w:b/>
          <w:sz w:val="24"/>
          <w:szCs w:val="24"/>
        </w:rPr>
        <w:t xml:space="preserve"> compresa la copertina e la presente dichiarazione</w:t>
      </w:r>
      <w:r w:rsidR="00731732" w:rsidRPr="00303E46">
        <w:rPr>
          <w:rFonts w:ascii="Calibri" w:hAnsi="Calibri"/>
          <w:b/>
          <w:sz w:val="24"/>
          <w:szCs w:val="24"/>
        </w:rPr>
        <w:t>,</w:t>
      </w:r>
      <w:r w:rsidRPr="00303E46">
        <w:rPr>
          <w:rFonts w:ascii="Calibri" w:hAnsi="Calibri"/>
          <w:b/>
          <w:sz w:val="24"/>
          <w:szCs w:val="24"/>
        </w:rPr>
        <w:t xml:space="preserve"> ed è stato elaborato dalla società:</w:t>
      </w:r>
    </w:p>
    <w:p w14:paraId="1BAA171C" w14:textId="77777777" w:rsidR="008F5A1D" w:rsidRPr="00303E46" w:rsidRDefault="008F5A1D" w:rsidP="001813B9">
      <w:pPr>
        <w:pStyle w:val="Stile"/>
        <w:tabs>
          <w:tab w:val="left" w:pos="144"/>
          <w:tab w:val="left" w:pos="864"/>
          <w:tab w:val="left" w:pos="1584"/>
          <w:tab w:val="left" w:pos="2304"/>
          <w:tab w:val="left" w:pos="3024"/>
          <w:tab w:val="left" w:pos="3744"/>
          <w:tab w:val="left" w:pos="4464"/>
          <w:tab w:val="left" w:pos="5184"/>
          <w:tab w:val="left" w:pos="5904"/>
          <w:tab w:val="left" w:pos="6624"/>
        </w:tabs>
        <w:spacing w:line="360" w:lineRule="auto"/>
        <w:rPr>
          <w:b/>
          <w:sz w:val="22"/>
        </w:rPr>
      </w:pPr>
    </w:p>
    <w:p w14:paraId="674559F9" w14:textId="77777777" w:rsidR="008F5A1D" w:rsidRPr="00303E46" w:rsidRDefault="008F5A1D" w:rsidP="001813B9">
      <w:pPr>
        <w:pStyle w:val="Stile"/>
        <w:tabs>
          <w:tab w:val="left" w:pos="144"/>
          <w:tab w:val="left" w:pos="864"/>
          <w:tab w:val="left" w:pos="1584"/>
          <w:tab w:val="left" w:pos="2304"/>
          <w:tab w:val="left" w:pos="3024"/>
          <w:tab w:val="left" w:pos="3744"/>
          <w:tab w:val="left" w:pos="4464"/>
          <w:tab w:val="left" w:pos="5184"/>
          <w:tab w:val="left" w:pos="5904"/>
          <w:tab w:val="left" w:pos="6624"/>
        </w:tabs>
        <w:spacing w:line="360" w:lineRule="auto"/>
        <w:rPr>
          <w:b/>
          <w:sz w:val="22"/>
        </w:rPr>
      </w:pPr>
    </w:p>
    <w:p w14:paraId="6A998643" w14:textId="77777777" w:rsidR="008F5A1D" w:rsidRPr="00303E46" w:rsidRDefault="008F5A1D" w:rsidP="001813B9">
      <w:pPr>
        <w:shd w:val="clear" w:color="auto" w:fill="FFFFFF"/>
        <w:overflowPunct/>
        <w:autoSpaceDE/>
        <w:autoSpaceDN/>
        <w:adjustRightInd/>
        <w:spacing w:after="160" w:line="235" w:lineRule="atLeast"/>
        <w:jc w:val="center"/>
        <w:textAlignment w:val="auto"/>
        <w:rPr>
          <w:rFonts w:ascii="Calibri" w:hAnsi="Calibri"/>
          <w:color w:val="222222"/>
          <w:sz w:val="22"/>
          <w:szCs w:val="22"/>
        </w:rPr>
      </w:pPr>
      <w:r w:rsidRPr="00303E46">
        <w:rPr>
          <w:rFonts w:ascii="Calibri" w:hAnsi="Calibri"/>
          <w:color w:val="222222"/>
          <w:sz w:val="40"/>
          <w:szCs w:val="40"/>
        </w:rPr>
        <w:t>Microvision</w:t>
      </w:r>
      <w:r w:rsidR="00731732" w:rsidRPr="00303E46">
        <w:rPr>
          <w:rFonts w:ascii="Calibri" w:hAnsi="Calibri"/>
          <w:color w:val="222222"/>
          <w:sz w:val="40"/>
          <w:szCs w:val="40"/>
        </w:rPr>
        <w:t xml:space="preserve"> </w:t>
      </w:r>
      <w:r w:rsidRPr="00303E46">
        <w:rPr>
          <w:rFonts w:ascii="Calibri" w:hAnsi="Calibri"/>
          <w:color w:val="222222"/>
          <w:sz w:val="40"/>
          <w:szCs w:val="40"/>
        </w:rPr>
        <w:t>S.r.l</w:t>
      </w:r>
      <w:r w:rsidR="009A6953" w:rsidRPr="00303E46">
        <w:rPr>
          <w:rFonts w:ascii="Calibri" w:hAnsi="Calibri"/>
          <w:color w:val="222222"/>
          <w:sz w:val="40"/>
          <w:szCs w:val="40"/>
        </w:rPr>
        <w:t>.</w:t>
      </w:r>
      <w:r w:rsidRPr="00303E46">
        <w:rPr>
          <w:rFonts w:ascii="Calibri" w:hAnsi="Calibri"/>
          <w:color w:val="222222"/>
          <w:sz w:val="40"/>
          <w:szCs w:val="40"/>
        </w:rPr>
        <w:t xml:space="preserve"> –</w:t>
      </w:r>
      <w:r w:rsidR="00685FE5" w:rsidRPr="00303E46">
        <w:rPr>
          <w:rFonts w:ascii="Calibri" w:hAnsi="Calibri"/>
          <w:color w:val="222222"/>
          <w:sz w:val="40"/>
          <w:szCs w:val="40"/>
        </w:rPr>
        <w:t xml:space="preserve"> </w:t>
      </w:r>
      <w:r w:rsidRPr="00303E46">
        <w:rPr>
          <w:rFonts w:ascii="Calibri" w:hAnsi="Calibri"/>
          <w:color w:val="222222"/>
          <w:sz w:val="40"/>
          <w:szCs w:val="40"/>
        </w:rPr>
        <w:t xml:space="preserve">Via </w:t>
      </w:r>
      <w:r w:rsidR="00685FE5" w:rsidRPr="00303E46">
        <w:rPr>
          <w:rFonts w:ascii="Calibri" w:hAnsi="Calibri"/>
          <w:color w:val="222222"/>
          <w:sz w:val="40"/>
          <w:szCs w:val="40"/>
        </w:rPr>
        <w:t>W</w:t>
      </w:r>
      <w:r w:rsidRPr="00303E46">
        <w:rPr>
          <w:rFonts w:ascii="Calibri" w:hAnsi="Calibri"/>
          <w:color w:val="222222"/>
          <w:sz w:val="40"/>
          <w:szCs w:val="40"/>
        </w:rPr>
        <w:t xml:space="preserve">. </w:t>
      </w:r>
      <w:r w:rsidR="00685FE5" w:rsidRPr="00303E46">
        <w:rPr>
          <w:rFonts w:ascii="Calibri" w:hAnsi="Calibri"/>
          <w:color w:val="222222"/>
          <w:sz w:val="40"/>
          <w:szCs w:val="40"/>
        </w:rPr>
        <w:t>Tobagi</w:t>
      </w:r>
      <w:r w:rsidRPr="00303E46">
        <w:rPr>
          <w:rFonts w:ascii="Calibri" w:hAnsi="Calibri"/>
          <w:color w:val="222222"/>
          <w:sz w:val="40"/>
          <w:szCs w:val="40"/>
        </w:rPr>
        <w:t xml:space="preserve">, </w:t>
      </w:r>
      <w:r w:rsidR="00685FE5" w:rsidRPr="00303E46">
        <w:rPr>
          <w:rFonts w:ascii="Calibri" w:hAnsi="Calibri"/>
          <w:color w:val="222222"/>
          <w:sz w:val="40"/>
          <w:szCs w:val="40"/>
        </w:rPr>
        <w:t>12</w:t>
      </w:r>
    </w:p>
    <w:p w14:paraId="1EC0AC42" w14:textId="77777777" w:rsidR="008F5A1D" w:rsidRPr="00303E46" w:rsidRDefault="008F5A1D" w:rsidP="001813B9">
      <w:pPr>
        <w:shd w:val="clear" w:color="auto" w:fill="FFFFFF"/>
        <w:overflowPunct/>
        <w:autoSpaceDE/>
        <w:autoSpaceDN/>
        <w:adjustRightInd/>
        <w:spacing w:after="160" w:line="235" w:lineRule="atLeast"/>
        <w:jc w:val="center"/>
        <w:textAlignment w:val="auto"/>
        <w:rPr>
          <w:rFonts w:ascii="Calibri" w:hAnsi="Calibri"/>
          <w:color w:val="222222"/>
          <w:sz w:val="22"/>
          <w:szCs w:val="22"/>
        </w:rPr>
      </w:pPr>
      <w:r w:rsidRPr="00303E46">
        <w:rPr>
          <w:rFonts w:ascii="Calibri" w:hAnsi="Calibri"/>
          <w:color w:val="222222"/>
          <w:sz w:val="40"/>
          <w:szCs w:val="40"/>
        </w:rPr>
        <w:t>94016 Pietraperzia (EN)</w:t>
      </w:r>
    </w:p>
    <w:p w14:paraId="609D1360" w14:textId="77777777" w:rsidR="008F5A1D" w:rsidRPr="00303E46" w:rsidRDefault="008F5A1D" w:rsidP="001813B9">
      <w:pPr>
        <w:shd w:val="clear" w:color="auto" w:fill="FFFFFF"/>
        <w:overflowPunct/>
        <w:autoSpaceDE/>
        <w:autoSpaceDN/>
        <w:adjustRightInd/>
        <w:spacing w:after="160" w:line="235" w:lineRule="atLeast"/>
        <w:jc w:val="center"/>
        <w:textAlignment w:val="auto"/>
        <w:rPr>
          <w:rFonts w:ascii="Calibri" w:hAnsi="Calibri"/>
          <w:color w:val="222222"/>
          <w:sz w:val="22"/>
          <w:szCs w:val="22"/>
        </w:rPr>
      </w:pPr>
      <w:r w:rsidRPr="00303E46">
        <w:rPr>
          <w:rFonts w:ascii="Calibri" w:hAnsi="Calibri"/>
          <w:color w:val="222222"/>
          <w:sz w:val="30"/>
          <w:szCs w:val="30"/>
        </w:rPr>
        <w:t>Mail: </w:t>
      </w:r>
      <w:hyperlink r:id="rId9" w:tgtFrame="_blank" w:history="1">
        <w:r w:rsidRPr="00303E46">
          <w:rPr>
            <w:rFonts w:ascii="Calibri" w:hAnsi="Calibri"/>
            <w:color w:val="1155CC"/>
            <w:sz w:val="30"/>
            <w:szCs w:val="30"/>
            <w:u w:val="single"/>
          </w:rPr>
          <w:t>direzione@microvision.it</w:t>
        </w:r>
      </w:hyperlink>
      <w:r w:rsidR="00E275A3" w:rsidRPr="00303E46">
        <w:t xml:space="preserve"> </w:t>
      </w:r>
      <w:r w:rsidRPr="00303E46">
        <w:rPr>
          <w:rFonts w:ascii="Calibri" w:hAnsi="Calibri"/>
          <w:color w:val="222222"/>
          <w:sz w:val="30"/>
          <w:szCs w:val="30"/>
        </w:rPr>
        <w:t>– PEC: </w:t>
      </w:r>
      <w:hyperlink r:id="rId10" w:tgtFrame="_blank" w:history="1">
        <w:r w:rsidRPr="00303E46">
          <w:rPr>
            <w:rFonts w:ascii="Calibri" w:hAnsi="Calibri"/>
            <w:color w:val="1155CC"/>
            <w:sz w:val="30"/>
            <w:szCs w:val="30"/>
            <w:u w:val="single"/>
          </w:rPr>
          <w:t>microvision@pec.it</w:t>
        </w:r>
      </w:hyperlink>
    </w:p>
    <w:p w14:paraId="04FD3AF2" w14:textId="77777777" w:rsidR="008F5A1D" w:rsidRPr="00724FA5" w:rsidRDefault="008F5A1D" w:rsidP="001813B9">
      <w:pPr>
        <w:pStyle w:val="Stile"/>
        <w:tabs>
          <w:tab w:val="left" w:pos="144"/>
          <w:tab w:val="left" w:pos="864"/>
          <w:tab w:val="left" w:pos="1584"/>
          <w:tab w:val="left" w:pos="2304"/>
          <w:tab w:val="left" w:pos="3024"/>
          <w:tab w:val="left" w:pos="3744"/>
          <w:tab w:val="left" w:pos="4464"/>
          <w:tab w:val="left" w:pos="5184"/>
          <w:tab w:val="left" w:pos="5904"/>
          <w:tab w:val="left" w:pos="6624"/>
        </w:tabs>
        <w:spacing w:line="360" w:lineRule="auto"/>
        <w:rPr>
          <w:b/>
          <w:sz w:val="22"/>
        </w:rPr>
      </w:pPr>
    </w:p>
    <w:sectPr w:rsidR="008F5A1D" w:rsidRPr="00724FA5" w:rsidSect="00245DD8">
      <w:headerReference w:type="even" r:id="rId11"/>
      <w:headerReference w:type="default" r:id="rId12"/>
      <w:footerReference w:type="default" r:id="rId13"/>
      <w:pgSz w:w="11907" w:h="16840" w:code="9"/>
      <w:pgMar w:top="1418" w:right="851" w:bottom="993" w:left="907" w:header="568"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73CE" w14:textId="77777777" w:rsidR="00D96D67" w:rsidRPr="00303E46" w:rsidRDefault="00D96D67">
      <w:r w:rsidRPr="00303E46">
        <w:separator/>
      </w:r>
    </w:p>
  </w:endnote>
  <w:endnote w:type="continuationSeparator" w:id="0">
    <w:p w14:paraId="76E909DE" w14:textId="77777777" w:rsidR="00D96D67" w:rsidRPr="00303E46" w:rsidRDefault="00D96D67">
      <w:r w:rsidRPr="00303E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963" w14:textId="77777777" w:rsidR="00C2677C" w:rsidRPr="00303E46" w:rsidRDefault="00C2677C" w:rsidP="00150F82">
    <w:pPr>
      <w:pStyle w:val="Pidipagina"/>
      <w:ind w:right="-340"/>
      <w:jc w:val="right"/>
      <w:rPr>
        <w:rFonts w:ascii="Calibri" w:hAnsi="Calibri"/>
        <w:lang w:val="it-IT"/>
      </w:rPr>
    </w:pPr>
    <w:r w:rsidRPr="00303E46">
      <w:rPr>
        <w:rFonts w:ascii="Calibri" w:hAnsi="Calibri"/>
        <w:lang w:val="it-IT"/>
      </w:rPr>
      <w:t xml:space="preserve">  [Pagina </w:t>
    </w:r>
    <w:r w:rsidRPr="00303E46">
      <w:rPr>
        <w:rFonts w:ascii="Calibri" w:hAnsi="Calibri"/>
        <w:lang w:val="it-IT"/>
      </w:rPr>
      <w:fldChar w:fldCharType="begin"/>
    </w:r>
    <w:r w:rsidRPr="00303E46">
      <w:rPr>
        <w:rFonts w:ascii="Calibri" w:hAnsi="Calibri"/>
        <w:lang w:val="it-IT"/>
      </w:rPr>
      <w:instrText xml:space="preserve"> PAGE </w:instrText>
    </w:r>
    <w:r w:rsidRPr="00303E46">
      <w:rPr>
        <w:rFonts w:ascii="Calibri" w:hAnsi="Calibri"/>
        <w:lang w:val="it-IT"/>
      </w:rPr>
      <w:fldChar w:fldCharType="separate"/>
    </w:r>
    <w:r w:rsidR="006A50E1" w:rsidRPr="00303E46">
      <w:rPr>
        <w:rFonts w:ascii="Calibri" w:hAnsi="Calibri"/>
        <w:lang w:val="it-IT"/>
      </w:rPr>
      <w:t>3</w:t>
    </w:r>
    <w:r w:rsidRPr="00303E46">
      <w:rPr>
        <w:rFonts w:ascii="Calibri" w:hAnsi="Calibri"/>
        <w:lang w:val="it-IT"/>
      </w:rPr>
      <w:fldChar w:fldCharType="end"/>
    </w:r>
    <w:r w:rsidRPr="00303E46">
      <w:rPr>
        <w:rFonts w:ascii="Calibri" w:hAnsi="Calibri"/>
        <w:lang w:val="it-IT"/>
      </w:rPr>
      <w:t xml:space="preserve"> di </w:t>
    </w:r>
    <w:r w:rsidRPr="00303E46">
      <w:rPr>
        <w:rFonts w:ascii="Calibri" w:hAnsi="Calibri"/>
        <w:lang w:val="it-IT"/>
      </w:rPr>
      <w:fldChar w:fldCharType="begin"/>
    </w:r>
    <w:r w:rsidRPr="00303E46">
      <w:rPr>
        <w:rFonts w:ascii="Calibri" w:hAnsi="Calibri"/>
        <w:lang w:val="it-IT"/>
      </w:rPr>
      <w:instrText xml:space="preserve"> NUMPAGES </w:instrText>
    </w:r>
    <w:r w:rsidRPr="00303E46">
      <w:rPr>
        <w:rFonts w:ascii="Calibri" w:hAnsi="Calibri"/>
        <w:lang w:val="it-IT"/>
      </w:rPr>
      <w:fldChar w:fldCharType="separate"/>
    </w:r>
    <w:r w:rsidR="006A50E1" w:rsidRPr="00303E46">
      <w:rPr>
        <w:rFonts w:ascii="Calibri" w:hAnsi="Calibri"/>
        <w:lang w:val="it-IT"/>
      </w:rPr>
      <w:t>4</w:t>
    </w:r>
    <w:r w:rsidRPr="00303E46">
      <w:rPr>
        <w:rFonts w:ascii="Calibri" w:hAnsi="Calibri"/>
        <w:lang w:val="it-IT"/>
      </w:rPr>
      <w:fldChar w:fldCharType="end"/>
    </w:r>
    <w:r w:rsidRPr="00303E46">
      <w:rPr>
        <w:rFonts w:ascii="Calibri" w:hAnsi="Calibri"/>
        <w:lang w:val="it-IT"/>
      </w:rPr>
      <w:t>]</w:t>
    </w:r>
  </w:p>
  <w:p w14:paraId="7BC2773C" w14:textId="77777777" w:rsidR="00C2677C" w:rsidRPr="00303E46" w:rsidRDefault="00000000" w:rsidP="000C2FC3">
    <w:pPr>
      <w:pStyle w:val="Pidipagina"/>
      <w:rPr>
        <w:rFonts w:ascii="Cambria" w:hAnsi="Cambria"/>
        <w:sz w:val="18"/>
        <w:szCs w:val="18"/>
        <w:lang w:val="it-IT"/>
      </w:rPr>
    </w:pPr>
    <w:r>
      <w:rPr>
        <w:lang w:val="it-IT" w:eastAsia="it-IT"/>
      </w:rPr>
      <w:pict w14:anchorId="0ED66C2A">
        <v:line id="Line 4" o:spid="_x0000_s1025" style="position:absolute;z-index:2;visibility:visible;mso-wrap-distance-top:-19e-5mm;mso-wrap-distance-bottom:-19e-5mm" from="-2.3pt,7.15pt" to="526.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"/>
      </w:pict>
    </w:r>
  </w:p>
  <w:p w14:paraId="6E6524C4" w14:textId="77777777" w:rsidR="00C2677C" w:rsidRPr="00303E46" w:rsidRDefault="00C2677C" w:rsidP="001813B9">
    <w:pPr>
      <w:pStyle w:val="Pidipagina"/>
      <w:jc w:val="center"/>
      <w:rPr>
        <w:rFonts w:ascii="Calibri" w:hAnsi="Calibri"/>
        <w:b/>
        <w:i/>
        <w:sz w:val="18"/>
        <w:szCs w:val="18"/>
        <w:lang w:val="it-IT"/>
      </w:rPr>
    </w:pPr>
    <w:r w:rsidRPr="00303E46">
      <w:rPr>
        <w:rFonts w:ascii="Calibri" w:hAnsi="Calibri"/>
        <w:b/>
        <w:sz w:val="18"/>
        <w:szCs w:val="18"/>
        <w:lang w:val="it-IT"/>
      </w:rPr>
      <w:t xml:space="preserve">Elaborazione e Trascrizione a cura di: </w:t>
    </w:r>
    <w:r w:rsidRPr="00303E46">
      <w:rPr>
        <w:rFonts w:ascii="Calibri" w:hAnsi="Calibri"/>
        <w:b/>
        <w:i/>
        <w:sz w:val="18"/>
        <w:szCs w:val="18"/>
        <w:lang w:val="it-IT"/>
      </w:rPr>
      <w:t>Microvision S.r.l</w:t>
    </w:r>
    <w:r w:rsidR="00025744" w:rsidRPr="00303E46">
      <w:rPr>
        <w:rFonts w:ascii="Calibri" w:hAnsi="Calibri"/>
        <w:b/>
        <w:i/>
        <w:sz w:val="18"/>
        <w:szCs w:val="18"/>
        <w:lang w:val="it-IT"/>
      </w:rPr>
      <w:t>.</w:t>
    </w:r>
    <w:r w:rsidRPr="00303E46">
      <w:rPr>
        <w:rFonts w:ascii="Calibri" w:hAnsi="Calibri"/>
        <w:b/>
        <w:i/>
        <w:sz w:val="18"/>
        <w:szCs w:val="18"/>
        <w:lang w:val="it-IT"/>
      </w:rPr>
      <w:t xml:space="preserve"> – Via Via </w:t>
    </w:r>
    <w:proofErr w:type="spellStart"/>
    <w:proofErr w:type="gramStart"/>
    <w:r w:rsidRPr="00303E46">
      <w:rPr>
        <w:rFonts w:ascii="Calibri" w:hAnsi="Calibri"/>
        <w:b/>
        <w:i/>
        <w:sz w:val="18"/>
        <w:szCs w:val="18"/>
        <w:lang w:val="it-IT"/>
      </w:rPr>
      <w:t>W.Tobagi</w:t>
    </w:r>
    <w:proofErr w:type="spellEnd"/>
    <w:proofErr w:type="gramEnd"/>
    <w:r w:rsidRPr="00303E46">
      <w:rPr>
        <w:rFonts w:ascii="Calibri" w:hAnsi="Calibri"/>
        <w:b/>
        <w:i/>
        <w:sz w:val="18"/>
        <w:szCs w:val="18"/>
        <w:lang w:val="it-IT"/>
      </w:rPr>
      <w:t xml:space="preserve">, 12 - 94016 Pietraperzia (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4F35" w14:textId="77777777" w:rsidR="00D96D67" w:rsidRPr="00303E46" w:rsidRDefault="00D96D67">
      <w:r w:rsidRPr="00303E46">
        <w:separator/>
      </w:r>
    </w:p>
  </w:footnote>
  <w:footnote w:type="continuationSeparator" w:id="0">
    <w:p w14:paraId="0FCAB20F" w14:textId="77777777" w:rsidR="00D96D67" w:rsidRPr="00303E46" w:rsidRDefault="00D96D67">
      <w:r w:rsidRPr="00303E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D322" w14:textId="77777777" w:rsidR="00C2677C" w:rsidRPr="00303E46" w:rsidRDefault="00C2677C">
    <w:pPr>
      <w:pStyle w:val="Intestazione"/>
      <w:framePr w:wrap="around" w:vAnchor="text" w:hAnchor="margin" w:xAlign="right" w:y="1"/>
      <w:rPr>
        <w:rStyle w:val="Numeropagina"/>
        <w:lang w:val="it-IT"/>
      </w:rPr>
    </w:pPr>
    <w:r w:rsidRPr="00303E46">
      <w:rPr>
        <w:rStyle w:val="Numeropagina"/>
        <w:lang w:val="it-IT"/>
      </w:rPr>
      <w:fldChar w:fldCharType="begin"/>
    </w:r>
    <w:r w:rsidRPr="00303E46">
      <w:rPr>
        <w:rStyle w:val="Numeropagina"/>
        <w:lang w:val="it-IT"/>
      </w:rPr>
      <w:instrText xml:space="preserve">PAGE  </w:instrText>
    </w:r>
    <w:r w:rsidRPr="00303E46">
      <w:rPr>
        <w:rStyle w:val="Numeropagina"/>
        <w:lang w:val="it-IT"/>
      </w:rPr>
      <w:fldChar w:fldCharType="separate"/>
    </w:r>
    <w:r w:rsidRPr="00303E46">
      <w:rPr>
        <w:rStyle w:val="Numeropagina"/>
        <w:lang w:val="it-IT"/>
      </w:rPr>
      <w:t>15</w:t>
    </w:r>
    <w:r w:rsidRPr="00303E46">
      <w:rPr>
        <w:rStyle w:val="Numeropagina"/>
        <w:lang w:val="it-IT"/>
      </w:rPr>
      <w:fldChar w:fldCharType="end"/>
    </w:r>
  </w:p>
  <w:p w14:paraId="6E8A8F4C" w14:textId="77777777" w:rsidR="00C2677C" w:rsidRPr="00303E46" w:rsidRDefault="00C2677C">
    <w:pPr>
      <w:pStyle w:val="Intestazione"/>
      <w:ind w:right="360"/>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67ED" w14:textId="77777777" w:rsidR="00C2677C" w:rsidRPr="00303E46" w:rsidRDefault="00334E97" w:rsidP="0079113B">
    <w:pPr>
      <w:pStyle w:val="Intestazione"/>
      <w:jc w:val="center"/>
      <w:rPr>
        <w:lang w:val="it-IT"/>
      </w:rPr>
    </w:pPr>
    <w:r>
      <w:rPr>
        <w:lang w:val="it-IT" w:eastAsia="it-IT"/>
      </w:rPr>
      <w:pict w14:anchorId="4B90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6" type="#_x0000_t75" alt="Trezzano_sul_Naviglio-Stemma" style="width:38.4pt;height:49.8pt;visibility:visible">
          <v:imagedata r:id="rId1" o:title="Trezzano_sul_Naviglio-Stemma"/>
        </v:shape>
      </w:pict>
    </w:r>
  </w:p>
  <w:p w14:paraId="229FE689" w14:textId="287FB180" w:rsidR="00C2677C" w:rsidRPr="00303E46" w:rsidRDefault="00C2677C" w:rsidP="00BD0C9D">
    <w:pPr>
      <w:pStyle w:val="Intestazione"/>
      <w:ind w:hanging="284"/>
      <w:jc w:val="both"/>
      <w:rPr>
        <w:lang w:val="it-IT"/>
      </w:rPr>
    </w:pPr>
    <w:r w:rsidRPr="00303E46">
      <w:rPr>
        <w:rFonts w:ascii="Calibri" w:hAnsi="Calibri"/>
        <w:b/>
        <w:i/>
        <w:lang w:val="it-IT"/>
      </w:rPr>
      <w:t xml:space="preserve">Comune di Trezzano sul Naviglio </w:t>
    </w:r>
    <w:r w:rsidRPr="00303E46">
      <w:rPr>
        <w:rFonts w:ascii="Calibri" w:hAnsi="Calibri"/>
        <w:i/>
        <w:lang w:val="it-IT"/>
      </w:rPr>
      <w:t xml:space="preserve">- Commissione </w:t>
    </w:r>
    <w:r w:rsidR="00334E97">
      <w:rPr>
        <w:rFonts w:ascii="Calibri" w:hAnsi="Calibri"/>
        <w:i/>
        <w:lang w:val="it-IT"/>
      </w:rPr>
      <w:t xml:space="preserve">Controllo </w:t>
    </w:r>
    <w:r w:rsidR="00303E46" w:rsidRPr="00303E46">
      <w:rPr>
        <w:rFonts w:ascii="Calibri" w:hAnsi="Calibri"/>
        <w:i/>
        <w:lang w:val="it-IT"/>
      </w:rPr>
      <w:t>Garanzia e Trasparenza</w:t>
    </w:r>
    <w:r w:rsidRPr="00303E46">
      <w:rPr>
        <w:rFonts w:ascii="Calibri" w:hAnsi="Calibri"/>
        <w:i/>
        <w:lang w:val="it-IT"/>
      </w:rPr>
      <w:t xml:space="preserve"> </w:t>
    </w:r>
    <w:r w:rsidR="005E0711" w:rsidRPr="00303E46">
      <w:rPr>
        <w:rFonts w:ascii="Calibri" w:hAnsi="Calibri"/>
        <w:i/>
        <w:lang w:val="it-IT"/>
      </w:rPr>
      <w:t>-</w:t>
    </w:r>
    <w:r w:rsidRPr="00303E46">
      <w:rPr>
        <w:rFonts w:ascii="Calibri" w:hAnsi="Calibri"/>
        <w:i/>
        <w:lang w:val="it-IT"/>
      </w:rPr>
      <w:t xml:space="preserve"> </w:t>
    </w:r>
    <w:r w:rsidR="00381A09" w:rsidRPr="00303E46">
      <w:rPr>
        <w:rFonts w:ascii="Calibri" w:hAnsi="Calibri"/>
        <w:i/>
        <w:lang w:val="it-IT"/>
      </w:rPr>
      <w:t xml:space="preserve"> </w:t>
    </w:r>
    <w:r w:rsidR="005E0711" w:rsidRPr="00303E46">
      <w:rPr>
        <w:rFonts w:ascii="Calibri" w:hAnsi="Calibri"/>
        <w:i/>
        <w:lang w:val="it-IT"/>
      </w:rPr>
      <w:t xml:space="preserve"> </w:t>
    </w:r>
    <w:r w:rsidR="00381A09" w:rsidRPr="00303E46">
      <w:rPr>
        <w:rFonts w:ascii="Calibri" w:hAnsi="Calibri"/>
        <w:i/>
        <w:lang w:val="it-IT"/>
      </w:rPr>
      <w:t xml:space="preserve">     </w:t>
    </w:r>
    <w:r w:rsidR="00303E46" w:rsidRPr="00303E46">
      <w:rPr>
        <w:rFonts w:ascii="Calibri" w:hAnsi="Calibri"/>
        <w:i/>
        <w:lang w:val="it-IT"/>
      </w:rPr>
      <w:tab/>
    </w:r>
    <w:r w:rsidRPr="00303E46">
      <w:rPr>
        <w:rFonts w:ascii="Calibri" w:hAnsi="Calibri"/>
        <w:i/>
        <w:lang w:val="it-IT"/>
      </w:rPr>
      <w:t xml:space="preserve">Seduta del </w:t>
    </w:r>
    <w:r w:rsidR="00334E97">
      <w:rPr>
        <w:rFonts w:ascii="Calibri" w:hAnsi="Calibri"/>
        <w:i/>
        <w:lang w:val="it-IT"/>
      </w:rPr>
      <w:t xml:space="preserve">29 </w:t>
    </w:r>
    <w:proofErr w:type="gramStart"/>
    <w:r w:rsidR="00334E97">
      <w:rPr>
        <w:rFonts w:ascii="Calibri" w:hAnsi="Calibri"/>
        <w:i/>
        <w:lang w:val="it-IT"/>
      </w:rPr>
      <w:t>Ottobre</w:t>
    </w:r>
    <w:proofErr w:type="gramEnd"/>
    <w:r w:rsidR="00334E97">
      <w:rPr>
        <w:rFonts w:ascii="Calibri" w:hAnsi="Calibri"/>
        <w:i/>
        <w:lang w:val="it-IT"/>
      </w:rPr>
      <w:t xml:space="preserve"> </w:t>
    </w:r>
    <w:r w:rsidR="00381A09" w:rsidRPr="00303E46">
      <w:rPr>
        <w:rFonts w:ascii="Calibri" w:hAnsi="Calibri"/>
        <w:i/>
        <w:lang w:val="it-IT"/>
      </w:rPr>
      <w:t>202</w:t>
    </w:r>
    <w:r w:rsidR="00303E46" w:rsidRPr="00303E46">
      <w:rPr>
        <w:rFonts w:ascii="Calibri" w:hAnsi="Calibri"/>
        <w:i/>
        <w:lang w:val="it-IT"/>
      </w:rPr>
      <w:t>5</w:t>
    </w:r>
  </w:p>
  <w:p w14:paraId="6B5BDDC6" w14:textId="77777777" w:rsidR="00C2677C" w:rsidRPr="00303E46" w:rsidRDefault="00000000" w:rsidP="00255A4F">
    <w:pPr>
      <w:pStyle w:val="Intestazione"/>
      <w:rPr>
        <w:lang w:val="it-IT"/>
      </w:rPr>
    </w:pPr>
    <w:r>
      <w:rPr>
        <w:lang w:val="it-IT" w:eastAsia="it-IT"/>
      </w:rPr>
      <w:pict w14:anchorId="017C0B9E">
        <v:shapetype id="_x0000_t32" coordsize="21600,21600" o:spt="32" o:oned="t" path="m,l21600,21600e" filled="f">
          <v:path arrowok="t" fillok="f" o:connecttype="none"/>
          <o:lock v:ext="edit" shapetype="t"/>
        </v:shapetype>
        <v:shape id="AutoShape 1" o:spid="_x0000_s1026" type="#_x0000_t32" style="position:absolute;margin-left:-14.3pt;margin-top:4.35pt;width:534.75pt;height:0;z-index:1;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" strokeweight="1.25pt"/>
      </w:pict>
    </w:r>
  </w:p>
  <w:p w14:paraId="3E57E420" w14:textId="77777777" w:rsidR="00C2677C" w:rsidRPr="00303E46" w:rsidRDefault="00C2677C" w:rsidP="00255A4F">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AEE6CE"/>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FC64B1E"/>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1C886B0"/>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7C9C86"/>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6A48E69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2BBE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22AFE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8BA6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E6194"/>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4CF4B32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915B40"/>
    <w:multiLevelType w:val="hybridMultilevel"/>
    <w:tmpl w:val="C786F578"/>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AE2204"/>
    <w:multiLevelType w:val="hybridMultilevel"/>
    <w:tmpl w:val="0CE4DC10"/>
    <w:lvl w:ilvl="0" w:tplc="13E2438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A91895"/>
    <w:multiLevelType w:val="hybridMultilevel"/>
    <w:tmpl w:val="675000FA"/>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F109E0"/>
    <w:multiLevelType w:val="multilevel"/>
    <w:tmpl w:val="F5A6A7D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158A787B"/>
    <w:multiLevelType w:val="hybridMultilevel"/>
    <w:tmpl w:val="AE241D26"/>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CE17C6"/>
    <w:multiLevelType w:val="hybridMultilevel"/>
    <w:tmpl w:val="D3FE510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16A01"/>
    <w:multiLevelType w:val="hybridMultilevel"/>
    <w:tmpl w:val="F43C6648"/>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DC11E3"/>
    <w:multiLevelType w:val="hybridMultilevel"/>
    <w:tmpl w:val="817AB576"/>
    <w:lvl w:ilvl="0" w:tplc="03AC39CA">
      <w:numFmt w:val="bullet"/>
      <w:lvlText w:val="-"/>
      <w:lvlJc w:val="left"/>
      <w:pPr>
        <w:ind w:left="660" w:hanging="360"/>
      </w:pPr>
      <w:rPr>
        <w:rFonts w:ascii="Times New Roman" w:eastAsia="Times New Roman" w:hAnsi="Times New Roman" w:hint="default"/>
      </w:rPr>
    </w:lvl>
    <w:lvl w:ilvl="1" w:tplc="04100003" w:tentative="1">
      <w:start w:val="1"/>
      <w:numFmt w:val="bullet"/>
      <w:lvlText w:val="o"/>
      <w:lvlJc w:val="left"/>
      <w:pPr>
        <w:ind w:left="1380" w:hanging="360"/>
      </w:pPr>
      <w:rPr>
        <w:rFonts w:ascii="Courier New" w:hAnsi="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8" w15:restartNumberingAfterBreak="0">
    <w:nsid w:val="36EC2E57"/>
    <w:multiLevelType w:val="multilevel"/>
    <w:tmpl w:val="DB38B0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 w15:restartNumberingAfterBreak="0">
    <w:nsid w:val="4CF17E1D"/>
    <w:multiLevelType w:val="hybridMultilevel"/>
    <w:tmpl w:val="00CC03A4"/>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666BE1"/>
    <w:multiLevelType w:val="hybridMultilevel"/>
    <w:tmpl w:val="DC00998A"/>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27D74"/>
    <w:multiLevelType w:val="hybridMultilevel"/>
    <w:tmpl w:val="7D189F9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A26A56"/>
    <w:multiLevelType w:val="hybridMultilevel"/>
    <w:tmpl w:val="39B2ECB2"/>
    <w:lvl w:ilvl="0" w:tplc="E14CAF0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A85582"/>
    <w:multiLevelType w:val="hybridMultilevel"/>
    <w:tmpl w:val="39DE8230"/>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5E1459"/>
    <w:multiLevelType w:val="multilevel"/>
    <w:tmpl w:val="39DE82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96C6E57"/>
    <w:multiLevelType w:val="hybridMultilevel"/>
    <w:tmpl w:val="8D8470EC"/>
    <w:lvl w:ilvl="0" w:tplc="89D8C06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FD32795"/>
    <w:multiLevelType w:val="hybridMultilevel"/>
    <w:tmpl w:val="86C8355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835455989">
    <w:abstractNumId w:val="8"/>
  </w:num>
  <w:num w:numId="2" w16cid:durableId="1859466875">
    <w:abstractNumId w:val="3"/>
  </w:num>
  <w:num w:numId="3" w16cid:durableId="1142040043">
    <w:abstractNumId w:val="2"/>
  </w:num>
  <w:num w:numId="4" w16cid:durableId="1844391390">
    <w:abstractNumId w:val="1"/>
  </w:num>
  <w:num w:numId="5" w16cid:durableId="1602179635">
    <w:abstractNumId w:val="0"/>
  </w:num>
  <w:num w:numId="6" w16cid:durableId="834609162">
    <w:abstractNumId w:val="9"/>
  </w:num>
  <w:num w:numId="7" w16cid:durableId="1529026342">
    <w:abstractNumId w:val="7"/>
  </w:num>
  <w:num w:numId="8" w16cid:durableId="962728473">
    <w:abstractNumId w:val="6"/>
  </w:num>
  <w:num w:numId="9" w16cid:durableId="1996492587">
    <w:abstractNumId w:val="5"/>
  </w:num>
  <w:num w:numId="10" w16cid:durableId="307057003">
    <w:abstractNumId w:val="4"/>
  </w:num>
  <w:num w:numId="11" w16cid:durableId="1116410976">
    <w:abstractNumId w:val="23"/>
  </w:num>
  <w:num w:numId="12" w16cid:durableId="1503356955">
    <w:abstractNumId w:val="12"/>
  </w:num>
  <w:num w:numId="13" w16cid:durableId="260189731">
    <w:abstractNumId w:val="14"/>
  </w:num>
  <w:num w:numId="14" w16cid:durableId="802236520">
    <w:abstractNumId w:val="10"/>
  </w:num>
  <w:num w:numId="15" w16cid:durableId="1276712337">
    <w:abstractNumId w:val="19"/>
  </w:num>
  <w:num w:numId="16" w16cid:durableId="384765565">
    <w:abstractNumId w:val="16"/>
  </w:num>
  <w:num w:numId="17" w16cid:durableId="1905988196">
    <w:abstractNumId w:val="15"/>
  </w:num>
  <w:num w:numId="18" w16cid:durableId="1245995007">
    <w:abstractNumId w:val="24"/>
  </w:num>
  <w:num w:numId="19" w16cid:durableId="1973827074">
    <w:abstractNumId w:val="20"/>
  </w:num>
  <w:num w:numId="20" w16cid:durableId="946698335">
    <w:abstractNumId w:val="21"/>
  </w:num>
  <w:num w:numId="21" w16cid:durableId="503205324">
    <w:abstractNumId w:val="25"/>
  </w:num>
  <w:num w:numId="22" w16cid:durableId="1307392273">
    <w:abstractNumId w:val="8"/>
  </w:num>
  <w:num w:numId="23" w16cid:durableId="284385280">
    <w:abstractNumId w:val="3"/>
  </w:num>
  <w:num w:numId="24" w16cid:durableId="559756960">
    <w:abstractNumId w:val="2"/>
  </w:num>
  <w:num w:numId="25" w16cid:durableId="1708480636">
    <w:abstractNumId w:val="1"/>
  </w:num>
  <w:num w:numId="26" w16cid:durableId="1665930594">
    <w:abstractNumId w:val="0"/>
  </w:num>
  <w:num w:numId="27" w16cid:durableId="45765127">
    <w:abstractNumId w:val="9"/>
  </w:num>
  <w:num w:numId="28" w16cid:durableId="698162220">
    <w:abstractNumId w:val="7"/>
  </w:num>
  <w:num w:numId="29" w16cid:durableId="1999921974">
    <w:abstractNumId w:val="6"/>
  </w:num>
  <w:num w:numId="30" w16cid:durableId="1438017628">
    <w:abstractNumId w:val="5"/>
  </w:num>
  <w:num w:numId="31" w16cid:durableId="1581015810">
    <w:abstractNumId w:val="4"/>
  </w:num>
  <w:num w:numId="32" w16cid:durableId="267390552">
    <w:abstractNumId w:val="26"/>
  </w:num>
  <w:num w:numId="33" w16cid:durableId="157309690">
    <w:abstractNumId w:val="17"/>
  </w:num>
  <w:num w:numId="34" w16cid:durableId="2118795534">
    <w:abstractNumId w:val="22"/>
  </w:num>
  <w:num w:numId="35" w16cid:durableId="2045326372">
    <w:abstractNumId w:val="11"/>
  </w:num>
  <w:num w:numId="36" w16cid:durableId="2059041785">
    <w:abstractNumId w:val="18"/>
  </w:num>
  <w:num w:numId="37" w16cid:durableId="1474056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52"/>
    <o:shapelayout v:ext="edit">
      <o:idmap v:ext="edit" data="1"/>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57C4"/>
    <w:rsid w:val="0000017A"/>
    <w:rsid w:val="0000172D"/>
    <w:rsid w:val="0000187F"/>
    <w:rsid w:val="00001B89"/>
    <w:rsid w:val="00001C32"/>
    <w:rsid w:val="000035E7"/>
    <w:rsid w:val="000036D4"/>
    <w:rsid w:val="00004A36"/>
    <w:rsid w:val="00004CE6"/>
    <w:rsid w:val="00006FA7"/>
    <w:rsid w:val="00011720"/>
    <w:rsid w:val="00012852"/>
    <w:rsid w:val="00012C21"/>
    <w:rsid w:val="000134E5"/>
    <w:rsid w:val="00014FBA"/>
    <w:rsid w:val="00016451"/>
    <w:rsid w:val="00022F41"/>
    <w:rsid w:val="00023CA9"/>
    <w:rsid w:val="000255BA"/>
    <w:rsid w:val="00025744"/>
    <w:rsid w:val="00025B63"/>
    <w:rsid w:val="0003054E"/>
    <w:rsid w:val="00032708"/>
    <w:rsid w:val="0003504D"/>
    <w:rsid w:val="000352C2"/>
    <w:rsid w:val="000357DB"/>
    <w:rsid w:val="00041B7E"/>
    <w:rsid w:val="000423BE"/>
    <w:rsid w:val="00043F2A"/>
    <w:rsid w:val="000454A9"/>
    <w:rsid w:val="000458F9"/>
    <w:rsid w:val="000460CF"/>
    <w:rsid w:val="00046E0D"/>
    <w:rsid w:val="00051D88"/>
    <w:rsid w:val="000521A1"/>
    <w:rsid w:val="00052C7D"/>
    <w:rsid w:val="00054953"/>
    <w:rsid w:val="00055365"/>
    <w:rsid w:val="000574CB"/>
    <w:rsid w:val="000578BF"/>
    <w:rsid w:val="000632F7"/>
    <w:rsid w:val="00063B95"/>
    <w:rsid w:val="000767DE"/>
    <w:rsid w:val="0007705C"/>
    <w:rsid w:val="00077FC2"/>
    <w:rsid w:val="00080AF8"/>
    <w:rsid w:val="00081DF9"/>
    <w:rsid w:val="00082B29"/>
    <w:rsid w:val="00082D63"/>
    <w:rsid w:val="00083E61"/>
    <w:rsid w:val="00086A2A"/>
    <w:rsid w:val="00092236"/>
    <w:rsid w:val="000952DC"/>
    <w:rsid w:val="000970C2"/>
    <w:rsid w:val="000976F9"/>
    <w:rsid w:val="000A1D60"/>
    <w:rsid w:val="000A22F5"/>
    <w:rsid w:val="000A2EDA"/>
    <w:rsid w:val="000A5656"/>
    <w:rsid w:val="000A5F66"/>
    <w:rsid w:val="000B18D1"/>
    <w:rsid w:val="000B1A4D"/>
    <w:rsid w:val="000B1D55"/>
    <w:rsid w:val="000B5B0C"/>
    <w:rsid w:val="000B641D"/>
    <w:rsid w:val="000C2FC3"/>
    <w:rsid w:val="000C7CF3"/>
    <w:rsid w:val="000C7FD4"/>
    <w:rsid w:val="000D2530"/>
    <w:rsid w:val="000D54B2"/>
    <w:rsid w:val="000D6068"/>
    <w:rsid w:val="000E1D4C"/>
    <w:rsid w:val="000E70B5"/>
    <w:rsid w:val="000E7DD2"/>
    <w:rsid w:val="00100E10"/>
    <w:rsid w:val="001017A1"/>
    <w:rsid w:val="00101E77"/>
    <w:rsid w:val="00103A7C"/>
    <w:rsid w:val="00104EF5"/>
    <w:rsid w:val="00111ED0"/>
    <w:rsid w:val="0011333E"/>
    <w:rsid w:val="00113B28"/>
    <w:rsid w:val="00113D6E"/>
    <w:rsid w:val="00114926"/>
    <w:rsid w:val="00116D85"/>
    <w:rsid w:val="00122D1B"/>
    <w:rsid w:val="00125613"/>
    <w:rsid w:val="0013106D"/>
    <w:rsid w:val="00132C35"/>
    <w:rsid w:val="0013319C"/>
    <w:rsid w:val="00137370"/>
    <w:rsid w:val="00147E41"/>
    <w:rsid w:val="00150C03"/>
    <w:rsid w:val="00150E71"/>
    <w:rsid w:val="00150F82"/>
    <w:rsid w:val="00151834"/>
    <w:rsid w:val="0015256D"/>
    <w:rsid w:val="0015458D"/>
    <w:rsid w:val="00154C4D"/>
    <w:rsid w:val="00157A9D"/>
    <w:rsid w:val="0016148A"/>
    <w:rsid w:val="001616A3"/>
    <w:rsid w:val="00161C10"/>
    <w:rsid w:val="00163B9E"/>
    <w:rsid w:val="00163E4C"/>
    <w:rsid w:val="00164541"/>
    <w:rsid w:val="00167AB6"/>
    <w:rsid w:val="00170887"/>
    <w:rsid w:val="001716A7"/>
    <w:rsid w:val="00175B93"/>
    <w:rsid w:val="001813B9"/>
    <w:rsid w:val="001815A2"/>
    <w:rsid w:val="0018259D"/>
    <w:rsid w:val="0018277C"/>
    <w:rsid w:val="00185B09"/>
    <w:rsid w:val="001870AC"/>
    <w:rsid w:val="001870CE"/>
    <w:rsid w:val="00190EEF"/>
    <w:rsid w:val="0019501B"/>
    <w:rsid w:val="0019598C"/>
    <w:rsid w:val="00197F06"/>
    <w:rsid w:val="001A0200"/>
    <w:rsid w:val="001A02BF"/>
    <w:rsid w:val="001A06A7"/>
    <w:rsid w:val="001A41DF"/>
    <w:rsid w:val="001A4846"/>
    <w:rsid w:val="001A4B4F"/>
    <w:rsid w:val="001A6965"/>
    <w:rsid w:val="001B79A6"/>
    <w:rsid w:val="001C09D5"/>
    <w:rsid w:val="001C2DA8"/>
    <w:rsid w:val="001C4946"/>
    <w:rsid w:val="001C580F"/>
    <w:rsid w:val="001C6FEE"/>
    <w:rsid w:val="001D1FCF"/>
    <w:rsid w:val="001D3B30"/>
    <w:rsid w:val="001D6C91"/>
    <w:rsid w:val="001D7D30"/>
    <w:rsid w:val="001E32D7"/>
    <w:rsid w:val="001E363C"/>
    <w:rsid w:val="001E37A9"/>
    <w:rsid w:val="001E5E24"/>
    <w:rsid w:val="001F2660"/>
    <w:rsid w:val="001F2A0B"/>
    <w:rsid w:val="001F60DA"/>
    <w:rsid w:val="001F64E9"/>
    <w:rsid w:val="001F66BD"/>
    <w:rsid w:val="00202D0B"/>
    <w:rsid w:val="00203AAC"/>
    <w:rsid w:val="00204BC5"/>
    <w:rsid w:val="00205DFF"/>
    <w:rsid w:val="002108BA"/>
    <w:rsid w:val="002147D5"/>
    <w:rsid w:val="00216A8F"/>
    <w:rsid w:val="002256C8"/>
    <w:rsid w:val="00226256"/>
    <w:rsid w:val="0022678B"/>
    <w:rsid w:val="002336BD"/>
    <w:rsid w:val="00234D91"/>
    <w:rsid w:val="00236765"/>
    <w:rsid w:val="0023750C"/>
    <w:rsid w:val="0024115A"/>
    <w:rsid w:val="00241275"/>
    <w:rsid w:val="00241E3D"/>
    <w:rsid w:val="00245DD8"/>
    <w:rsid w:val="0024771F"/>
    <w:rsid w:val="00247B49"/>
    <w:rsid w:val="002501FA"/>
    <w:rsid w:val="00250D68"/>
    <w:rsid w:val="002513F4"/>
    <w:rsid w:val="00253722"/>
    <w:rsid w:val="002539E5"/>
    <w:rsid w:val="00254661"/>
    <w:rsid w:val="00255A4F"/>
    <w:rsid w:val="00257D7D"/>
    <w:rsid w:val="00260425"/>
    <w:rsid w:val="00261FCE"/>
    <w:rsid w:val="00262B36"/>
    <w:rsid w:val="00262F2D"/>
    <w:rsid w:val="00264480"/>
    <w:rsid w:val="00270CB9"/>
    <w:rsid w:val="00271484"/>
    <w:rsid w:val="002734A8"/>
    <w:rsid w:val="00273C75"/>
    <w:rsid w:val="00274374"/>
    <w:rsid w:val="002746A5"/>
    <w:rsid w:val="00274FAF"/>
    <w:rsid w:val="002757D2"/>
    <w:rsid w:val="00275847"/>
    <w:rsid w:val="00276155"/>
    <w:rsid w:val="00276BB8"/>
    <w:rsid w:val="002828D8"/>
    <w:rsid w:val="002837F8"/>
    <w:rsid w:val="00284493"/>
    <w:rsid w:val="002853AA"/>
    <w:rsid w:val="002867C8"/>
    <w:rsid w:val="002948F0"/>
    <w:rsid w:val="00294D20"/>
    <w:rsid w:val="00296050"/>
    <w:rsid w:val="00296D03"/>
    <w:rsid w:val="00297ADA"/>
    <w:rsid w:val="002A029C"/>
    <w:rsid w:val="002A0A73"/>
    <w:rsid w:val="002A0BA2"/>
    <w:rsid w:val="002A0C74"/>
    <w:rsid w:val="002A0FE5"/>
    <w:rsid w:val="002A1D9D"/>
    <w:rsid w:val="002A6A19"/>
    <w:rsid w:val="002A74C4"/>
    <w:rsid w:val="002B1BD3"/>
    <w:rsid w:val="002B250C"/>
    <w:rsid w:val="002B6DA5"/>
    <w:rsid w:val="002B7EC8"/>
    <w:rsid w:val="002C0306"/>
    <w:rsid w:val="002C168F"/>
    <w:rsid w:val="002C275D"/>
    <w:rsid w:val="002C2E96"/>
    <w:rsid w:val="002C4852"/>
    <w:rsid w:val="002D139C"/>
    <w:rsid w:val="002D33A7"/>
    <w:rsid w:val="002D36F9"/>
    <w:rsid w:val="002D3712"/>
    <w:rsid w:val="002D5453"/>
    <w:rsid w:val="002D6341"/>
    <w:rsid w:val="002D65F1"/>
    <w:rsid w:val="002D717F"/>
    <w:rsid w:val="002E0268"/>
    <w:rsid w:val="002E5B00"/>
    <w:rsid w:val="002F09E1"/>
    <w:rsid w:val="002F257C"/>
    <w:rsid w:val="002F32BC"/>
    <w:rsid w:val="002F3660"/>
    <w:rsid w:val="002F3801"/>
    <w:rsid w:val="002F5C67"/>
    <w:rsid w:val="002F5EE1"/>
    <w:rsid w:val="002F649C"/>
    <w:rsid w:val="00303E46"/>
    <w:rsid w:val="00304F0E"/>
    <w:rsid w:val="00305A35"/>
    <w:rsid w:val="003107BE"/>
    <w:rsid w:val="003141A2"/>
    <w:rsid w:val="00315E03"/>
    <w:rsid w:val="00317E2A"/>
    <w:rsid w:val="00321367"/>
    <w:rsid w:val="00321975"/>
    <w:rsid w:val="00325E49"/>
    <w:rsid w:val="00327356"/>
    <w:rsid w:val="00327903"/>
    <w:rsid w:val="00327E85"/>
    <w:rsid w:val="00330F77"/>
    <w:rsid w:val="0033307E"/>
    <w:rsid w:val="003345C6"/>
    <w:rsid w:val="00334E97"/>
    <w:rsid w:val="00335035"/>
    <w:rsid w:val="00337EEB"/>
    <w:rsid w:val="0034223A"/>
    <w:rsid w:val="00342F80"/>
    <w:rsid w:val="00345352"/>
    <w:rsid w:val="003514BB"/>
    <w:rsid w:val="0035248B"/>
    <w:rsid w:val="003535C9"/>
    <w:rsid w:val="00354888"/>
    <w:rsid w:val="00354A63"/>
    <w:rsid w:val="003605A6"/>
    <w:rsid w:val="003622FC"/>
    <w:rsid w:val="00363F3B"/>
    <w:rsid w:val="003657C4"/>
    <w:rsid w:val="003738B2"/>
    <w:rsid w:val="00373905"/>
    <w:rsid w:val="00373A84"/>
    <w:rsid w:val="00374791"/>
    <w:rsid w:val="003759D7"/>
    <w:rsid w:val="00381A09"/>
    <w:rsid w:val="003841D3"/>
    <w:rsid w:val="003858D9"/>
    <w:rsid w:val="00386003"/>
    <w:rsid w:val="00387092"/>
    <w:rsid w:val="00391693"/>
    <w:rsid w:val="003935F3"/>
    <w:rsid w:val="003937D0"/>
    <w:rsid w:val="0039556A"/>
    <w:rsid w:val="00395CA2"/>
    <w:rsid w:val="003A0037"/>
    <w:rsid w:val="003A6BF0"/>
    <w:rsid w:val="003B0A83"/>
    <w:rsid w:val="003B0D88"/>
    <w:rsid w:val="003B4B07"/>
    <w:rsid w:val="003B65DB"/>
    <w:rsid w:val="003B7F73"/>
    <w:rsid w:val="003C0846"/>
    <w:rsid w:val="003C2F00"/>
    <w:rsid w:val="003C43D4"/>
    <w:rsid w:val="003C4F8D"/>
    <w:rsid w:val="003C63B0"/>
    <w:rsid w:val="003C72D9"/>
    <w:rsid w:val="003D00E0"/>
    <w:rsid w:val="003D5633"/>
    <w:rsid w:val="003D5C41"/>
    <w:rsid w:val="003E27E4"/>
    <w:rsid w:val="003E2E1C"/>
    <w:rsid w:val="003E4C18"/>
    <w:rsid w:val="003E7144"/>
    <w:rsid w:val="003E7324"/>
    <w:rsid w:val="003E7ADB"/>
    <w:rsid w:val="003F05AF"/>
    <w:rsid w:val="003F08FF"/>
    <w:rsid w:val="003F5935"/>
    <w:rsid w:val="0040037F"/>
    <w:rsid w:val="00402F8F"/>
    <w:rsid w:val="004040D3"/>
    <w:rsid w:val="004050DB"/>
    <w:rsid w:val="00405C9C"/>
    <w:rsid w:val="004113DA"/>
    <w:rsid w:val="004119E6"/>
    <w:rsid w:val="0041262C"/>
    <w:rsid w:val="004127E8"/>
    <w:rsid w:val="00414EB3"/>
    <w:rsid w:val="0041607D"/>
    <w:rsid w:val="00420C03"/>
    <w:rsid w:val="00421EF5"/>
    <w:rsid w:val="00422DC2"/>
    <w:rsid w:val="0042440A"/>
    <w:rsid w:val="004245D8"/>
    <w:rsid w:val="0042541B"/>
    <w:rsid w:val="004267A9"/>
    <w:rsid w:val="00427226"/>
    <w:rsid w:val="00427840"/>
    <w:rsid w:val="00427E59"/>
    <w:rsid w:val="00427EFA"/>
    <w:rsid w:val="00432087"/>
    <w:rsid w:val="00432180"/>
    <w:rsid w:val="00433497"/>
    <w:rsid w:val="004334DC"/>
    <w:rsid w:val="0043781A"/>
    <w:rsid w:val="004419C8"/>
    <w:rsid w:val="00442846"/>
    <w:rsid w:val="0044342D"/>
    <w:rsid w:val="00445FAF"/>
    <w:rsid w:val="004474F9"/>
    <w:rsid w:val="00450822"/>
    <w:rsid w:val="00451A9F"/>
    <w:rsid w:val="00451E9C"/>
    <w:rsid w:val="004521B0"/>
    <w:rsid w:val="00452C20"/>
    <w:rsid w:val="00460924"/>
    <w:rsid w:val="00461C12"/>
    <w:rsid w:val="004627E6"/>
    <w:rsid w:val="00463C2D"/>
    <w:rsid w:val="004664AE"/>
    <w:rsid w:val="00471C1E"/>
    <w:rsid w:val="0047201C"/>
    <w:rsid w:val="004731E3"/>
    <w:rsid w:val="004735DF"/>
    <w:rsid w:val="0047799A"/>
    <w:rsid w:val="0048209E"/>
    <w:rsid w:val="00482AD0"/>
    <w:rsid w:val="00483B95"/>
    <w:rsid w:val="00485D46"/>
    <w:rsid w:val="00487C97"/>
    <w:rsid w:val="00496DB4"/>
    <w:rsid w:val="004A00F8"/>
    <w:rsid w:val="004A288E"/>
    <w:rsid w:val="004B07F4"/>
    <w:rsid w:val="004B1082"/>
    <w:rsid w:val="004B2DAB"/>
    <w:rsid w:val="004B502B"/>
    <w:rsid w:val="004C0263"/>
    <w:rsid w:val="004C0C66"/>
    <w:rsid w:val="004C0D09"/>
    <w:rsid w:val="004C2D1B"/>
    <w:rsid w:val="004C3CDC"/>
    <w:rsid w:val="004C4811"/>
    <w:rsid w:val="004D0DBF"/>
    <w:rsid w:val="004D3A84"/>
    <w:rsid w:val="004D76EB"/>
    <w:rsid w:val="004E013D"/>
    <w:rsid w:val="004E3205"/>
    <w:rsid w:val="004E43A3"/>
    <w:rsid w:val="004E4AAD"/>
    <w:rsid w:val="004E5EBA"/>
    <w:rsid w:val="004F0424"/>
    <w:rsid w:val="004F19CD"/>
    <w:rsid w:val="004F2FAA"/>
    <w:rsid w:val="004F6BD4"/>
    <w:rsid w:val="00504195"/>
    <w:rsid w:val="00504F6B"/>
    <w:rsid w:val="005059FC"/>
    <w:rsid w:val="0050616E"/>
    <w:rsid w:val="00512EE0"/>
    <w:rsid w:val="0052191B"/>
    <w:rsid w:val="005233C4"/>
    <w:rsid w:val="00524041"/>
    <w:rsid w:val="0052430A"/>
    <w:rsid w:val="005305E3"/>
    <w:rsid w:val="00530A48"/>
    <w:rsid w:val="005346EB"/>
    <w:rsid w:val="00534CB7"/>
    <w:rsid w:val="0053563B"/>
    <w:rsid w:val="00535CD3"/>
    <w:rsid w:val="00542570"/>
    <w:rsid w:val="00542AF2"/>
    <w:rsid w:val="005444F8"/>
    <w:rsid w:val="005470B9"/>
    <w:rsid w:val="00550DB6"/>
    <w:rsid w:val="00551C6C"/>
    <w:rsid w:val="0055320E"/>
    <w:rsid w:val="0055628A"/>
    <w:rsid w:val="00557914"/>
    <w:rsid w:val="0056062E"/>
    <w:rsid w:val="00566517"/>
    <w:rsid w:val="00566B3A"/>
    <w:rsid w:val="00566D71"/>
    <w:rsid w:val="005711B8"/>
    <w:rsid w:val="00571ED7"/>
    <w:rsid w:val="0057256E"/>
    <w:rsid w:val="005731AB"/>
    <w:rsid w:val="00574A71"/>
    <w:rsid w:val="00574FB6"/>
    <w:rsid w:val="0057624D"/>
    <w:rsid w:val="00576C69"/>
    <w:rsid w:val="00577306"/>
    <w:rsid w:val="00577A86"/>
    <w:rsid w:val="00577E6A"/>
    <w:rsid w:val="0058014C"/>
    <w:rsid w:val="00581697"/>
    <w:rsid w:val="00583542"/>
    <w:rsid w:val="00584F1D"/>
    <w:rsid w:val="00586458"/>
    <w:rsid w:val="00587E99"/>
    <w:rsid w:val="00591B77"/>
    <w:rsid w:val="00595239"/>
    <w:rsid w:val="00597984"/>
    <w:rsid w:val="00597BC7"/>
    <w:rsid w:val="00597E6B"/>
    <w:rsid w:val="005A04E8"/>
    <w:rsid w:val="005A0EE5"/>
    <w:rsid w:val="005A261E"/>
    <w:rsid w:val="005A45EA"/>
    <w:rsid w:val="005A5481"/>
    <w:rsid w:val="005B1571"/>
    <w:rsid w:val="005B1B74"/>
    <w:rsid w:val="005B23D7"/>
    <w:rsid w:val="005B2A4F"/>
    <w:rsid w:val="005B3404"/>
    <w:rsid w:val="005B4CBD"/>
    <w:rsid w:val="005B7617"/>
    <w:rsid w:val="005C108C"/>
    <w:rsid w:val="005C137A"/>
    <w:rsid w:val="005C49B0"/>
    <w:rsid w:val="005C4ABA"/>
    <w:rsid w:val="005C5254"/>
    <w:rsid w:val="005C6B15"/>
    <w:rsid w:val="005C6D11"/>
    <w:rsid w:val="005D45BD"/>
    <w:rsid w:val="005D5015"/>
    <w:rsid w:val="005D5A02"/>
    <w:rsid w:val="005D61B2"/>
    <w:rsid w:val="005E0711"/>
    <w:rsid w:val="005E0896"/>
    <w:rsid w:val="005E15E8"/>
    <w:rsid w:val="005E2172"/>
    <w:rsid w:val="005E6AAA"/>
    <w:rsid w:val="005E7DEE"/>
    <w:rsid w:val="005F3413"/>
    <w:rsid w:val="005F4D20"/>
    <w:rsid w:val="00600E21"/>
    <w:rsid w:val="00601A7E"/>
    <w:rsid w:val="006021E3"/>
    <w:rsid w:val="00602E0F"/>
    <w:rsid w:val="00605D9E"/>
    <w:rsid w:val="006070C5"/>
    <w:rsid w:val="006071F8"/>
    <w:rsid w:val="006077D1"/>
    <w:rsid w:val="0061172E"/>
    <w:rsid w:val="00612995"/>
    <w:rsid w:val="00616AE5"/>
    <w:rsid w:val="00622C00"/>
    <w:rsid w:val="00623965"/>
    <w:rsid w:val="00624881"/>
    <w:rsid w:val="00625F6D"/>
    <w:rsid w:val="00625FBF"/>
    <w:rsid w:val="0063193E"/>
    <w:rsid w:val="00636053"/>
    <w:rsid w:val="0063648B"/>
    <w:rsid w:val="00642789"/>
    <w:rsid w:val="00645A6D"/>
    <w:rsid w:val="00645D89"/>
    <w:rsid w:val="00651FA6"/>
    <w:rsid w:val="00660ACA"/>
    <w:rsid w:val="0066132B"/>
    <w:rsid w:val="006675EA"/>
    <w:rsid w:val="00672301"/>
    <w:rsid w:val="006725DC"/>
    <w:rsid w:val="00674A8B"/>
    <w:rsid w:val="00676786"/>
    <w:rsid w:val="00677995"/>
    <w:rsid w:val="00681292"/>
    <w:rsid w:val="006838F1"/>
    <w:rsid w:val="0068527B"/>
    <w:rsid w:val="00685FE5"/>
    <w:rsid w:val="00686FB4"/>
    <w:rsid w:val="0069037A"/>
    <w:rsid w:val="00690628"/>
    <w:rsid w:val="00691F79"/>
    <w:rsid w:val="00693A44"/>
    <w:rsid w:val="006A0D5E"/>
    <w:rsid w:val="006A0E71"/>
    <w:rsid w:val="006A13DB"/>
    <w:rsid w:val="006A4AAC"/>
    <w:rsid w:val="006A50E1"/>
    <w:rsid w:val="006A50F6"/>
    <w:rsid w:val="006A7C0B"/>
    <w:rsid w:val="006B1CDE"/>
    <w:rsid w:val="006B3636"/>
    <w:rsid w:val="006B3C7D"/>
    <w:rsid w:val="006B5040"/>
    <w:rsid w:val="006B767A"/>
    <w:rsid w:val="006C2576"/>
    <w:rsid w:val="006C7692"/>
    <w:rsid w:val="006C7C8A"/>
    <w:rsid w:val="006D0334"/>
    <w:rsid w:val="006D0E61"/>
    <w:rsid w:val="006D22DB"/>
    <w:rsid w:val="006D4F89"/>
    <w:rsid w:val="006D508B"/>
    <w:rsid w:val="006D5FB9"/>
    <w:rsid w:val="006D648B"/>
    <w:rsid w:val="006D6A32"/>
    <w:rsid w:val="006D773B"/>
    <w:rsid w:val="006D7D12"/>
    <w:rsid w:val="006D7FA5"/>
    <w:rsid w:val="006E0A98"/>
    <w:rsid w:val="006E11A6"/>
    <w:rsid w:val="006E2373"/>
    <w:rsid w:val="006E3410"/>
    <w:rsid w:val="006E510F"/>
    <w:rsid w:val="006E54FD"/>
    <w:rsid w:val="006E6557"/>
    <w:rsid w:val="006E7C7A"/>
    <w:rsid w:val="006F318B"/>
    <w:rsid w:val="00700496"/>
    <w:rsid w:val="00700791"/>
    <w:rsid w:val="00704C3C"/>
    <w:rsid w:val="00705F8F"/>
    <w:rsid w:val="00706FD1"/>
    <w:rsid w:val="007118FC"/>
    <w:rsid w:val="007133CE"/>
    <w:rsid w:val="007157E9"/>
    <w:rsid w:val="00720141"/>
    <w:rsid w:val="0072036B"/>
    <w:rsid w:val="00720E33"/>
    <w:rsid w:val="007229CC"/>
    <w:rsid w:val="00724FA5"/>
    <w:rsid w:val="00726968"/>
    <w:rsid w:val="00730234"/>
    <w:rsid w:val="00731732"/>
    <w:rsid w:val="0073458E"/>
    <w:rsid w:val="0073474E"/>
    <w:rsid w:val="007372DC"/>
    <w:rsid w:val="00737982"/>
    <w:rsid w:val="00740806"/>
    <w:rsid w:val="007431C1"/>
    <w:rsid w:val="00745790"/>
    <w:rsid w:val="00747067"/>
    <w:rsid w:val="0075135F"/>
    <w:rsid w:val="00751581"/>
    <w:rsid w:val="00751972"/>
    <w:rsid w:val="00753BD9"/>
    <w:rsid w:val="00754D44"/>
    <w:rsid w:val="00756316"/>
    <w:rsid w:val="00760AE0"/>
    <w:rsid w:val="00765133"/>
    <w:rsid w:val="00766B58"/>
    <w:rsid w:val="007678E6"/>
    <w:rsid w:val="00772D3F"/>
    <w:rsid w:val="00773212"/>
    <w:rsid w:val="00773D97"/>
    <w:rsid w:val="00773E38"/>
    <w:rsid w:val="00774C47"/>
    <w:rsid w:val="00774E09"/>
    <w:rsid w:val="007776BE"/>
    <w:rsid w:val="0078343D"/>
    <w:rsid w:val="007845BD"/>
    <w:rsid w:val="00784E85"/>
    <w:rsid w:val="00786FFF"/>
    <w:rsid w:val="0078709E"/>
    <w:rsid w:val="00790687"/>
    <w:rsid w:val="0079113B"/>
    <w:rsid w:val="00792CB8"/>
    <w:rsid w:val="00794CCE"/>
    <w:rsid w:val="0079607E"/>
    <w:rsid w:val="00796D74"/>
    <w:rsid w:val="00797D3C"/>
    <w:rsid w:val="007A065B"/>
    <w:rsid w:val="007A0B1B"/>
    <w:rsid w:val="007A0D05"/>
    <w:rsid w:val="007A1091"/>
    <w:rsid w:val="007A2314"/>
    <w:rsid w:val="007A4281"/>
    <w:rsid w:val="007A5233"/>
    <w:rsid w:val="007A69C9"/>
    <w:rsid w:val="007A7041"/>
    <w:rsid w:val="007B1281"/>
    <w:rsid w:val="007B18A5"/>
    <w:rsid w:val="007B1B4F"/>
    <w:rsid w:val="007B5334"/>
    <w:rsid w:val="007B59E8"/>
    <w:rsid w:val="007B7C5D"/>
    <w:rsid w:val="007C00FF"/>
    <w:rsid w:val="007D0184"/>
    <w:rsid w:val="007D26D4"/>
    <w:rsid w:val="007D2D5A"/>
    <w:rsid w:val="007D3EA1"/>
    <w:rsid w:val="007D4C24"/>
    <w:rsid w:val="007D4C2C"/>
    <w:rsid w:val="007D595B"/>
    <w:rsid w:val="007D70D2"/>
    <w:rsid w:val="007E1770"/>
    <w:rsid w:val="007E1C4D"/>
    <w:rsid w:val="007E3A86"/>
    <w:rsid w:val="007E4349"/>
    <w:rsid w:val="007E462E"/>
    <w:rsid w:val="007E5263"/>
    <w:rsid w:val="007F29C1"/>
    <w:rsid w:val="007F4021"/>
    <w:rsid w:val="00802079"/>
    <w:rsid w:val="00803B84"/>
    <w:rsid w:val="00806F24"/>
    <w:rsid w:val="008125E8"/>
    <w:rsid w:val="00813764"/>
    <w:rsid w:val="00813D25"/>
    <w:rsid w:val="0081697D"/>
    <w:rsid w:val="00820565"/>
    <w:rsid w:val="00820A82"/>
    <w:rsid w:val="00825BA9"/>
    <w:rsid w:val="008265C2"/>
    <w:rsid w:val="00826907"/>
    <w:rsid w:val="00827A32"/>
    <w:rsid w:val="00830498"/>
    <w:rsid w:val="00830F3D"/>
    <w:rsid w:val="0083358B"/>
    <w:rsid w:val="00833595"/>
    <w:rsid w:val="0083364F"/>
    <w:rsid w:val="00835489"/>
    <w:rsid w:val="00835C79"/>
    <w:rsid w:val="00836004"/>
    <w:rsid w:val="00836280"/>
    <w:rsid w:val="00841DEB"/>
    <w:rsid w:val="00844CD9"/>
    <w:rsid w:val="008465F8"/>
    <w:rsid w:val="008468F6"/>
    <w:rsid w:val="008504F5"/>
    <w:rsid w:val="008512DF"/>
    <w:rsid w:val="008515B5"/>
    <w:rsid w:val="00852F24"/>
    <w:rsid w:val="00854B79"/>
    <w:rsid w:val="00857D5C"/>
    <w:rsid w:val="008602C6"/>
    <w:rsid w:val="008610B5"/>
    <w:rsid w:val="0086183C"/>
    <w:rsid w:val="00863CD8"/>
    <w:rsid w:val="0086433C"/>
    <w:rsid w:val="008644A9"/>
    <w:rsid w:val="00867954"/>
    <w:rsid w:val="00870140"/>
    <w:rsid w:val="00870890"/>
    <w:rsid w:val="00870B95"/>
    <w:rsid w:val="00872A84"/>
    <w:rsid w:val="0087645C"/>
    <w:rsid w:val="00882854"/>
    <w:rsid w:val="008863A2"/>
    <w:rsid w:val="008872A8"/>
    <w:rsid w:val="0089228A"/>
    <w:rsid w:val="0089388D"/>
    <w:rsid w:val="008971DF"/>
    <w:rsid w:val="008A188B"/>
    <w:rsid w:val="008A2677"/>
    <w:rsid w:val="008A2AF5"/>
    <w:rsid w:val="008A4687"/>
    <w:rsid w:val="008A4D9B"/>
    <w:rsid w:val="008A6B05"/>
    <w:rsid w:val="008A6D67"/>
    <w:rsid w:val="008B2BC4"/>
    <w:rsid w:val="008B5C5F"/>
    <w:rsid w:val="008B7558"/>
    <w:rsid w:val="008B7A8E"/>
    <w:rsid w:val="008C0216"/>
    <w:rsid w:val="008C1490"/>
    <w:rsid w:val="008C2BA4"/>
    <w:rsid w:val="008C68FF"/>
    <w:rsid w:val="008C7110"/>
    <w:rsid w:val="008D14C6"/>
    <w:rsid w:val="008D33E9"/>
    <w:rsid w:val="008D6223"/>
    <w:rsid w:val="008D6254"/>
    <w:rsid w:val="008D748C"/>
    <w:rsid w:val="008D75C4"/>
    <w:rsid w:val="008E16AD"/>
    <w:rsid w:val="008E32F4"/>
    <w:rsid w:val="008E55D1"/>
    <w:rsid w:val="008E6604"/>
    <w:rsid w:val="008F0C36"/>
    <w:rsid w:val="008F2F4C"/>
    <w:rsid w:val="008F313C"/>
    <w:rsid w:val="008F48CA"/>
    <w:rsid w:val="008F5A1D"/>
    <w:rsid w:val="008F654B"/>
    <w:rsid w:val="008F70B4"/>
    <w:rsid w:val="00901932"/>
    <w:rsid w:val="00901A65"/>
    <w:rsid w:val="00904185"/>
    <w:rsid w:val="00911F84"/>
    <w:rsid w:val="009129AA"/>
    <w:rsid w:val="00912B3C"/>
    <w:rsid w:val="00915D8A"/>
    <w:rsid w:val="009168A6"/>
    <w:rsid w:val="00917A15"/>
    <w:rsid w:val="0092165E"/>
    <w:rsid w:val="009222C5"/>
    <w:rsid w:val="00926C97"/>
    <w:rsid w:val="0093147B"/>
    <w:rsid w:val="009331C1"/>
    <w:rsid w:val="009332C4"/>
    <w:rsid w:val="009338D5"/>
    <w:rsid w:val="009345E4"/>
    <w:rsid w:val="009369DE"/>
    <w:rsid w:val="00936A67"/>
    <w:rsid w:val="0093793A"/>
    <w:rsid w:val="00937F7E"/>
    <w:rsid w:val="0094037F"/>
    <w:rsid w:val="00940584"/>
    <w:rsid w:val="0094478C"/>
    <w:rsid w:val="00945512"/>
    <w:rsid w:val="00947258"/>
    <w:rsid w:val="00947F25"/>
    <w:rsid w:val="00950292"/>
    <w:rsid w:val="00960751"/>
    <w:rsid w:val="009607F1"/>
    <w:rsid w:val="0096176E"/>
    <w:rsid w:val="00962E3D"/>
    <w:rsid w:val="00962F68"/>
    <w:rsid w:val="00970353"/>
    <w:rsid w:val="00971970"/>
    <w:rsid w:val="00971FD0"/>
    <w:rsid w:val="00975620"/>
    <w:rsid w:val="00976530"/>
    <w:rsid w:val="00981462"/>
    <w:rsid w:val="00981A92"/>
    <w:rsid w:val="00982A91"/>
    <w:rsid w:val="00984E2D"/>
    <w:rsid w:val="00993C0C"/>
    <w:rsid w:val="009958EC"/>
    <w:rsid w:val="00996C21"/>
    <w:rsid w:val="009A028E"/>
    <w:rsid w:val="009A05DE"/>
    <w:rsid w:val="009A45CA"/>
    <w:rsid w:val="009A6953"/>
    <w:rsid w:val="009B71B9"/>
    <w:rsid w:val="009C1B38"/>
    <w:rsid w:val="009C52DE"/>
    <w:rsid w:val="009C62CC"/>
    <w:rsid w:val="009C74BB"/>
    <w:rsid w:val="009D0A83"/>
    <w:rsid w:val="009D2BA1"/>
    <w:rsid w:val="009D3DBA"/>
    <w:rsid w:val="009D50B0"/>
    <w:rsid w:val="009E07BB"/>
    <w:rsid w:val="009E0C7D"/>
    <w:rsid w:val="009E10EB"/>
    <w:rsid w:val="009E2B19"/>
    <w:rsid w:val="009E36F6"/>
    <w:rsid w:val="009E4DCF"/>
    <w:rsid w:val="009E6D69"/>
    <w:rsid w:val="009E7F7D"/>
    <w:rsid w:val="009F0C26"/>
    <w:rsid w:val="009F12A1"/>
    <w:rsid w:val="009F1327"/>
    <w:rsid w:val="009F3CD1"/>
    <w:rsid w:val="009F44E0"/>
    <w:rsid w:val="009F4A31"/>
    <w:rsid w:val="009F5FD0"/>
    <w:rsid w:val="00A00E44"/>
    <w:rsid w:val="00A06041"/>
    <w:rsid w:val="00A06553"/>
    <w:rsid w:val="00A11025"/>
    <w:rsid w:val="00A12C5E"/>
    <w:rsid w:val="00A137E5"/>
    <w:rsid w:val="00A15B2A"/>
    <w:rsid w:val="00A17AE2"/>
    <w:rsid w:val="00A20D4E"/>
    <w:rsid w:val="00A23330"/>
    <w:rsid w:val="00A23584"/>
    <w:rsid w:val="00A24582"/>
    <w:rsid w:val="00A272D6"/>
    <w:rsid w:val="00A3431B"/>
    <w:rsid w:val="00A345DD"/>
    <w:rsid w:val="00A34E7A"/>
    <w:rsid w:val="00A35A4D"/>
    <w:rsid w:val="00A3624C"/>
    <w:rsid w:val="00A40518"/>
    <w:rsid w:val="00A41A74"/>
    <w:rsid w:val="00A41FF4"/>
    <w:rsid w:val="00A43279"/>
    <w:rsid w:val="00A43EB1"/>
    <w:rsid w:val="00A50635"/>
    <w:rsid w:val="00A516B6"/>
    <w:rsid w:val="00A55F71"/>
    <w:rsid w:val="00A560D3"/>
    <w:rsid w:val="00A60036"/>
    <w:rsid w:val="00A6244D"/>
    <w:rsid w:val="00A636E0"/>
    <w:rsid w:val="00A674CF"/>
    <w:rsid w:val="00A70BE4"/>
    <w:rsid w:val="00A7144E"/>
    <w:rsid w:val="00A730D3"/>
    <w:rsid w:val="00A73E8C"/>
    <w:rsid w:val="00A74872"/>
    <w:rsid w:val="00A75BAC"/>
    <w:rsid w:val="00A7684D"/>
    <w:rsid w:val="00A77423"/>
    <w:rsid w:val="00A81355"/>
    <w:rsid w:val="00A843FC"/>
    <w:rsid w:val="00A84FC4"/>
    <w:rsid w:val="00A8601A"/>
    <w:rsid w:val="00A92709"/>
    <w:rsid w:val="00A945C5"/>
    <w:rsid w:val="00AA3E12"/>
    <w:rsid w:val="00AA3EB9"/>
    <w:rsid w:val="00AA444A"/>
    <w:rsid w:val="00AA5340"/>
    <w:rsid w:val="00AA6A2A"/>
    <w:rsid w:val="00AA7ADF"/>
    <w:rsid w:val="00AA7D9C"/>
    <w:rsid w:val="00AB0257"/>
    <w:rsid w:val="00AB10AB"/>
    <w:rsid w:val="00AB610C"/>
    <w:rsid w:val="00AC0F73"/>
    <w:rsid w:val="00AC3605"/>
    <w:rsid w:val="00AC4A07"/>
    <w:rsid w:val="00AC5C98"/>
    <w:rsid w:val="00AC65D7"/>
    <w:rsid w:val="00AC6BD8"/>
    <w:rsid w:val="00AD2D77"/>
    <w:rsid w:val="00AD4294"/>
    <w:rsid w:val="00AD6231"/>
    <w:rsid w:val="00AD6772"/>
    <w:rsid w:val="00AD7414"/>
    <w:rsid w:val="00AE2206"/>
    <w:rsid w:val="00AE4E17"/>
    <w:rsid w:val="00AE5DF7"/>
    <w:rsid w:val="00AE62D1"/>
    <w:rsid w:val="00AE6594"/>
    <w:rsid w:val="00AE69B9"/>
    <w:rsid w:val="00AF247E"/>
    <w:rsid w:val="00AF4017"/>
    <w:rsid w:val="00AF7182"/>
    <w:rsid w:val="00AF7548"/>
    <w:rsid w:val="00B02F8E"/>
    <w:rsid w:val="00B04038"/>
    <w:rsid w:val="00B206AA"/>
    <w:rsid w:val="00B2299D"/>
    <w:rsid w:val="00B26467"/>
    <w:rsid w:val="00B27236"/>
    <w:rsid w:val="00B30FB5"/>
    <w:rsid w:val="00B316F4"/>
    <w:rsid w:val="00B3185C"/>
    <w:rsid w:val="00B33648"/>
    <w:rsid w:val="00B34130"/>
    <w:rsid w:val="00B41B9A"/>
    <w:rsid w:val="00B432EC"/>
    <w:rsid w:val="00B45995"/>
    <w:rsid w:val="00B45C0E"/>
    <w:rsid w:val="00B45E53"/>
    <w:rsid w:val="00B46B61"/>
    <w:rsid w:val="00B470DC"/>
    <w:rsid w:val="00B608CF"/>
    <w:rsid w:val="00B618E5"/>
    <w:rsid w:val="00B63C75"/>
    <w:rsid w:val="00B64738"/>
    <w:rsid w:val="00B65A10"/>
    <w:rsid w:val="00B73181"/>
    <w:rsid w:val="00B7361A"/>
    <w:rsid w:val="00B74832"/>
    <w:rsid w:val="00B7743C"/>
    <w:rsid w:val="00B7763C"/>
    <w:rsid w:val="00B810E1"/>
    <w:rsid w:val="00B84503"/>
    <w:rsid w:val="00B84B76"/>
    <w:rsid w:val="00B85A0A"/>
    <w:rsid w:val="00B908B8"/>
    <w:rsid w:val="00BA0969"/>
    <w:rsid w:val="00BA0B5F"/>
    <w:rsid w:val="00BA1038"/>
    <w:rsid w:val="00BA2F80"/>
    <w:rsid w:val="00BA30B7"/>
    <w:rsid w:val="00BA33D0"/>
    <w:rsid w:val="00BA555D"/>
    <w:rsid w:val="00BA5715"/>
    <w:rsid w:val="00BB024F"/>
    <w:rsid w:val="00BB0B1B"/>
    <w:rsid w:val="00BB7789"/>
    <w:rsid w:val="00BB7A20"/>
    <w:rsid w:val="00BC0A45"/>
    <w:rsid w:val="00BC0D43"/>
    <w:rsid w:val="00BC37F5"/>
    <w:rsid w:val="00BC438F"/>
    <w:rsid w:val="00BC6B2F"/>
    <w:rsid w:val="00BC7D23"/>
    <w:rsid w:val="00BD0C9D"/>
    <w:rsid w:val="00BD0DA2"/>
    <w:rsid w:val="00BD11CE"/>
    <w:rsid w:val="00BD21E0"/>
    <w:rsid w:val="00BD37EF"/>
    <w:rsid w:val="00BD3C0A"/>
    <w:rsid w:val="00BD4BAC"/>
    <w:rsid w:val="00BD788E"/>
    <w:rsid w:val="00BD7917"/>
    <w:rsid w:val="00BE377E"/>
    <w:rsid w:val="00BE390D"/>
    <w:rsid w:val="00BE4A89"/>
    <w:rsid w:val="00BE4E17"/>
    <w:rsid w:val="00BE535A"/>
    <w:rsid w:val="00BE56EB"/>
    <w:rsid w:val="00BE5F0F"/>
    <w:rsid w:val="00BE799F"/>
    <w:rsid w:val="00BF4427"/>
    <w:rsid w:val="00BF51B9"/>
    <w:rsid w:val="00BF59C7"/>
    <w:rsid w:val="00BF6628"/>
    <w:rsid w:val="00BF7F79"/>
    <w:rsid w:val="00C017B1"/>
    <w:rsid w:val="00C071E4"/>
    <w:rsid w:val="00C11BD4"/>
    <w:rsid w:val="00C12EB9"/>
    <w:rsid w:val="00C143E5"/>
    <w:rsid w:val="00C147A2"/>
    <w:rsid w:val="00C14F54"/>
    <w:rsid w:val="00C162DE"/>
    <w:rsid w:val="00C16474"/>
    <w:rsid w:val="00C165A9"/>
    <w:rsid w:val="00C167A6"/>
    <w:rsid w:val="00C2677C"/>
    <w:rsid w:val="00C30B9E"/>
    <w:rsid w:val="00C30BAA"/>
    <w:rsid w:val="00C319F8"/>
    <w:rsid w:val="00C33E02"/>
    <w:rsid w:val="00C3481E"/>
    <w:rsid w:val="00C368D4"/>
    <w:rsid w:val="00C37F47"/>
    <w:rsid w:val="00C410D4"/>
    <w:rsid w:val="00C427D3"/>
    <w:rsid w:val="00C44EF2"/>
    <w:rsid w:val="00C45821"/>
    <w:rsid w:val="00C458B2"/>
    <w:rsid w:val="00C47107"/>
    <w:rsid w:val="00C50F09"/>
    <w:rsid w:val="00C516F3"/>
    <w:rsid w:val="00C51DB3"/>
    <w:rsid w:val="00C52A27"/>
    <w:rsid w:val="00C56787"/>
    <w:rsid w:val="00C57014"/>
    <w:rsid w:val="00C64481"/>
    <w:rsid w:val="00C73116"/>
    <w:rsid w:val="00C73850"/>
    <w:rsid w:val="00C76782"/>
    <w:rsid w:val="00C77EE5"/>
    <w:rsid w:val="00C81EBC"/>
    <w:rsid w:val="00C8335D"/>
    <w:rsid w:val="00C837AE"/>
    <w:rsid w:val="00C845AA"/>
    <w:rsid w:val="00C85E45"/>
    <w:rsid w:val="00C8625C"/>
    <w:rsid w:val="00C86650"/>
    <w:rsid w:val="00C87B16"/>
    <w:rsid w:val="00C9033A"/>
    <w:rsid w:val="00C9106A"/>
    <w:rsid w:val="00C926A8"/>
    <w:rsid w:val="00C97903"/>
    <w:rsid w:val="00CA1BBA"/>
    <w:rsid w:val="00CA228D"/>
    <w:rsid w:val="00CA7300"/>
    <w:rsid w:val="00CB1AB1"/>
    <w:rsid w:val="00CB1EDD"/>
    <w:rsid w:val="00CB388C"/>
    <w:rsid w:val="00CB6183"/>
    <w:rsid w:val="00CC2E8D"/>
    <w:rsid w:val="00CC4968"/>
    <w:rsid w:val="00CC5325"/>
    <w:rsid w:val="00CD116E"/>
    <w:rsid w:val="00CD39B9"/>
    <w:rsid w:val="00CD488C"/>
    <w:rsid w:val="00CD6275"/>
    <w:rsid w:val="00CE321F"/>
    <w:rsid w:val="00CE398E"/>
    <w:rsid w:val="00CE4A64"/>
    <w:rsid w:val="00CE6B65"/>
    <w:rsid w:val="00CE7E74"/>
    <w:rsid w:val="00CF12BA"/>
    <w:rsid w:val="00CF19C4"/>
    <w:rsid w:val="00CF1CA2"/>
    <w:rsid w:val="00CF31DE"/>
    <w:rsid w:val="00CF49C1"/>
    <w:rsid w:val="00CF5ADE"/>
    <w:rsid w:val="00D01844"/>
    <w:rsid w:val="00D0358D"/>
    <w:rsid w:val="00D03ED4"/>
    <w:rsid w:val="00D1144B"/>
    <w:rsid w:val="00D11C92"/>
    <w:rsid w:val="00D1235F"/>
    <w:rsid w:val="00D13958"/>
    <w:rsid w:val="00D14E68"/>
    <w:rsid w:val="00D15B55"/>
    <w:rsid w:val="00D2046A"/>
    <w:rsid w:val="00D20C7B"/>
    <w:rsid w:val="00D20DDC"/>
    <w:rsid w:val="00D25430"/>
    <w:rsid w:val="00D267B6"/>
    <w:rsid w:val="00D26DC7"/>
    <w:rsid w:val="00D27B35"/>
    <w:rsid w:val="00D30566"/>
    <w:rsid w:val="00D31ED7"/>
    <w:rsid w:val="00D361C9"/>
    <w:rsid w:val="00D408E3"/>
    <w:rsid w:val="00D42D5B"/>
    <w:rsid w:val="00D44619"/>
    <w:rsid w:val="00D44666"/>
    <w:rsid w:val="00D47285"/>
    <w:rsid w:val="00D47758"/>
    <w:rsid w:val="00D504F1"/>
    <w:rsid w:val="00D57475"/>
    <w:rsid w:val="00D603FC"/>
    <w:rsid w:val="00D606E1"/>
    <w:rsid w:val="00D618CC"/>
    <w:rsid w:val="00D6503E"/>
    <w:rsid w:val="00D65AE8"/>
    <w:rsid w:val="00D6687D"/>
    <w:rsid w:val="00D701A4"/>
    <w:rsid w:val="00D70EF4"/>
    <w:rsid w:val="00D71A4F"/>
    <w:rsid w:val="00D720F9"/>
    <w:rsid w:val="00D727C0"/>
    <w:rsid w:val="00D73A95"/>
    <w:rsid w:val="00D748CA"/>
    <w:rsid w:val="00D74F89"/>
    <w:rsid w:val="00D756D2"/>
    <w:rsid w:val="00D7575E"/>
    <w:rsid w:val="00D80795"/>
    <w:rsid w:val="00D82062"/>
    <w:rsid w:val="00D8226F"/>
    <w:rsid w:val="00D82D08"/>
    <w:rsid w:val="00D8392D"/>
    <w:rsid w:val="00D84C98"/>
    <w:rsid w:val="00D8709A"/>
    <w:rsid w:val="00D873E9"/>
    <w:rsid w:val="00D909B6"/>
    <w:rsid w:val="00D925E3"/>
    <w:rsid w:val="00D9462E"/>
    <w:rsid w:val="00D960BC"/>
    <w:rsid w:val="00D96BA9"/>
    <w:rsid w:val="00D96D67"/>
    <w:rsid w:val="00D96F29"/>
    <w:rsid w:val="00D9767D"/>
    <w:rsid w:val="00DA05D9"/>
    <w:rsid w:val="00DA1CC0"/>
    <w:rsid w:val="00DA28B4"/>
    <w:rsid w:val="00DA4877"/>
    <w:rsid w:val="00DA5C9A"/>
    <w:rsid w:val="00DB4079"/>
    <w:rsid w:val="00DB475B"/>
    <w:rsid w:val="00DB6577"/>
    <w:rsid w:val="00DC088D"/>
    <w:rsid w:val="00DC2B36"/>
    <w:rsid w:val="00DC407E"/>
    <w:rsid w:val="00DC7E70"/>
    <w:rsid w:val="00DD0C5A"/>
    <w:rsid w:val="00DD2421"/>
    <w:rsid w:val="00DD24C3"/>
    <w:rsid w:val="00DD2F30"/>
    <w:rsid w:val="00DD4314"/>
    <w:rsid w:val="00DD49EA"/>
    <w:rsid w:val="00DD5E28"/>
    <w:rsid w:val="00DE785B"/>
    <w:rsid w:val="00DF214B"/>
    <w:rsid w:val="00DF33C9"/>
    <w:rsid w:val="00DF405A"/>
    <w:rsid w:val="00DF4E4A"/>
    <w:rsid w:val="00DF6BE5"/>
    <w:rsid w:val="00E009E4"/>
    <w:rsid w:val="00E00B17"/>
    <w:rsid w:val="00E03929"/>
    <w:rsid w:val="00E05E91"/>
    <w:rsid w:val="00E07EE9"/>
    <w:rsid w:val="00E139D7"/>
    <w:rsid w:val="00E13F7C"/>
    <w:rsid w:val="00E14133"/>
    <w:rsid w:val="00E1687F"/>
    <w:rsid w:val="00E20143"/>
    <w:rsid w:val="00E20948"/>
    <w:rsid w:val="00E20FFF"/>
    <w:rsid w:val="00E25906"/>
    <w:rsid w:val="00E25B14"/>
    <w:rsid w:val="00E26C93"/>
    <w:rsid w:val="00E2734C"/>
    <w:rsid w:val="00E275A3"/>
    <w:rsid w:val="00E30D5A"/>
    <w:rsid w:val="00E33209"/>
    <w:rsid w:val="00E3542A"/>
    <w:rsid w:val="00E35790"/>
    <w:rsid w:val="00E35F45"/>
    <w:rsid w:val="00E36A1D"/>
    <w:rsid w:val="00E374C3"/>
    <w:rsid w:val="00E461C1"/>
    <w:rsid w:val="00E47B44"/>
    <w:rsid w:val="00E5423F"/>
    <w:rsid w:val="00E54AAB"/>
    <w:rsid w:val="00E55735"/>
    <w:rsid w:val="00E60C64"/>
    <w:rsid w:val="00E60CB5"/>
    <w:rsid w:val="00E648E3"/>
    <w:rsid w:val="00E65A98"/>
    <w:rsid w:val="00E72D43"/>
    <w:rsid w:val="00E7452D"/>
    <w:rsid w:val="00E74B82"/>
    <w:rsid w:val="00E753F7"/>
    <w:rsid w:val="00E814A5"/>
    <w:rsid w:val="00E82229"/>
    <w:rsid w:val="00E825D1"/>
    <w:rsid w:val="00E8759B"/>
    <w:rsid w:val="00E90483"/>
    <w:rsid w:val="00E90E14"/>
    <w:rsid w:val="00E96831"/>
    <w:rsid w:val="00EA078C"/>
    <w:rsid w:val="00EA1477"/>
    <w:rsid w:val="00EA37BC"/>
    <w:rsid w:val="00EA4D05"/>
    <w:rsid w:val="00EA6B35"/>
    <w:rsid w:val="00EA6D65"/>
    <w:rsid w:val="00EA76B2"/>
    <w:rsid w:val="00EB0FE7"/>
    <w:rsid w:val="00EB147B"/>
    <w:rsid w:val="00EB30E2"/>
    <w:rsid w:val="00EB6287"/>
    <w:rsid w:val="00EB7B93"/>
    <w:rsid w:val="00EC0552"/>
    <w:rsid w:val="00EC3088"/>
    <w:rsid w:val="00EC420D"/>
    <w:rsid w:val="00EC5281"/>
    <w:rsid w:val="00EC6152"/>
    <w:rsid w:val="00ED07EF"/>
    <w:rsid w:val="00ED2178"/>
    <w:rsid w:val="00ED218D"/>
    <w:rsid w:val="00ED35A4"/>
    <w:rsid w:val="00ED3CFB"/>
    <w:rsid w:val="00ED5A95"/>
    <w:rsid w:val="00ED65DB"/>
    <w:rsid w:val="00EE0966"/>
    <w:rsid w:val="00EE0C45"/>
    <w:rsid w:val="00EE11F1"/>
    <w:rsid w:val="00EE58B5"/>
    <w:rsid w:val="00EE61E4"/>
    <w:rsid w:val="00EE6C34"/>
    <w:rsid w:val="00EE7A99"/>
    <w:rsid w:val="00EF02C5"/>
    <w:rsid w:val="00EF15EF"/>
    <w:rsid w:val="00EF24AA"/>
    <w:rsid w:val="00F01B2A"/>
    <w:rsid w:val="00F0441C"/>
    <w:rsid w:val="00F060BA"/>
    <w:rsid w:val="00F113EF"/>
    <w:rsid w:val="00F11A31"/>
    <w:rsid w:val="00F121BD"/>
    <w:rsid w:val="00F12ECF"/>
    <w:rsid w:val="00F1319D"/>
    <w:rsid w:val="00F13680"/>
    <w:rsid w:val="00F141FC"/>
    <w:rsid w:val="00F145C1"/>
    <w:rsid w:val="00F159E3"/>
    <w:rsid w:val="00F15F52"/>
    <w:rsid w:val="00F20F1E"/>
    <w:rsid w:val="00F21490"/>
    <w:rsid w:val="00F24C0F"/>
    <w:rsid w:val="00F25FBB"/>
    <w:rsid w:val="00F26B4C"/>
    <w:rsid w:val="00F26DBC"/>
    <w:rsid w:val="00F33667"/>
    <w:rsid w:val="00F34FC2"/>
    <w:rsid w:val="00F367CF"/>
    <w:rsid w:val="00F4024E"/>
    <w:rsid w:val="00F45C03"/>
    <w:rsid w:val="00F46DC3"/>
    <w:rsid w:val="00F50293"/>
    <w:rsid w:val="00F5162E"/>
    <w:rsid w:val="00F535D9"/>
    <w:rsid w:val="00F563CD"/>
    <w:rsid w:val="00F569A6"/>
    <w:rsid w:val="00F6195C"/>
    <w:rsid w:val="00F63945"/>
    <w:rsid w:val="00F63A57"/>
    <w:rsid w:val="00F63ED7"/>
    <w:rsid w:val="00F64B04"/>
    <w:rsid w:val="00F65D5F"/>
    <w:rsid w:val="00F6746A"/>
    <w:rsid w:val="00F71634"/>
    <w:rsid w:val="00F7408B"/>
    <w:rsid w:val="00F75234"/>
    <w:rsid w:val="00F864FD"/>
    <w:rsid w:val="00F91013"/>
    <w:rsid w:val="00F91586"/>
    <w:rsid w:val="00F944F4"/>
    <w:rsid w:val="00F94E41"/>
    <w:rsid w:val="00F955B9"/>
    <w:rsid w:val="00FA2384"/>
    <w:rsid w:val="00FA35DA"/>
    <w:rsid w:val="00FA3E57"/>
    <w:rsid w:val="00FA492C"/>
    <w:rsid w:val="00FA5326"/>
    <w:rsid w:val="00FA54F9"/>
    <w:rsid w:val="00FA5A43"/>
    <w:rsid w:val="00FA69FD"/>
    <w:rsid w:val="00FA7B6D"/>
    <w:rsid w:val="00FA7FC8"/>
    <w:rsid w:val="00FB1931"/>
    <w:rsid w:val="00FB22A9"/>
    <w:rsid w:val="00FB29CA"/>
    <w:rsid w:val="00FB3D43"/>
    <w:rsid w:val="00FB5FC0"/>
    <w:rsid w:val="00FB7730"/>
    <w:rsid w:val="00FC6A21"/>
    <w:rsid w:val="00FD328B"/>
    <w:rsid w:val="00FE0E73"/>
    <w:rsid w:val="00FE4B31"/>
    <w:rsid w:val="00FE4BA6"/>
    <w:rsid w:val="00FF03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2A1552"/>
  <w15:chartTrackingRefBased/>
  <w15:docId w15:val="{673A47F1-590D-482C-9152-D9B2047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header" w:locked="1" w:uiPriority="99"/>
    <w:lsdException w:name="footer" w:locked="1" w:uiPriority="99"/>
    <w:lsdException w:name="caption" w:locked="1" w:uiPriority="35" w:qFormat="1"/>
    <w:lsdException w:name="macro" w:uiPriority="99"/>
    <w:lsdException w:name="List" w:uiPriority="99"/>
    <w:lsdException w:name="List Bullet" w:uiPriority="99"/>
    <w:lsdException w:name="List Number" w:locked="1" w:uiPriority="99"/>
    <w:lsdException w:name="List 2" w:uiPriority="99"/>
    <w:lsdException w:name="List 3" w:uiPriority="99"/>
    <w:lsdException w:name="List 4" w:locked="1"/>
    <w:lsdException w:name="List 5" w:locked="1"/>
    <w:lsdException w:name="List Bullet 2" w:uiPriority="99"/>
    <w:lsdException w:name="List Bullet 3" w:uiPriority="99"/>
    <w:lsdException w:name="List Number 2" w:uiPriority="99"/>
    <w:lsdException w:name="List Number 3" w:uiPriority="99"/>
    <w:lsdException w:name="Title" w:locked="1" w:uiPriority="10" w:qFormat="1"/>
    <w:lsdException w:name="Body Text" w:uiPriority="99"/>
    <w:lsdException w:name="List Continue" w:uiPriority="99"/>
    <w:lsdException w:name="List Continue 2" w:uiPriority="99"/>
    <w:lsdException w:name="List Continue 3" w:uiPriority="99"/>
    <w:lsdException w:name="Subtitle" w:locked="1" w:uiPriority="11" w:qFormat="1"/>
    <w:lsdException w:name="Salutation" w:locked="1"/>
    <w:lsdException w:name="Date" w:locked="1"/>
    <w:lsdException w:name="Body Text First Indent" w:locked="1"/>
    <w:lsdException w:name="Body Text 2" w:uiPriority="99"/>
    <w:lsdException w:name="Body Text 3" w:uiPriority="99"/>
    <w:lsdException w:name="Strong" w:locked="1" w:uiPriority="22" w:qFormat="1"/>
    <w:lsdException w:name="Emphasis" w:locked="1" w:uiPriority="20" w:qFormat="1"/>
    <w:lsdException w:name="Plain Text" w:uiPriority="99"/>
    <w:lsdException w:name="Normal (Web)"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17E2A"/>
    <w:pPr>
      <w:overflowPunct w:val="0"/>
      <w:autoSpaceDE w:val="0"/>
      <w:autoSpaceDN w:val="0"/>
      <w:adjustRightInd w:val="0"/>
      <w:textAlignment w:val="baseline"/>
    </w:pPr>
  </w:style>
  <w:style w:type="paragraph" w:styleId="Titolo1">
    <w:name w:val="heading 1"/>
    <w:basedOn w:val="Normale"/>
    <w:next w:val="Normale"/>
    <w:link w:val="Titolo1Carattere"/>
    <w:qFormat/>
    <w:rsid w:val="00052C7D"/>
    <w:pPr>
      <w:keepNext/>
      <w:spacing w:before="240" w:after="60"/>
      <w:outlineLvl w:val="0"/>
    </w:pPr>
    <w:rPr>
      <w:rFonts w:ascii="Cambria" w:hAnsi="Cambria"/>
      <w:b/>
      <w:kern w:val="32"/>
      <w:sz w:val="32"/>
      <w:lang w:val="x-none" w:eastAsia="x-none"/>
    </w:rPr>
  </w:style>
  <w:style w:type="paragraph" w:styleId="Titolo2">
    <w:name w:val="heading 2"/>
    <w:basedOn w:val="Normale"/>
    <w:next w:val="Normale"/>
    <w:link w:val="Titolo2Carattere"/>
    <w:uiPriority w:val="9"/>
    <w:qFormat/>
    <w:rsid w:val="00052C7D"/>
    <w:pPr>
      <w:keepNext/>
      <w:spacing w:before="240" w:after="60"/>
      <w:outlineLvl w:val="1"/>
    </w:pPr>
    <w:rPr>
      <w:rFonts w:ascii="Cambria" w:hAnsi="Cambria"/>
      <w:b/>
      <w:i/>
      <w:sz w:val="28"/>
      <w:lang w:val="x-none" w:eastAsia="x-none"/>
    </w:rPr>
  </w:style>
  <w:style w:type="paragraph" w:styleId="Titolo3">
    <w:name w:val="heading 3"/>
    <w:basedOn w:val="Normale"/>
    <w:next w:val="Normale"/>
    <w:link w:val="Titolo3Carattere"/>
    <w:uiPriority w:val="9"/>
    <w:qFormat/>
    <w:rsid w:val="00052C7D"/>
    <w:pPr>
      <w:keepNext/>
      <w:spacing w:before="240" w:after="60"/>
      <w:outlineLvl w:val="2"/>
    </w:pPr>
    <w:rPr>
      <w:rFonts w:ascii="Cambria" w:hAnsi="Cambria"/>
      <w:b/>
      <w:sz w:val="26"/>
      <w:lang w:val="x-none" w:eastAsia="x-none"/>
    </w:rPr>
  </w:style>
  <w:style w:type="paragraph" w:styleId="Titolo4">
    <w:name w:val="heading 4"/>
    <w:basedOn w:val="Normale"/>
    <w:next w:val="Normale"/>
    <w:link w:val="Titolo4Carattere"/>
    <w:uiPriority w:val="9"/>
    <w:qFormat/>
    <w:rsid w:val="00052C7D"/>
    <w:pPr>
      <w:keepNext/>
      <w:spacing w:before="240" w:after="60"/>
      <w:outlineLvl w:val="3"/>
    </w:pPr>
    <w:rPr>
      <w:rFonts w:ascii="Calibri" w:hAnsi="Calibri"/>
      <w:b/>
      <w:sz w:val="28"/>
      <w:lang w:val="x-none" w:eastAsia="x-none"/>
    </w:rPr>
  </w:style>
  <w:style w:type="paragraph" w:styleId="Titolo5">
    <w:name w:val="heading 5"/>
    <w:basedOn w:val="Normale"/>
    <w:next w:val="Normale"/>
    <w:link w:val="Titolo5Carattere"/>
    <w:uiPriority w:val="9"/>
    <w:qFormat/>
    <w:rsid w:val="00052C7D"/>
    <w:pPr>
      <w:spacing w:before="240" w:after="60"/>
      <w:outlineLvl w:val="4"/>
    </w:pPr>
    <w:rPr>
      <w:rFonts w:ascii="Calibri" w:hAnsi="Calibri"/>
      <w:b/>
      <w:i/>
      <w:sz w:val="26"/>
      <w:lang w:val="x-none" w:eastAsia="x-none"/>
    </w:rPr>
  </w:style>
  <w:style w:type="paragraph" w:styleId="Titolo6">
    <w:name w:val="heading 6"/>
    <w:basedOn w:val="Normale"/>
    <w:next w:val="Normale"/>
    <w:link w:val="Titolo6Carattere"/>
    <w:uiPriority w:val="9"/>
    <w:qFormat/>
    <w:rsid w:val="00052C7D"/>
    <w:pPr>
      <w:spacing w:before="240" w:after="60"/>
      <w:outlineLvl w:val="5"/>
    </w:pPr>
    <w:rPr>
      <w:rFonts w:ascii="Calibri" w:hAnsi="Calibri"/>
      <w:b/>
      <w:sz w:val="22"/>
      <w:lang w:val="x-none" w:eastAsia="x-none"/>
    </w:rPr>
  </w:style>
  <w:style w:type="paragraph" w:styleId="Titolo7">
    <w:name w:val="heading 7"/>
    <w:basedOn w:val="Normale"/>
    <w:next w:val="Normale"/>
    <w:link w:val="Titolo7Carattere"/>
    <w:uiPriority w:val="9"/>
    <w:qFormat/>
    <w:rsid w:val="00052C7D"/>
    <w:pPr>
      <w:spacing w:before="240" w:after="60"/>
      <w:outlineLvl w:val="6"/>
    </w:pPr>
    <w:rPr>
      <w:rFonts w:ascii="Calibri" w:hAnsi="Calibri"/>
      <w:sz w:val="24"/>
      <w:lang w:val="x-none" w:eastAsia="x-none"/>
    </w:rPr>
  </w:style>
  <w:style w:type="paragraph" w:styleId="Titolo8">
    <w:name w:val="heading 8"/>
    <w:basedOn w:val="Normale"/>
    <w:next w:val="Normale"/>
    <w:link w:val="Titolo8Carattere"/>
    <w:uiPriority w:val="9"/>
    <w:qFormat/>
    <w:rsid w:val="00052C7D"/>
    <w:pPr>
      <w:spacing w:before="240" w:after="60"/>
      <w:outlineLvl w:val="7"/>
    </w:pPr>
    <w:rPr>
      <w:rFonts w:ascii="Calibri" w:hAnsi="Calibri"/>
      <w:i/>
      <w:sz w:val="24"/>
      <w:lang w:val="x-none" w:eastAsia="x-none"/>
    </w:rPr>
  </w:style>
  <w:style w:type="paragraph" w:styleId="Titolo9">
    <w:name w:val="heading 9"/>
    <w:basedOn w:val="Normale"/>
    <w:next w:val="Normale"/>
    <w:link w:val="Titolo9Carattere"/>
    <w:uiPriority w:val="9"/>
    <w:qFormat/>
    <w:rsid w:val="00052C7D"/>
    <w:pPr>
      <w:spacing w:before="240" w:after="60"/>
      <w:outlineLvl w:val="8"/>
    </w:pPr>
    <w:rPr>
      <w:rFonts w:ascii="Cambria" w:hAnsi="Cambria"/>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937F7E"/>
    <w:rPr>
      <w:rFonts w:cs="Times New Roman"/>
    </w:rPr>
  </w:style>
  <w:style w:type="paragraph" w:styleId="Intestazione">
    <w:name w:val="header"/>
    <w:basedOn w:val="Normale"/>
    <w:link w:val="IntestazioneCarattere"/>
    <w:uiPriority w:val="99"/>
    <w:rsid w:val="00937F7E"/>
    <w:pPr>
      <w:tabs>
        <w:tab w:val="center" w:pos="4819"/>
        <w:tab w:val="right" w:pos="9638"/>
      </w:tabs>
    </w:pPr>
    <w:rPr>
      <w:lang w:val="x-none" w:eastAsia="x-none"/>
    </w:rPr>
  </w:style>
  <w:style w:type="paragraph" w:styleId="Pidipagina">
    <w:name w:val="footer"/>
    <w:basedOn w:val="Normale"/>
    <w:link w:val="PidipaginaCarattere"/>
    <w:uiPriority w:val="99"/>
    <w:rsid w:val="00937F7E"/>
    <w:pPr>
      <w:tabs>
        <w:tab w:val="center" w:pos="4819"/>
        <w:tab w:val="right" w:pos="9638"/>
      </w:tabs>
    </w:pPr>
    <w:rPr>
      <w:lang w:val="x-none" w:eastAsia="x-none"/>
    </w:rPr>
  </w:style>
  <w:style w:type="paragraph" w:customStyle="1" w:styleId="Stile">
    <w:name w:val="Stile"/>
    <w:rsid w:val="00947F25"/>
    <w:pPr>
      <w:widowControl w:val="0"/>
      <w:overflowPunct w:val="0"/>
      <w:autoSpaceDE w:val="0"/>
      <w:autoSpaceDN w:val="0"/>
      <w:adjustRightInd w:val="0"/>
      <w:textAlignment w:val="baseline"/>
    </w:pPr>
  </w:style>
  <w:style w:type="table" w:styleId="Grigliatabella">
    <w:name w:val="Table Grid"/>
    <w:basedOn w:val="Tabellanormale"/>
    <w:rsid w:val="002A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CA1BBA"/>
    <w:pPr>
      <w:overflowPunct/>
      <w:autoSpaceDE/>
      <w:autoSpaceDN/>
      <w:adjustRightInd/>
      <w:textAlignment w:val="auto"/>
    </w:pPr>
    <w:rPr>
      <w:rFonts w:ascii="Courier New" w:hAnsi="Courier New" w:cs="Courier New"/>
    </w:rPr>
  </w:style>
  <w:style w:type="paragraph" w:styleId="Sottotitolo">
    <w:name w:val="Subtitle"/>
    <w:basedOn w:val="Normale"/>
    <w:next w:val="Normale"/>
    <w:link w:val="SottotitoloCarattere"/>
    <w:uiPriority w:val="11"/>
    <w:qFormat/>
    <w:rsid w:val="005B1B74"/>
    <w:pPr>
      <w:spacing w:after="60"/>
      <w:jc w:val="center"/>
      <w:outlineLvl w:val="1"/>
    </w:pPr>
    <w:rPr>
      <w:rFonts w:ascii="Cambria" w:hAnsi="Cambria"/>
      <w:sz w:val="24"/>
      <w:lang w:val="x-none" w:eastAsia="x-none"/>
    </w:rPr>
  </w:style>
  <w:style w:type="character" w:customStyle="1" w:styleId="SottotitoloCarattere">
    <w:name w:val="Sottotitolo Carattere"/>
    <w:link w:val="Sottotitolo"/>
    <w:uiPriority w:val="11"/>
    <w:locked/>
    <w:rsid w:val="005B1B74"/>
    <w:rPr>
      <w:rFonts w:ascii="Cambria" w:hAnsi="Cambria"/>
      <w:sz w:val="24"/>
    </w:rPr>
  </w:style>
  <w:style w:type="character" w:customStyle="1" w:styleId="PidipaginaCarattere">
    <w:name w:val="Piè di pagina Carattere"/>
    <w:link w:val="Pidipagina"/>
    <w:uiPriority w:val="99"/>
    <w:locked/>
    <w:rsid w:val="00836004"/>
    <w:rPr>
      <w:rFonts w:cs="Times New Roman"/>
    </w:rPr>
  </w:style>
  <w:style w:type="paragraph" w:styleId="Testofumetto">
    <w:name w:val="Balloon Text"/>
    <w:basedOn w:val="Normale"/>
    <w:link w:val="TestofumettoCarattere"/>
    <w:rsid w:val="00836004"/>
    <w:rPr>
      <w:rFonts w:ascii="Tahoma" w:hAnsi="Tahoma"/>
      <w:sz w:val="16"/>
      <w:lang w:val="x-none" w:eastAsia="x-none"/>
    </w:rPr>
  </w:style>
  <w:style w:type="character" w:customStyle="1" w:styleId="TestofumettoCarattere">
    <w:name w:val="Testo fumetto Carattere"/>
    <w:link w:val="Testofumetto"/>
    <w:locked/>
    <w:rsid w:val="00836004"/>
    <w:rPr>
      <w:rFonts w:ascii="Tahoma" w:hAnsi="Tahoma"/>
      <w:sz w:val="16"/>
    </w:rPr>
  </w:style>
  <w:style w:type="character" w:customStyle="1" w:styleId="IntestazioneCarattere">
    <w:name w:val="Intestazione Carattere"/>
    <w:link w:val="Intestazione"/>
    <w:uiPriority w:val="99"/>
    <w:locked/>
    <w:rsid w:val="00836004"/>
    <w:rPr>
      <w:rFonts w:cs="Times New Roman"/>
    </w:rPr>
  </w:style>
  <w:style w:type="paragraph" w:customStyle="1" w:styleId="Bibliografia1">
    <w:name w:val="Bibliografia1"/>
    <w:basedOn w:val="Normale"/>
    <w:next w:val="Normale"/>
    <w:semiHidden/>
    <w:rsid w:val="00052C7D"/>
  </w:style>
  <w:style w:type="paragraph" w:customStyle="1" w:styleId="Citazione1">
    <w:name w:val="Citazione1"/>
    <w:basedOn w:val="Normale"/>
    <w:next w:val="Normale"/>
    <w:link w:val="QuoteChar"/>
    <w:rsid w:val="00052C7D"/>
    <w:rPr>
      <w:i/>
      <w:color w:val="000000"/>
      <w:lang w:val="x-none" w:eastAsia="x-none"/>
    </w:rPr>
  </w:style>
  <w:style w:type="character" w:customStyle="1" w:styleId="QuoteChar">
    <w:name w:val="Quote Char"/>
    <w:link w:val="Citazione1"/>
    <w:locked/>
    <w:rsid w:val="00052C7D"/>
    <w:rPr>
      <w:i/>
      <w:color w:val="000000"/>
    </w:rPr>
  </w:style>
  <w:style w:type="paragraph" w:customStyle="1" w:styleId="Citazioneintensa1">
    <w:name w:val="Citazione intensa1"/>
    <w:basedOn w:val="Normale"/>
    <w:next w:val="Normale"/>
    <w:link w:val="IntenseQuoteChar"/>
    <w:rsid w:val="00052C7D"/>
    <w:pPr>
      <w:pBdr>
        <w:bottom w:val="single" w:sz="4" w:space="4" w:color="4F81BD"/>
      </w:pBdr>
      <w:spacing w:before="200" w:after="280"/>
      <w:ind w:left="936" w:right="936"/>
    </w:pPr>
    <w:rPr>
      <w:b/>
      <w:i/>
      <w:color w:val="4F81BD"/>
      <w:lang w:val="x-none" w:eastAsia="x-none"/>
    </w:rPr>
  </w:style>
  <w:style w:type="character" w:customStyle="1" w:styleId="IntenseQuoteChar">
    <w:name w:val="Intense Quote Char"/>
    <w:link w:val="Citazioneintensa1"/>
    <w:locked/>
    <w:rsid w:val="00052C7D"/>
    <w:rPr>
      <w:b/>
      <w:i/>
      <w:color w:val="4F81BD"/>
    </w:rPr>
  </w:style>
  <w:style w:type="paragraph" w:styleId="Corpodeltesto2">
    <w:name w:val="Body Text 2"/>
    <w:basedOn w:val="Normale"/>
    <w:link w:val="Corpodeltesto2Carattere"/>
    <w:uiPriority w:val="99"/>
    <w:rsid w:val="00052C7D"/>
    <w:pPr>
      <w:spacing w:after="120" w:line="480" w:lineRule="auto"/>
    </w:pPr>
    <w:rPr>
      <w:lang w:val="x-none" w:eastAsia="x-none"/>
    </w:rPr>
  </w:style>
  <w:style w:type="character" w:customStyle="1" w:styleId="Corpodeltesto2Carattere">
    <w:name w:val="Corpo del testo 2 Carattere"/>
    <w:link w:val="Corpodeltesto2"/>
    <w:uiPriority w:val="99"/>
    <w:locked/>
    <w:rsid w:val="00052C7D"/>
    <w:rPr>
      <w:rFonts w:cs="Times New Roman"/>
    </w:rPr>
  </w:style>
  <w:style w:type="paragraph" w:styleId="Corpodeltesto3">
    <w:name w:val="Body Text 3"/>
    <w:basedOn w:val="Normale"/>
    <w:link w:val="Corpodeltesto3Carattere"/>
    <w:uiPriority w:val="99"/>
    <w:rsid w:val="00052C7D"/>
    <w:pPr>
      <w:spacing w:after="120"/>
    </w:pPr>
    <w:rPr>
      <w:sz w:val="16"/>
      <w:lang w:val="x-none" w:eastAsia="x-none"/>
    </w:rPr>
  </w:style>
  <w:style w:type="character" w:customStyle="1" w:styleId="Corpodeltesto3Carattere">
    <w:name w:val="Corpo del testo 3 Carattere"/>
    <w:link w:val="Corpodeltesto3"/>
    <w:uiPriority w:val="99"/>
    <w:locked/>
    <w:rsid w:val="00052C7D"/>
    <w:rPr>
      <w:sz w:val="16"/>
    </w:rPr>
  </w:style>
  <w:style w:type="paragraph" w:customStyle="1" w:styleId="Corpodeltesto1">
    <w:name w:val="Corpo del testo1"/>
    <w:basedOn w:val="Normale"/>
    <w:link w:val="CorpodeltestoCarattere"/>
    <w:semiHidden/>
    <w:rsid w:val="00052C7D"/>
    <w:pPr>
      <w:spacing w:after="120"/>
    </w:pPr>
    <w:rPr>
      <w:lang w:val="x-none" w:eastAsia="x-none"/>
    </w:rPr>
  </w:style>
  <w:style w:type="character" w:customStyle="1" w:styleId="CorpodeltestoCarattere">
    <w:name w:val="Corpo del testo Carattere"/>
    <w:link w:val="Corpodeltesto1"/>
    <w:semiHidden/>
    <w:locked/>
    <w:rsid w:val="00052C7D"/>
    <w:rPr>
      <w:rFonts w:cs="Times New Roman"/>
    </w:rPr>
  </w:style>
  <w:style w:type="paragraph" w:styleId="Data">
    <w:name w:val="Date"/>
    <w:basedOn w:val="Normale"/>
    <w:next w:val="Normale"/>
    <w:link w:val="DataCarattere"/>
    <w:rsid w:val="00052C7D"/>
    <w:rPr>
      <w:lang w:val="x-none" w:eastAsia="x-none"/>
    </w:rPr>
  </w:style>
  <w:style w:type="character" w:customStyle="1" w:styleId="DataCarattere">
    <w:name w:val="Data Carattere"/>
    <w:link w:val="Data"/>
    <w:locked/>
    <w:rsid w:val="00052C7D"/>
    <w:rPr>
      <w:rFonts w:cs="Times New Roman"/>
    </w:rPr>
  </w:style>
  <w:style w:type="paragraph" w:styleId="Didascalia">
    <w:name w:val="caption"/>
    <w:basedOn w:val="Normale"/>
    <w:next w:val="Normale"/>
    <w:uiPriority w:val="35"/>
    <w:qFormat/>
    <w:rsid w:val="00052C7D"/>
    <w:rPr>
      <w:b/>
      <w:bCs/>
    </w:rPr>
  </w:style>
  <w:style w:type="paragraph" w:styleId="Elenco">
    <w:name w:val="List"/>
    <w:basedOn w:val="Normale"/>
    <w:uiPriority w:val="99"/>
    <w:rsid w:val="00052C7D"/>
    <w:pPr>
      <w:ind w:left="283" w:hanging="283"/>
      <w:contextualSpacing/>
    </w:pPr>
  </w:style>
  <w:style w:type="paragraph" w:styleId="Elenco2">
    <w:name w:val="List 2"/>
    <w:basedOn w:val="Normale"/>
    <w:uiPriority w:val="99"/>
    <w:rsid w:val="00052C7D"/>
    <w:pPr>
      <w:ind w:left="566" w:hanging="283"/>
      <w:contextualSpacing/>
    </w:pPr>
  </w:style>
  <w:style w:type="paragraph" w:styleId="Elenco3">
    <w:name w:val="List 3"/>
    <w:basedOn w:val="Normale"/>
    <w:uiPriority w:val="99"/>
    <w:rsid w:val="00052C7D"/>
    <w:pPr>
      <w:ind w:left="849" w:hanging="283"/>
      <w:contextualSpacing/>
    </w:pPr>
  </w:style>
  <w:style w:type="paragraph" w:styleId="Elenco4">
    <w:name w:val="List 4"/>
    <w:basedOn w:val="Normale"/>
    <w:rsid w:val="00052C7D"/>
    <w:pPr>
      <w:ind w:left="1132" w:hanging="283"/>
      <w:contextualSpacing/>
    </w:pPr>
  </w:style>
  <w:style w:type="paragraph" w:styleId="Elenco5">
    <w:name w:val="List 5"/>
    <w:basedOn w:val="Normale"/>
    <w:rsid w:val="00052C7D"/>
    <w:pPr>
      <w:ind w:left="1415" w:hanging="283"/>
      <w:contextualSpacing/>
    </w:pPr>
  </w:style>
  <w:style w:type="paragraph" w:styleId="Elencocontinua">
    <w:name w:val="List Continue"/>
    <w:basedOn w:val="Normale"/>
    <w:uiPriority w:val="99"/>
    <w:rsid w:val="00052C7D"/>
    <w:pPr>
      <w:spacing w:after="120"/>
      <w:ind w:left="283"/>
      <w:contextualSpacing/>
    </w:pPr>
  </w:style>
  <w:style w:type="paragraph" w:styleId="Elencocontinua2">
    <w:name w:val="List Continue 2"/>
    <w:basedOn w:val="Normale"/>
    <w:uiPriority w:val="99"/>
    <w:rsid w:val="00052C7D"/>
    <w:pPr>
      <w:spacing w:after="120"/>
      <w:ind w:left="566"/>
      <w:contextualSpacing/>
    </w:pPr>
  </w:style>
  <w:style w:type="paragraph" w:styleId="Elencocontinua3">
    <w:name w:val="List Continue 3"/>
    <w:basedOn w:val="Normale"/>
    <w:uiPriority w:val="99"/>
    <w:rsid w:val="00052C7D"/>
    <w:pPr>
      <w:spacing w:after="120"/>
      <w:ind w:left="849"/>
      <w:contextualSpacing/>
    </w:pPr>
  </w:style>
  <w:style w:type="paragraph" w:styleId="Elencocontinua4">
    <w:name w:val="List Continue 4"/>
    <w:basedOn w:val="Normale"/>
    <w:semiHidden/>
    <w:rsid w:val="00052C7D"/>
    <w:pPr>
      <w:spacing w:after="120"/>
      <w:ind w:left="1132"/>
      <w:contextualSpacing/>
    </w:pPr>
  </w:style>
  <w:style w:type="paragraph" w:styleId="Elencocontinua5">
    <w:name w:val="List Continue 5"/>
    <w:basedOn w:val="Normale"/>
    <w:semiHidden/>
    <w:rsid w:val="00052C7D"/>
    <w:pPr>
      <w:spacing w:after="120"/>
      <w:ind w:left="1415"/>
      <w:contextualSpacing/>
    </w:pPr>
  </w:style>
  <w:style w:type="paragraph" w:styleId="Firma">
    <w:name w:val="Signature"/>
    <w:basedOn w:val="Normale"/>
    <w:link w:val="FirmaCarattere"/>
    <w:semiHidden/>
    <w:rsid w:val="00052C7D"/>
    <w:pPr>
      <w:ind w:left="4252"/>
    </w:pPr>
    <w:rPr>
      <w:lang w:val="x-none" w:eastAsia="x-none"/>
    </w:rPr>
  </w:style>
  <w:style w:type="character" w:customStyle="1" w:styleId="FirmaCarattere">
    <w:name w:val="Firma Carattere"/>
    <w:link w:val="Firma"/>
    <w:semiHidden/>
    <w:locked/>
    <w:rsid w:val="00052C7D"/>
    <w:rPr>
      <w:rFonts w:cs="Times New Roman"/>
    </w:rPr>
  </w:style>
  <w:style w:type="paragraph" w:styleId="Firmadipostaelettronica">
    <w:name w:val="E-mail Signature"/>
    <w:basedOn w:val="Normale"/>
    <w:link w:val="FirmadipostaelettronicaCarattere"/>
    <w:semiHidden/>
    <w:rsid w:val="00052C7D"/>
    <w:rPr>
      <w:lang w:val="x-none" w:eastAsia="x-none"/>
    </w:rPr>
  </w:style>
  <w:style w:type="character" w:customStyle="1" w:styleId="FirmadipostaelettronicaCarattere">
    <w:name w:val="Firma di posta elettronica Carattere"/>
    <w:link w:val="Firmadipostaelettronica"/>
    <w:semiHidden/>
    <w:locked/>
    <w:rsid w:val="00052C7D"/>
    <w:rPr>
      <w:rFonts w:cs="Times New Roman"/>
    </w:rPr>
  </w:style>
  <w:style w:type="paragraph" w:styleId="Formuladiapertura">
    <w:name w:val="Salutation"/>
    <w:basedOn w:val="Normale"/>
    <w:next w:val="Normale"/>
    <w:link w:val="FormuladiaperturaCarattere"/>
    <w:rsid w:val="00052C7D"/>
    <w:rPr>
      <w:lang w:val="x-none" w:eastAsia="x-none"/>
    </w:rPr>
  </w:style>
  <w:style w:type="character" w:customStyle="1" w:styleId="FormuladiaperturaCarattere">
    <w:name w:val="Formula di apertura Carattere"/>
    <w:link w:val="Formuladiapertura"/>
    <w:locked/>
    <w:rsid w:val="00052C7D"/>
    <w:rPr>
      <w:rFonts w:cs="Times New Roman"/>
    </w:rPr>
  </w:style>
  <w:style w:type="paragraph" w:styleId="Formuladichiusura">
    <w:name w:val="Closing"/>
    <w:basedOn w:val="Normale"/>
    <w:link w:val="FormuladichiusuraCarattere"/>
    <w:semiHidden/>
    <w:rsid w:val="00052C7D"/>
    <w:pPr>
      <w:ind w:left="4252"/>
    </w:pPr>
    <w:rPr>
      <w:lang w:val="x-none" w:eastAsia="x-none"/>
    </w:rPr>
  </w:style>
  <w:style w:type="character" w:customStyle="1" w:styleId="FormuladichiusuraCarattere">
    <w:name w:val="Formula di chiusura Carattere"/>
    <w:link w:val="Formuladichiusura"/>
    <w:semiHidden/>
    <w:locked/>
    <w:rsid w:val="00052C7D"/>
    <w:rPr>
      <w:rFonts w:cs="Times New Roman"/>
    </w:rPr>
  </w:style>
  <w:style w:type="paragraph" w:styleId="Indice1">
    <w:name w:val="index 1"/>
    <w:basedOn w:val="Normale"/>
    <w:next w:val="Normale"/>
    <w:autoRedefine/>
    <w:semiHidden/>
    <w:rsid w:val="00052C7D"/>
    <w:pPr>
      <w:ind w:left="200" w:hanging="200"/>
    </w:pPr>
  </w:style>
  <w:style w:type="paragraph" w:styleId="Indice2">
    <w:name w:val="index 2"/>
    <w:basedOn w:val="Normale"/>
    <w:next w:val="Normale"/>
    <w:autoRedefine/>
    <w:semiHidden/>
    <w:rsid w:val="00052C7D"/>
    <w:pPr>
      <w:ind w:left="400" w:hanging="200"/>
    </w:pPr>
  </w:style>
  <w:style w:type="paragraph" w:styleId="Indice3">
    <w:name w:val="index 3"/>
    <w:basedOn w:val="Normale"/>
    <w:next w:val="Normale"/>
    <w:autoRedefine/>
    <w:semiHidden/>
    <w:rsid w:val="00052C7D"/>
    <w:pPr>
      <w:ind w:left="600" w:hanging="200"/>
    </w:pPr>
  </w:style>
  <w:style w:type="paragraph" w:styleId="Indice4">
    <w:name w:val="index 4"/>
    <w:basedOn w:val="Normale"/>
    <w:next w:val="Normale"/>
    <w:autoRedefine/>
    <w:semiHidden/>
    <w:rsid w:val="00052C7D"/>
    <w:pPr>
      <w:ind w:left="800" w:hanging="200"/>
    </w:pPr>
  </w:style>
  <w:style w:type="paragraph" w:styleId="Indice5">
    <w:name w:val="index 5"/>
    <w:basedOn w:val="Normale"/>
    <w:next w:val="Normale"/>
    <w:autoRedefine/>
    <w:semiHidden/>
    <w:rsid w:val="00052C7D"/>
    <w:pPr>
      <w:ind w:left="1000" w:hanging="200"/>
    </w:pPr>
  </w:style>
  <w:style w:type="paragraph" w:styleId="Indice6">
    <w:name w:val="index 6"/>
    <w:basedOn w:val="Normale"/>
    <w:next w:val="Normale"/>
    <w:autoRedefine/>
    <w:semiHidden/>
    <w:rsid w:val="00052C7D"/>
    <w:pPr>
      <w:ind w:left="1200" w:hanging="200"/>
    </w:pPr>
  </w:style>
  <w:style w:type="paragraph" w:styleId="Indice7">
    <w:name w:val="index 7"/>
    <w:basedOn w:val="Normale"/>
    <w:next w:val="Normale"/>
    <w:autoRedefine/>
    <w:semiHidden/>
    <w:rsid w:val="00052C7D"/>
    <w:pPr>
      <w:ind w:left="1400" w:hanging="200"/>
    </w:pPr>
  </w:style>
  <w:style w:type="paragraph" w:styleId="Indice8">
    <w:name w:val="index 8"/>
    <w:basedOn w:val="Normale"/>
    <w:next w:val="Normale"/>
    <w:autoRedefine/>
    <w:semiHidden/>
    <w:rsid w:val="00052C7D"/>
    <w:pPr>
      <w:ind w:left="1600" w:hanging="200"/>
    </w:pPr>
  </w:style>
  <w:style w:type="paragraph" w:styleId="Indice9">
    <w:name w:val="index 9"/>
    <w:basedOn w:val="Normale"/>
    <w:next w:val="Normale"/>
    <w:autoRedefine/>
    <w:semiHidden/>
    <w:rsid w:val="00052C7D"/>
    <w:pPr>
      <w:ind w:left="1800" w:hanging="200"/>
    </w:pPr>
  </w:style>
  <w:style w:type="paragraph" w:styleId="Indicedellefigure">
    <w:name w:val="table of figures"/>
    <w:basedOn w:val="Normale"/>
    <w:next w:val="Normale"/>
    <w:semiHidden/>
    <w:rsid w:val="00052C7D"/>
  </w:style>
  <w:style w:type="paragraph" w:styleId="Indicefonti">
    <w:name w:val="table of authorities"/>
    <w:basedOn w:val="Normale"/>
    <w:next w:val="Normale"/>
    <w:semiHidden/>
    <w:rsid w:val="00052C7D"/>
    <w:pPr>
      <w:ind w:left="200" w:hanging="200"/>
    </w:pPr>
  </w:style>
  <w:style w:type="paragraph" w:styleId="Indirizzodestinatario">
    <w:name w:val="envelope address"/>
    <w:basedOn w:val="Normale"/>
    <w:semiHidden/>
    <w:rsid w:val="00052C7D"/>
    <w:pPr>
      <w:framePr w:w="7920" w:h="1980" w:hRule="exact" w:hSpace="141" w:wrap="auto" w:hAnchor="page" w:xAlign="center" w:yAlign="bottom"/>
      <w:ind w:left="2880"/>
    </w:pPr>
    <w:rPr>
      <w:rFonts w:ascii="Cambria" w:hAnsi="Cambria"/>
      <w:sz w:val="24"/>
      <w:szCs w:val="24"/>
    </w:rPr>
  </w:style>
  <w:style w:type="paragraph" w:styleId="IndirizzoHTML">
    <w:name w:val="HTML Address"/>
    <w:basedOn w:val="Normale"/>
    <w:link w:val="IndirizzoHTMLCarattere"/>
    <w:semiHidden/>
    <w:rsid w:val="00052C7D"/>
    <w:rPr>
      <w:i/>
      <w:lang w:val="x-none" w:eastAsia="x-none"/>
    </w:rPr>
  </w:style>
  <w:style w:type="character" w:customStyle="1" w:styleId="IndirizzoHTMLCarattere">
    <w:name w:val="Indirizzo HTML Carattere"/>
    <w:link w:val="IndirizzoHTML"/>
    <w:semiHidden/>
    <w:locked/>
    <w:rsid w:val="00052C7D"/>
    <w:rPr>
      <w:i/>
    </w:rPr>
  </w:style>
  <w:style w:type="paragraph" w:styleId="Indirizzomittente">
    <w:name w:val="envelope return"/>
    <w:basedOn w:val="Normale"/>
    <w:semiHidden/>
    <w:rsid w:val="00052C7D"/>
    <w:rPr>
      <w:rFonts w:ascii="Cambria" w:hAnsi="Cambria"/>
    </w:rPr>
  </w:style>
  <w:style w:type="paragraph" w:styleId="Intestazionemessaggio">
    <w:name w:val="Message Header"/>
    <w:basedOn w:val="Normale"/>
    <w:link w:val="IntestazionemessaggioCarattere"/>
    <w:semiHidden/>
    <w:rsid w:val="00052C7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IntestazionemessaggioCarattere">
    <w:name w:val="Intestazione messaggio Carattere"/>
    <w:link w:val="Intestazionemessaggio"/>
    <w:semiHidden/>
    <w:locked/>
    <w:rsid w:val="00052C7D"/>
    <w:rPr>
      <w:rFonts w:ascii="Cambria" w:hAnsi="Cambria"/>
      <w:sz w:val="24"/>
      <w:shd w:val="pct20" w:color="auto" w:fill="auto"/>
    </w:rPr>
  </w:style>
  <w:style w:type="paragraph" w:styleId="Intestazionenota">
    <w:name w:val="Note Heading"/>
    <w:basedOn w:val="Normale"/>
    <w:next w:val="Normale"/>
    <w:link w:val="IntestazionenotaCarattere"/>
    <w:semiHidden/>
    <w:rsid w:val="00052C7D"/>
    <w:rPr>
      <w:lang w:val="x-none" w:eastAsia="x-none"/>
    </w:rPr>
  </w:style>
  <w:style w:type="character" w:customStyle="1" w:styleId="IntestazionenotaCarattere">
    <w:name w:val="Intestazione nota Carattere"/>
    <w:link w:val="Intestazionenota"/>
    <w:semiHidden/>
    <w:locked/>
    <w:rsid w:val="00052C7D"/>
    <w:rPr>
      <w:rFonts w:cs="Times New Roman"/>
    </w:rPr>
  </w:style>
  <w:style w:type="paragraph" w:styleId="Mappadocumento">
    <w:name w:val="Document Map"/>
    <w:basedOn w:val="Normale"/>
    <w:link w:val="MappadocumentoCarattere"/>
    <w:semiHidden/>
    <w:rsid w:val="00052C7D"/>
    <w:rPr>
      <w:rFonts w:ascii="Tahoma" w:hAnsi="Tahoma"/>
      <w:sz w:val="16"/>
      <w:lang w:val="x-none" w:eastAsia="x-none"/>
    </w:rPr>
  </w:style>
  <w:style w:type="character" w:customStyle="1" w:styleId="MappadocumentoCarattere">
    <w:name w:val="Mappa documento Carattere"/>
    <w:link w:val="Mappadocumento"/>
    <w:semiHidden/>
    <w:locked/>
    <w:rsid w:val="00052C7D"/>
    <w:rPr>
      <w:rFonts w:ascii="Tahoma" w:hAnsi="Tahoma"/>
      <w:sz w:val="16"/>
    </w:rPr>
  </w:style>
  <w:style w:type="paragraph" w:customStyle="1" w:styleId="Nessunaspaziatura1">
    <w:name w:val="Nessuna spaziatura1"/>
    <w:rsid w:val="00052C7D"/>
    <w:pPr>
      <w:overflowPunct w:val="0"/>
      <w:autoSpaceDE w:val="0"/>
      <w:autoSpaceDN w:val="0"/>
      <w:adjustRightInd w:val="0"/>
      <w:textAlignment w:val="baseline"/>
    </w:pPr>
  </w:style>
  <w:style w:type="paragraph" w:styleId="NormaleWeb">
    <w:name w:val="Normal (Web)"/>
    <w:basedOn w:val="Normale"/>
    <w:qFormat/>
    <w:rsid w:val="00052C7D"/>
    <w:rPr>
      <w:sz w:val="24"/>
      <w:szCs w:val="24"/>
    </w:rPr>
  </w:style>
  <w:style w:type="paragraph" w:styleId="Numeroelenco">
    <w:name w:val="List Number"/>
    <w:basedOn w:val="Normale"/>
    <w:uiPriority w:val="99"/>
    <w:rsid w:val="00052C7D"/>
    <w:pPr>
      <w:numPr>
        <w:numId w:val="22"/>
      </w:numPr>
      <w:contextualSpacing/>
    </w:pPr>
  </w:style>
  <w:style w:type="paragraph" w:styleId="Numeroelenco2">
    <w:name w:val="List Number 2"/>
    <w:basedOn w:val="Normale"/>
    <w:uiPriority w:val="99"/>
    <w:rsid w:val="00052C7D"/>
    <w:pPr>
      <w:numPr>
        <w:numId w:val="23"/>
      </w:numPr>
      <w:contextualSpacing/>
    </w:pPr>
  </w:style>
  <w:style w:type="paragraph" w:styleId="Numeroelenco3">
    <w:name w:val="List Number 3"/>
    <w:basedOn w:val="Normale"/>
    <w:uiPriority w:val="99"/>
    <w:rsid w:val="00052C7D"/>
    <w:pPr>
      <w:numPr>
        <w:numId w:val="24"/>
      </w:numPr>
      <w:contextualSpacing/>
    </w:pPr>
  </w:style>
  <w:style w:type="paragraph" w:styleId="Numeroelenco4">
    <w:name w:val="List Number 4"/>
    <w:basedOn w:val="Normale"/>
    <w:semiHidden/>
    <w:rsid w:val="00052C7D"/>
    <w:pPr>
      <w:numPr>
        <w:numId w:val="25"/>
      </w:numPr>
      <w:contextualSpacing/>
    </w:pPr>
  </w:style>
  <w:style w:type="paragraph" w:styleId="Numeroelenco5">
    <w:name w:val="List Number 5"/>
    <w:basedOn w:val="Normale"/>
    <w:semiHidden/>
    <w:rsid w:val="00052C7D"/>
    <w:pPr>
      <w:numPr>
        <w:numId w:val="26"/>
      </w:numPr>
      <w:contextualSpacing/>
    </w:pPr>
  </w:style>
  <w:style w:type="paragraph" w:customStyle="1" w:styleId="Paragrafoelenco1">
    <w:name w:val="Paragrafo elenco1"/>
    <w:basedOn w:val="Normale"/>
    <w:rsid w:val="00052C7D"/>
    <w:pPr>
      <w:ind w:left="708"/>
    </w:pPr>
  </w:style>
  <w:style w:type="paragraph" w:styleId="PreformattatoHTML">
    <w:name w:val="HTML Preformatted"/>
    <w:basedOn w:val="Normale"/>
    <w:link w:val="PreformattatoHTMLCarattere"/>
    <w:semiHidden/>
    <w:rsid w:val="00052C7D"/>
    <w:rPr>
      <w:rFonts w:ascii="Courier New" w:hAnsi="Courier New"/>
      <w:lang w:val="x-none" w:eastAsia="x-none"/>
    </w:rPr>
  </w:style>
  <w:style w:type="character" w:customStyle="1" w:styleId="PreformattatoHTMLCarattere">
    <w:name w:val="Preformattato HTML Carattere"/>
    <w:link w:val="PreformattatoHTML"/>
    <w:semiHidden/>
    <w:locked/>
    <w:rsid w:val="00052C7D"/>
    <w:rPr>
      <w:rFonts w:ascii="Courier New" w:hAnsi="Courier New"/>
    </w:rPr>
  </w:style>
  <w:style w:type="paragraph" w:customStyle="1" w:styleId="Corpodeltesto20">
    <w:name w:val="Corpo del testo2"/>
    <w:basedOn w:val="Normale"/>
    <w:rsid w:val="00D91218"/>
    <w:pPr>
      <w:spacing w:after="120"/>
    </w:pPr>
  </w:style>
  <w:style w:type="paragraph" w:styleId="Primorientrocorpodeltesto">
    <w:name w:val="Body Text First Indent"/>
    <w:basedOn w:val="Corpodeltesto1"/>
    <w:link w:val="PrimorientrocorpodeltestoCarattere"/>
    <w:rsid w:val="00052C7D"/>
    <w:pPr>
      <w:ind w:firstLine="210"/>
    </w:pPr>
  </w:style>
  <w:style w:type="character" w:customStyle="1" w:styleId="PrimorientrocorpodeltestoCarattere">
    <w:name w:val="Primo rientro corpo del testo Carattere"/>
    <w:link w:val="Primorientrocorpodeltesto"/>
    <w:locked/>
    <w:rsid w:val="00052C7D"/>
    <w:rPr>
      <w:rFonts w:cs="Times New Roman"/>
    </w:rPr>
  </w:style>
  <w:style w:type="paragraph" w:styleId="Rientrocorpodeltesto">
    <w:name w:val="Body Text Indent"/>
    <w:basedOn w:val="Normale"/>
    <w:link w:val="RientrocorpodeltestoCarattere"/>
    <w:semiHidden/>
    <w:rsid w:val="00052C7D"/>
    <w:pPr>
      <w:spacing w:after="120"/>
      <w:ind w:left="283"/>
    </w:pPr>
    <w:rPr>
      <w:lang w:val="x-none" w:eastAsia="x-none"/>
    </w:rPr>
  </w:style>
  <w:style w:type="character" w:customStyle="1" w:styleId="RientrocorpodeltestoCarattere">
    <w:name w:val="Rientro corpo del testo Carattere"/>
    <w:link w:val="Rientrocorpodeltesto"/>
    <w:semiHidden/>
    <w:locked/>
    <w:rsid w:val="00052C7D"/>
    <w:rPr>
      <w:rFonts w:cs="Times New Roman"/>
    </w:rPr>
  </w:style>
  <w:style w:type="paragraph" w:styleId="Primorientrocorpodeltesto2">
    <w:name w:val="Body Text First Indent 2"/>
    <w:basedOn w:val="Rientrocorpodeltesto"/>
    <w:link w:val="Primorientrocorpodeltesto2Carattere"/>
    <w:semiHidden/>
    <w:rsid w:val="00052C7D"/>
    <w:pPr>
      <w:ind w:firstLine="210"/>
    </w:pPr>
  </w:style>
  <w:style w:type="character" w:customStyle="1" w:styleId="Primorientrocorpodeltesto2Carattere">
    <w:name w:val="Primo rientro corpo del testo 2 Carattere"/>
    <w:link w:val="Primorientrocorpodeltesto2"/>
    <w:semiHidden/>
    <w:locked/>
    <w:rsid w:val="00052C7D"/>
    <w:rPr>
      <w:rFonts w:cs="Times New Roman"/>
    </w:rPr>
  </w:style>
  <w:style w:type="paragraph" w:styleId="Puntoelenco">
    <w:name w:val="List Bullet"/>
    <w:basedOn w:val="Normale"/>
    <w:uiPriority w:val="99"/>
    <w:rsid w:val="00052C7D"/>
    <w:pPr>
      <w:numPr>
        <w:numId w:val="27"/>
      </w:numPr>
      <w:contextualSpacing/>
    </w:pPr>
  </w:style>
  <w:style w:type="paragraph" w:styleId="Puntoelenco2">
    <w:name w:val="List Bullet 2"/>
    <w:basedOn w:val="Normale"/>
    <w:uiPriority w:val="99"/>
    <w:rsid w:val="00052C7D"/>
    <w:pPr>
      <w:numPr>
        <w:numId w:val="28"/>
      </w:numPr>
      <w:contextualSpacing/>
    </w:pPr>
  </w:style>
  <w:style w:type="paragraph" w:styleId="Puntoelenco3">
    <w:name w:val="List Bullet 3"/>
    <w:basedOn w:val="Normale"/>
    <w:uiPriority w:val="99"/>
    <w:rsid w:val="00052C7D"/>
    <w:pPr>
      <w:numPr>
        <w:numId w:val="29"/>
      </w:numPr>
      <w:contextualSpacing/>
    </w:pPr>
  </w:style>
  <w:style w:type="paragraph" w:styleId="Puntoelenco4">
    <w:name w:val="List Bullet 4"/>
    <w:basedOn w:val="Normale"/>
    <w:semiHidden/>
    <w:rsid w:val="00052C7D"/>
    <w:pPr>
      <w:numPr>
        <w:numId w:val="30"/>
      </w:numPr>
      <w:contextualSpacing/>
    </w:pPr>
  </w:style>
  <w:style w:type="paragraph" w:styleId="Puntoelenco5">
    <w:name w:val="List Bullet 5"/>
    <w:basedOn w:val="Normale"/>
    <w:semiHidden/>
    <w:rsid w:val="00052C7D"/>
    <w:pPr>
      <w:numPr>
        <w:numId w:val="31"/>
      </w:numPr>
      <w:contextualSpacing/>
    </w:pPr>
  </w:style>
  <w:style w:type="paragraph" w:styleId="Rientrocorpodeltesto2">
    <w:name w:val="Body Text Indent 2"/>
    <w:basedOn w:val="Normale"/>
    <w:link w:val="Rientrocorpodeltesto2Carattere"/>
    <w:semiHidden/>
    <w:rsid w:val="00052C7D"/>
    <w:pPr>
      <w:spacing w:after="120" w:line="480" w:lineRule="auto"/>
      <w:ind w:left="283"/>
    </w:pPr>
    <w:rPr>
      <w:lang w:val="x-none" w:eastAsia="x-none"/>
    </w:rPr>
  </w:style>
  <w:style w:type="character" w:customStyle="1" w:styleId="Rientrocorpodeltesto2Carattere">
    <w:name w:val="Rientro corpo del testo 2 Carattere"/>
    <w:link w:val="Rientrocorpodeltesto2"/>
    <w:semiHidden/>
    <w:locked/>
    <w:rsid w:val="00052C7D"/>
    <w:rPr>
      <w:rFonts w:cs="Times New Roman"/>
    </w:rPr>
  </w:style>
  <w:style w:type="paragraph" w:styleId="Rientrocorpodeltesto3">
    <w:name w:val="Body Text Indent 3"/>
    <w:basedOn w:val="Normale"/>
    <w:link w:val="Rientrocorpodeltesto3Carattere"/>
    <w:semiHidden/>
    <w:rsid w:val="00052C7D"/>
    <w:pPr>
      <w:spacing w:after="120"/>
      <w:ind w:left="283"/>
    </w:pPr>
    <w:rPr>
      <w:sz w:val="16"/>
      <w:lang w:val="x-none" w:eastAsia="x-none"/>
    </w:rPr>
  </w:style>
  <w:style w:type="character" w:customStyle="1" w:styleId="Rientrocorpodeltesto3Carattere">
    <w:name w:val="Rientro corpo del testo 3 Carattere"/>
    <w:link w:val="Rientrocorpodeltesto3"/>
    <w:semiHidden/>
    <w:locked/>
    <w:rsid w:val="00052C7D"/>
    <w:rPr>
      <w:sz w:val="16"/>
    </w:rPr>
  </w:style>
  <w:style w:type="paragraph" w:styleId="Rientronormale">
    <w:name w:val="Normal Indent"/>
    <w:basedOn w:val="Normale"/>
    <w:semiHidden/>
    <w:rsid w:val="00052C7D"/>
    <w:pPr>
      <w:ind w:left="708"/>
    </w:pPr>
  </w:style>
  <w:style w:type="paragraph" w:styleId="Testocommento">
    <w:name w:val="annotation text"/>
    <w:basedOn w:val="Normale"/>
    <w:link w:val="TestocommentoCarattere"/>
    <w:semiHidden/>
    <w:rsid w:val="00052C7D"/>
    <w:rPr>
      <w:lang w:val="x-none" w:eastAsia="x-none"/>
    </w:rPr>
  </w:style>
  <w:style w:type="character" w:customStyle="1" w:styleId="TestocommentoCarattere">
    <w:name w:val="Testo commento Carattere"/>
    <w:link w:val="Testocommento"/>
    <w:semiHidden/>
    <w:locked/>
    <w:rsid w:val="00052C7D"/>
    <w:rPr>
      <w:rFonts w:cs="Times New Roman"/>
    </w:rPr>
  </w:style>
  <w:style w:type="paragraph" w:styleId="Soggettocommento">
    <w:name w:val="annotation subject"/>
    <w:basedOn w:val="Testocommento"/>
    <w:next w:val="Testocommento"/>
    <w:link w:val="SoggettocommentoCarattere"/>
    <w:semiHidden/>
    <w:rsid w:val="00052C7D"/>
    <w:rPr>
      <w:b/>
    </w:rPr>
  </w:style>
  <w:style w:type="character" w:customStyle="1" w:styleId="SoggettocommentoCarattere">
    <w:name w:val="Soggetto commento Carattere"/>
    <w:link w:val="Soggettocommento"/>
    <w:semiHidden/>
    <w:locked/>
    <w:rsid w:val="00052C7D"/>
    <w:rPr>
      <w:b/>
    </w:rPr>
  </w:style>
  <w:style w:type="paragraph" w:styleId="Sommario1">
    <w:name w:val="toc 1"/>
    <w:basedOn w:val="Normale"/>
    <w:next w:val="Normale"/>
    <w:autoRedefine/>
    <w:semiHidden/>
    <w:rsid w:val="00052C7D"/>
  </w:style>
  <w:style w:type="paragraph" w:styleId="Sommario2">
    <w:name w:val="toc 2"/>
    <w:basedOn w:val="Normale"/>
    <w:next w:val="Normale"/>
    <w:autoRedefine/>
    <w:semiHidden/>
    <w:rsid w:val="00052C7D"/>
    <w:pPr>
      <w:ind w:left="200"/>
    </w:pPr>
  </w:style>
  <w:style w:type="paragraph" w:styleId="Sommario3">
    <w:name w:val="toc 3"/>
    <w:basedOn w:val="Normale"/>
    <w:next w:val="Normale"/>
    <w:autoRedefine/>
    <w:semiHidden/>
    <w:rsid w:val="00052C7D"/>
    <w:pPr>
      <w:ind w:left="400"/>
    </w:pPr>
  </w:style>
  <w:style w:type="paragraph" w:styleId="Sommario4">
    <w:name w:val="toc 4"/>
    <w:basedOn w:val="Normale"/>
    <w:next w:val="Normale"/>
    <w:autoRedefine/>
    <w:semiHidden/>
    <w:rsid w:val="00052C7D"/>
    <w:pPr>
      <w:ind w:left="600"/>
    </w:pPr>
  </w:style>
  <w:style w:type="paragraph" w:styleId="Sommario5">
    <w:name w:val="toc 5"/>
    <w:basedOn w:val="Normale"/>
    <w:next w:val="Normale"/>
    <w:autoRedefine/>
    <w:semiHidden/>
    <w:rsid w:val="00052C7D"/>
    <w:pPr>
      <w:ind w:left="800"/>
    </w:pPr>
  </w:style>
  <w:style w:type="paragraph" w:styleId="Sommario6">
    <w:name w:val="toc 6"/>
    <w:basedOn w:val="Normale"/>
    <w:next w:val="Normale"/>
    <w:autoRedefine/>
    <w:semiHidden/>
    <w:rsid w:val="00052C7D"/>
    <w:pPr>
      <w:ind w:left="1000"/>
    </w:pPr>
  </w:style>
  <w:style w:type="paragraph" w:styleId="Sommario7">
    <w:name w:val="toc 7"/>
    <w:basedOn w:val="Normale"/>
    <w:next w:val="Normale"/>
    <w:autoRedefine/>
    <w:semiHidden/>
    <w:rsid w:val="00052C7D"/>
    <w:pPr>
      <w:ind w:left="1200"/>
    </w:pPr>
  </w:style>
  <w:style w:type="paragraph" w:styleId="Sommario8">
    <w:name w:val="toc 8"/>
    <w:basedOn w:val="Normale"/>
    <w:next w:val="Normale"/>
    <w:autoRedefine/>
    <w:semiHidden/>
    <w:rsid w:val="00052C7D"/>
    <w:pPr>
      <w:ind w:left="1400"/>
    </w:pPr>
  </w:style>
  <w:style w:type="paragraph" w:styleId="Sommario9">
    <w:name w:val="toc 9"/>
    <w:basedOn w:val="Normale"/>
    <w:next w:val="Normale"/>
    <w:autoRedefine/>
    <w:semiHidden/>
    <w:rsid w:val="00052C7D"/>
    <w:pPr>
      <w:ind w:left="1600"/>
    </w:pPr>
  </w:style>
  <w:style w:type="paragraph" w:styleId="Testodelblocco">
    <w:name w:val="Block Text"/>
    <w:basedOn w:val="Normale"/>
    <w:semiHidden/>
    <w:rsid w:val="00052C7D"/>
    <w:pPr>
      <w:spacing w:after="120"/>
      <w:ind w:left="1440" w:right="1440"/>
    </w:pPr>
  </w:style>
  <w:style w:type="paragraph" w:styleId="Testomacro">
    <w:name w:val="macro"/>
    <w:link w:val="TestomacroCarattere"/>
    <w:uiPriority w:val="99"/>
    <w:rsid w:val="00052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TestomacroCarattere">
    <w:name w:val="Testo macro Carattere"/>
    <w:link w:val="Testomacro"/>
    <w:uiPriority w:val="99"/>
    <w:locked/>
    <w:rsid w:val="00052C7D"/>
    <w:rPr>
      <w:rFonts w:ascii="Courier New" w:hAnsi="Courier New"/>
      <w:lang w:val="it-IT" w:eastAsia="it-IT" w:bidi="ar-SA"/>
    </w:rPr>
  </w:style>
  <w:style w:type="paragraph" w:styleId="Testonotaapidipagina">
    <w:name w:val="footnote text"/>
    <w:basedOn w:val="Normale"/>
    <w:link w:val="TestonotaapidipaginaCarattere"/>
    <w:semiHidden/>
    <w:rsid w:val="00052C7D"/>
    <w:rPr>
      <w:lang w:val="x-none" w:eastAsia="x-none"/>
    </w:rPr>
  </w:style>
  <w:style w:type="character" w:customStyle="1" w:styleId="TestonotaapidipaginaCarattere">
    <w:name w:val="Testo nota a piè di pagina Carattere"/>
    <w:link w:val="Testonotaapidipagina"/>
    <w:semiHidden/>
    <w:locked/>
    <w:rsid w:val="00052C7D"/>
    <w:rPr>
      <w:rFonts w:cs="Times New Roman"/>
    </w:rPr>
  </w:style>
  <w:style w:type="paragraph" w:styleId="Testonotadichiusura">
    <w:name w:val="endnote text"/>
    <w:basedOn w:val="Normale"/>
    <w:link w:val="TestonotadichiusuraCarattere"/>
    <w:semiHidden/>
    <w:rsid w:val="00052C7D"/>
    <w:rPr>
      <w:lang w:val="x-none" w:eastAsia="x-none"/>
    </w:rPr>
  </w:style>
  <w:style w:type="character" w:customStyle="1" w:styleId="TestonotadichiusuraCarattere">
    <w:name w:val="Testo nota di chiusura Carattere"/>
    <w:link w:val="Testonotadichiusura"/>
    <w:semiHidden/>
    <w:locked/>
    <w:rsid w:val="00052C7D"/>
    <w:rPr>
      <w:rFonts w:cs="Times New Roman"/>
    </w:rPr>
  </w:style>
  <w:style w:type="paragraph" w:styleId="Titolo">
    <w:name w:val="Title"/>
    <w:basedOn w:val="Normale"/>
    <w:next w:val="Normale"/>
    <w:link w:val="TitoloCarattere"/>
    <w:uiPriority w:val="10"/>
    <w:qFormat/>
    <w:rsid w:val="00052C7D"/>
    <w:pPr>
      <w:spacing w:before="240" w:after="60"/>
      <w:jc w:val="center"/>
      <w:outlineLvl w:val="0"/>
    </w:pPr>
    <w:rPr>
      <w:rFonts w:ascii="Cambria" w:hAnsi="Cambria"/>
      <w:b/>
      <w:kern w:val="28"/>
      <w:sz w:val="32"/>
      <w:lang w:val="x-none" w:eastAsia="x-none"/>
    </w:rPr>
  </w:style>
  <w:style w:type="character" w:customStyle="1" w:styleId="TitoloCarattere">
    <w:name w:val="Titolo Carattere"/>
    <w:link w:val="Titolo"/>
    <w:uiPriority w:val="10"/>
    <w:locked/>
    <w:rsid w:val="00052C7D"/>
    <w:rPr>
      <w:rFonts w:ascii="Cambria" w:hAnsi="Cambria"/>
      <w:b/>
      <w:kern w:val="28"/>
      <w:sz w:val="32"/>
    </w:rPr>
  </w:style>
  <w:style w:type="character" w:customStyle="1" w:styleId="Titolo1Carattere">
    <w:name w:val="Titolo 1 Carattere"/>
    <w:link w:val="Titolo1"/>
    <w:locked/>
    <w:rsid w:val="00052C7D"/>
    <w:rPr>
      <w:rFonts w:ascii="Cambria" w:hAnsi="Cambria"/>
      <w:b/>
      <w:kern w:val="32"/>
      <w:sz w:val="32"/>
    </w:rPr>
  </w:style>
  <w:style w:type="character" w:customStyle="1" w:styleId="Titolo2Carattere">
    <w:name w:val="Titolo 2 Carattere"/>
    <w:link w:val="Titolo2"/>
    <w:uiPriority w:val="9"/>
    <w:locked/>
    <w:rsid w:val="00052C7D"/>
    <w:rPr>
      <w:rFonts w:ascii="Cambria" w:hAnsi="Cambria"/>
      <w:b/>
      <w:i/>
      <w:sz w:val="28"/>
    </w:rPr>
  </w:style>
  <w:style w:type="character" w:customStyle="1" w:styleId="Titolo3Carattere">
    <w:name w:val="Titolo 3 Carattere"/>
    <w:link w:val="Titolo3"/>
    <w:uiPriority w:val="9"/>
    <w:locked/>
    <w:rsid w:val="00052C7D"/>
    <w:rPr>
      <w:rFonts w:ascii="Cambria" w:hAnsi="Cambria"/>
      <w:b/>
      <w:sz w:val="26"/>
    </w:rPr>
  </w:style>
  <w:style w:type="character" w:customStyle="1" w:styleId="Titolo4Carattere">
    <w:name w:val="Titolo 4 Carattere"/>
    <w:link w:val="Titolo4"/>
    <w:uiPriority w:val="9"/>
    <w:semiHidden/>
    <w:locked/>
    <w:rsid w:val="00052C7D"/>
    <w:rPr>
      <w:rFonts w:ascii="Calibri" w:hAnsi="Calibri"/>
      <w:b/>
      <w:sz w:val="28"/>
    </w:rPr>
  </w:style>
  <w:style w:type="character" w:customStyle="1" w:styleId="Titolo5Carattere">
    <w:name w:val="Titolo 5 Carattere"/>
    <w:link w:val="Titolo5"/>
    <w:uiPriority w:val="9"/>
    <w:semiHidden/>
    <w:locked/>
    <w:rsid w:val="00052C7D"/>
    <w:rPr>
      <w:rFonts w:ascii="Calibri" w:hAnsi="Calibri"/>
      <w:b/>
      <w:i/>
      <w:sz w:val="26"/>
    </w:rPr>
  </w:style>
  <w:style w:type="character" w:customStyle="1" w:styleId="Titolo6Carattere">
    <w:name w:val="Titolo 6 Carattere"/>
    <w:link w:val="Titolo6"/>
    <w:uiPriority w:val="9"/>
    <w:semiHidden/>
    <w:locked/>
    <w:rsid w:val="00052C7D"/>
    <w:rPr>
      <w:rFonts w:ascii="Calibri" w:hAnsi="Calibri"/>
      <w:b/>
      <w:sz w:val="22"/>
    </w:rPr>
  </w:style>
  <w:style w:type="character" w:customStyle="1" w:styleId="Titolo7Carattere">
    <w:name w:val="Titolo 7 Carattere"/>
    <w:link w:val="Titolo7"/>
    <w:uiPriority w:val="9"/>
    <w:semiHidden/>
    <w:locked/>
    <w:rsid w:val="00052C7D"/>
    <w:rPr>
      <w:rFonts w:ascii="Calibri" w:hAnsi="Calibri"/>
      <w:sz w:val="24"/>
    </w:rPr>
  </w:style>
  <w:style w:type="character" w:customStyle="1" w:styleId="Titolo8Carattere">
    <w:name w:val="Titolo 8 Carattere"/>
    <w:link w:val="Titolo8"/>
    <w:uiPriority w:val="9"/>
    <w:semiHidden/>
    <w:locked/>
    <w:rsid w:val="00052C7D"/>
    <w:rPr>
      <w:rFonts w:ascii="Calibri" w:hAnsi="Calibri"/>
      <w:i/>
      <w:sz w:val="24"/>
    </w:rPr>
  </w:style>
  <w:style w:type="character" w:customStyle="1" w:styleId="Titolo9Carattere">
    <w:name w:val="Titolo 9 Carattere"/>
    <w:link w:val="Titolo9"/>
    <w:uiPriority w:val="9"/>
    <w:semiHidden/>
    <w:locked/>
    <w:rsid w:val="00052C7D"/>
    <w:rPr>
      <w:rFonts w:ascii="Cambria" w:hAnsi="Cambria"/>
      <w:sz w:val="22"/>
    </w:rPr>
  </w:style>
  <w:style w:type="paragraph" w:styleId="Titoloindice">
    <w:name w:val="index heading"/>
    <w:basedOn w:val="Normale"/>
    <w:next w:val="Indice1"/>
    <w:semiHidden/>
    <w:rsid w:val="00052C7D"/>
    <w:rPr>
      <w:rFonts w:ascii="Cambria" w:hAnsi="Cambria"/>
      <w:b/>
      <w:bCs/>
    </w:rPr>
  </w:style>
  <w:style w:type="paragraph" w:styleId="Titoloindicefonti">
    <w:name w:val="toa heading"/>
    <w:basedOn w:val="Normale"/>
    <w:next w:val="Normale"/>
    <w:semiHidden/>
    <w:rsid w:val="00052C7D"/>
    <w:pPr>
      <w:spacing w:before="120"/>
    </w:pPr>
    <w:rPr>
      <w:rFonts w:ascii="Cambria" w:hAnsi="Cambria"/>
      <w:b/>
      <w:bCs/>
      <w:sz w:val="24"/>
      <w:szCs w:val="24"/>
    </w:rPr>
  </w:style>
  <w:style w:type="paragraph" w:customStyle="1" w:styleId="Titolosommario1">
    <w:name w:val="Titolo sommario1"/>
    <w:basedOn w:val="Titolo1"/>
    <w:next w:val="Normale"/>
    <w:rsid w:val="00052C7D"/>
    <w:pPr>
      <w:outlineLvl w:val="9"/>
    </w:pPr>
  </w:style>
  <w:style w:type="paragraph" w:customStyle="1" w:styleId="Corpodeltesto21">
    <w:name w:val="Corpo del testo2"/>
    <w:basedOn w:val="Normale"/>
    <w:semiHidden/>
    <w:rsid w:val="00581697"/>
    <w:pPr>
      <w:spacing w:after="120"/>
    </w:pPr>
  </w:style>
  <w:style w:type="character" w:customStyle="1" w:styleId="CarattereCarattere36">
    <w:name w:val="Carattere Carattere36"/>
    <w:rsid w:val="00581697"/>
    <w:rPr>
      <w:rFonts w:ascii="Cambria" w:hAnsi="Cambria"/>
      <w:b/>
      <w:kern w:val="32"/>
      <w:sz w:val="32"/>
    </w:rPr>
  </w:style>
  <w:style w:type="character" w:customStyle="1" w:styleId="TestonormaleCarattere">
    <w:name w:val="Testo normale Carattere"/>
    <w:link w:val="Testonormale"/>
    <w:uiPriority w:val="99"/>
    <w:rsid w:val="009345E4"/>
    <w:rPr>
      <w:rFonts w:ascii="Courier New" w:hAnsi="Courier New" w:cs="Courier New"/>
    </w:rPr>
  </w:style>
  <w:style w:type="paragraph" w:styleId="Nessunaspaziatura">
    <w:name w:val="No Spacing"/>
    <w:uiPriority w:val="1"/>
    <w:qFormat/>
    <w:rsid w:val="00381A09"/>
    <w:rPr>
      <w:rFonts w:ascii="Cambria" w:eastAsia="MS Mincho" w:hAnsi="Cambria"/>
      <w:sz w:val="22"/>
      <w:szCs w:val="22"/>
      <w:lang w:val="en-US" w:eastAsia="en-US"/>
    </w:rPr>
  </w:style>
  <w:style w:type="paragraph" w:styleId="Paragrafoelenco">
    <w:name w:val="List Paragraph"/>
    <w:basedOn w:val="Normale"/>
    <w:uiPriority w:val="34"/>
    <w:qFormat/>
    <w:rsid w:val="00381A09"/>
    <w:pPr>
      <w:overflowPunct/>
      <w:autoSpaceDE/>
      <w:autoSpaceDN/>
      <w:adjustRightInd/>
      <w:spacing w:after="200" w:line="276" w:lineRule="auto"/>
      <w:ind w:left="720"/>
      <w:contextualSpacing/>
      <w:textAlignment w:val="auto"/>
    </w:pPr>
    <w:rPr>
      <w:rFonts w:ascii="Cambria" w:eastAsia="MS Mincho" w:hAnsi="Cambria"/>
      <w:sz w:val="22"/>
      <w:szCs w:val="22"/>
      <w:lang w:val="en-US" w:eastAsia="en-US"/>
    </w:rPr>
  </w:style>
  <w:style w:type="paragraph" w:styleId="Corpotesto">
    <w:name w:val="Body Text"/>
    <w:basedOn w:val="Normale"/>
    <w:link w:val="CorpotestoCarattere"/>
    <w:uiPriority w:val="99"/>
    <w:unhideWhenUsed/>
    <w:rsid w:val="00381A09"/>
    <w:pPr>
      <w:overflowPunct/>
      <w:autoSpaceDE/>
      <w:autoSpaceDN/>
      <w:adjustRightInd/>
      <w:spacing w:after="120" w:line="276" w:lineRule="auto"/>
      <w:textAlignment w:val="auto"/>
    </w:pPr>
    <w:rPr>
      <w:rFonts w:ascii="Cambria" w:eastAsia="MS Mincho" w:hAnsi="Cambria"/>
      <w:sz w:val="22"/>
      <w:szCs w:val="22"/>
      <w:lang w:val="en-US" w:eastAsia="en-US"/>
    </w:rPr>
  </w:style>
  <w:style w:type="character" w:customStyle="1" w:styleId="CorpotestoCarattere">
    <w:name w:val="Corpo testo Carattere"/>
    <w:link w:val="Corpotesto"/>
    <w:uiPriority w:val="99"/>
    <w:rsid w:val="00381A09"/>
    <w:rPr>
      <w:rFonts w:ascii="Cambria" w:eastAsia="MS Mincho" w:hAnsi="Cambria"/>
      <w:sz w:val="22"/>
      <w:szCs w:val="22"/>
      <w:lang w:val="en-US" w:eastAsia="en-US"/>
    </w:rPr>
  </w:style>
  <w:style w:type="paragraph" w:styleId="Citazione">
    <w:name w:val="Quote"/>
    <w:basedOn w:val="Normale"/>
    <w:next w:val="Normale"/>
    <w:link w:val="CitazioneCarattere"/>
    <w:uiPriority w:val="29"/>
    <w:qFormat/>
    <w:rsid w:val="00381A09"/>
    <w:pPr>
      <w:overflowPunct/>
      <w:autoSpaceDE/>
      <w:autoSpaceDN/>
      <w:adjustRightInd/>
      <w:spacing w:after="200" w:line="276" w:lineRule="auto"/>
      <w:textAlignment w:val="auto"/>
    </w:pPr>
    <w:rPr>
      <w:rFonts w:ascii="Cambria" w:eastAsia="MS Mincho" w:hAnsi="Cambria"/>
      <w:i/>
      <w:iCs/>
      <w:color w:val="000000"/>
      <w:sz w:val="22"/>
      <w:szCs w:val="22"/>
      <w:lang w:val="en-US" w:eastAsia="en-US"/>
    </w:rPr>
  </w:style>
  <w:style w:type="character" w:customStyle="1" w:styleId="CitazioneCarattere">
    <w:name w:val="Citazione Carattere"/>
    <w:link w:val="Citazione"/>
    <w:uiPriority w:val="29"/>
    <w:rsid w:val="00381A09"/>
    <w:rPr>
      <w:rFonts w:ascii="Cambria" w:eastAsia="MS Mincho" w:hAnsi="Cambria"/>
      <w:i/>
      <w:iCs/>
      <w:color w:val="000000"/>
      <w:sz w:val="22"/>
      <w:szCs w:val="22"/>
      <w:lang w:val="en-US" w:eastAsia="en-US"/>
    </w:rPr>
  </w:style>
  <w:style w:type="character" w:styleId="Enfasigrassetto">
    <w:name w:val="Strong"/>
    <w:uiPriority w:val="22"/>
    <w:qFormat/>
    <w:locked/>
    <w:rsid w:val="00381A09"/>
    <w:rPr>
      <w:b/>
      <w:bCs/>
    </w:rPr>
  </w:style>
  <w:style w:type="character" w:styleId="Enfasicorsivo">
    <w:name w:val="Emphasis"/>
    <w:uiPriority w:val="20"/>
    <w:qFormat/>
    <w:locked/>
    <w:rsid w:val="00381A09"/>
    <w:rPr>
      <w:i/>
      <w:iCs/>
    </w:rPr>
  </w:style>
  <w:style w:type="paragraph" w:styleId="Citazioneintensa">
    <w:name w:val="Intense Quote"/>
    <w:basedOn w:val="Normale"/>
    <w:next w:val="Normale"/>
    <w:link w:val="CitazioneintensaCarattere"/>
    <w:uiPriority w:val="30"/>
    <w:qFormat/>
    <w:rsid w:val="00381A09"/>
    <w:pPr>
      <w:pBdr>
        <w:bottom w:val="single" w:sz="4" w:space="4" w:color="4F81BD"/>
      </w:pBdr>
      <w:overflowPunct/>
      <w:autoSpaceDE/>
      <w:autoSpaceDN/>
      <w:adjustRightInd/>
      <w:spacing w:before="200" w:after="280" w:line="276" w:lineRule="auto"/>
      <w:ind w:left="936" w:right="936"/>
      <w:textAlignment w:val="auto"/>
    </w:pPr>
    <w:rPr>
      <w:rFonts w:ascii="Cambria" w:eastAsia="MS Mincho" w:hAnsi="Cambria"/>
      <w:b/>
      <w:bCs/>
      <w:i/>
      <w:iCs/>
      <w:color w:val="4F81BD"/>
      <w:sz w:val="22"/>
      <w:szCs w:val="22"/>
      <w:lang w:val="en-US" w:eastAsia="en-US"/>
    </w:rPr>
  </w:style>
  <w:style w:type="character" w:customStyle="1" w:styleId="CitazioneintensaCarattere">
    <w:name w:val="Citazione intensa Carattere"/>
    <w:link w:val="Citazioneintensa"/>
    <w:uiPriority w:val="30"/>
    <w:rsid w:val="00381A09"/>
    <w:rPr>
      <w:rFonts w:ascii="Cambria" w:eastAsia="MS Mincho" w:hAnsi="Cambria"/>
      <w:b/>
      <w:bCs/>
      <w:i/>
      <w:iCs/>
      <w:color w:val="4F81BD"/>
      <w:sz w:val="22"/>
      <w:szCs w:val="22"/>
      <w:lang w:val="en-US" w:eastAsia="en-US"/>
    </w:rPr>
  </w:style>
  <w:style w:type="character" w:styleId="Enfasidelicata">
    <w:name w:val="Subtle Emphasis"/>
    <w:uiPriority w:val="19"/>
    <w:qFormat/>
    <w:rsid w:val="00381A09"/>
    <w:rPr>
      <w:i/>
      <w:iCs/>
      <w:color w:val="808080"/>
    </w:rPr>
  </w:style>
  <w:style w:type="character" w:styleId="Enfasiintensa">
    <w:name w:val="Intense Emphasis"/>
    <w:uiPriority w:val="21"/>
    <w:qFormat/>
    <w:rsid w:val="00381A09"/>
    <w:rPr>
      <w:b/>
      <w:bCs/>
      <w:i/>
      <w:iCs/>
      <w:color w:val="4F81BD"/>
    </w:rPr>
  </w:style>
  <w:style w:type="character" w:styleId="Riferimentodelicato">
    <w:name w:val="Subtle Reference"/>
    <w:uiPriority w:val="31"/>
    <w:qFormat/>
    <w:rsid w:val="00381A09"/>
    <w:rPr>
      <w:smallCaps/>
      <w:color w:val="C0504D"/>
      <w:u w:val="single"/>
    </w:rPr>
  </w:style>
  <w:style w:type="character" w:styleId="Riferimentointenso">
    <w:name w:val="Intense Reference"/>
    <w:uiPriority w:val="32"/>
    <w:qFormat/>
    <w:rsid w:val="00381A09"/>
    <w:rPr>
      <w:b/>
      <w:bCs/>
      <w:smallCaps/>
      <w:color w:val="C0504D"/>
      <w:spacing w:val="5"/>
      <w:u w:val="single"/>
    </w:rPr>
  </w:style>
  <w:style w:type="character" w:styleId="Titolodellibro">
    <w:name w:val="Book Title"/>
    <w:uiPriority w:val="33"/>
    <w:qFormat/>
    <w:rsid w:val="00381A09"/>
    <w:rPr>
      <w:b/>
      <w:bCs/>
      <w:smallCaps/>
      <w:spacing w:val="5"/>
    </w:rPr>
  </w:style>
  <w:style w:type="paragraph" w:styleId="Titolosommario">
    <w:name w:val="TOC Heading"/>
    <w:basedOn w:val="Titolo1"/>
    <w:next w:val="Normale"/>
    <w:uiPriority w:val="39"/>
    <w:semiHidden/>
    <w:unhideWhenUsed/>
    <w:qFormat/>
    <w:rsid w:val="00381A09"/>
    <w:pPr>
      <w:keepLine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val="en-US" w:eastAsia="en-US"/>
    </w:rPr>
  </w:style>
  <w:style w:type="table" w:styleId="Sfondochiaro">
    <w:name w:val="Light Shading"/>
    <w:basedOn w:val="Tabellanormale"/>
    <w:uiPriority w:val="60"/>
    <w:rsid w:val="00381A09"/>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1">
    <w:name w:val="Light Shading Accent 1"/>
    <w:basedOn w:val="Tabellanormale"/>
    <w:uiPriority w:val="60"/>
    <w:rsid w:val="00381A09"/>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uiPriority w:val="60"/>
    <w:rsid w:val="00381A09"/>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381A09"/>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381A09"/>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381A09"/>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381A09"/>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lencochiaro">
    <w:name w:val="Light List"/>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ncochiaro-Colore1">
    <w:name w:val="Light List Accent 1"/>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381A09"/>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gliachiara">
    <w:name w:val="Light Grid"/>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Colore1">
    <w:name w:val="Light Grid Accent 1"/>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381A09"/>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fondomedio1">
    <w:name w:val="Medium Shading 1"/>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381A09"/>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fondomedio2">
    <w:name w:val="Medium Shading 2"/>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381A09"/>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1">
    <w:name w:val="Medium List 1 Accent 1"/>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381A09"/>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Elencomedio2">
    <w:name w:val="Medium List 2"/>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381A09"/>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gliamedia1">
    <w:name w:val="Medium Grid 1"/>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381A09"/>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gliamedia2">
    <w:name w:val="Medium Grid 2"/>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381A09"/>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gliamedia3">
    <w:name w:val="Medium Grid 3"/>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381A09"/>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Elencoscuro">
    <w:name w:val="Dark List"/>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381A09"/>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Sfondoacolori">
    <w:name w:val="Colorful Shading"/>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381A09"/>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Elencoacolori">
    <w:name w:val="Colorful List"/>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381A09"/>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gliaacolori">
    <w:name w:val="Colorful Grid"/>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381A09"/>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192"/>
          <w:marBottom w:val="192"/>
          <w:divBdr>
            <w:top w:val="none" w:sz="0" w:space="0" w:color="auto"/>
            <w:left w:val="none" w:sz="0" w:space="0" w:color="auto"/>
            <w:bottom w:val="none" w:sz="0" w:space="0" w:color="auto"/>
            <w:right w:val="none" w:sz="0" w:space="0" w:color="auto"/>
          </w:divBdr>
        </w:div>
        <w:div w:id="21">
          <w:marLeft w:val="0"/>
          <w:marRight w:val="0"/>
          <w:marTop w:val="192"/>
          <w:marBottom w:val="192"/>
          <w:divBdr>
            <w:top w:val="none" w:sz="0" w:space="0" w:color="auto"/>
            <w:left w:val="none" w:sz="0" w:space="0" w:color="auto"/>
            <w:bottom w:val="none" w:sz="0" w:space="0" w:color="auto"/>
            <w:right w:val="none" w:sz="0" w:space="0" w:color="auto"/>
          </w:divBdr>
        </w:div>
        <w:div w:id="23">
          <w:marLeft w:val="0"/>
          <w:marRight w:val="0"/>
          <w:marTop w:val="192"/>
          <w:marBottom w:val="192"/>
          <w:divBdr>
            <w:top w:val="none" w:sz="0" w:space="0" w:color="auto"/>
            <w:left w:val="none" w:sz="0" w:space="0" w:color="auto"/>
            <w:bottom w:val="none" w:sz="0" w:space="0" w:color="auto"/>
            <w:right w:val="none" w:sz="0" w:space="0" w:color="auto"/>
          </w:divBdr>
        </w:div>
        <w:div w:id="24">
          <w:marLeft w:val="0"/>
          <w:marRight w:val="0"/>
          <w:marTop w:val="192"/>
          <w:marBottom w:val="192"/>
          <w:divBdr>
            <w:top w:val="none" w:sz="0" w:space="0" w:color="auto"/>
            <w:left w:val="none" w:sz="0" w:space="0" w:color="auto"/>
            <w:bottom w:val="none" w:sz="0" w:space="0" w:color="auto"/>
            <w:right w:val="none" w:sz="0" w:space="0" w:color="auto"/>
          </w:divBdr>
        </w:div>
        <w:div w:id="25">
          <w:marLeft w:val="0"/>
          <w:marRight w:val="0"/>
          <w:marTop w:val="192"/>
          <w:marBottom w:val="192"/>
          <w:divBdr>
            <w:top w:val="none" w:sz="0" w:space="0" w:color="auto"/>
            <w:left w:val="none" w:sz="0" w:space="0" w:color="auto"/>
            <w:bottom w:val="none" w:sz="0" w:space="0" w:color="auto"/>
            <w:right w:val="none" w:sz="0" w:space="0" w:color="auto"/>
          </w:divBdr>
        </w:div>
        <w:div w:id="26">
          <w:marLeft w:val="0"/>
          <w:marRight w:val="0"/>
          <w:marTop w:val="192"/>
          <w:marBottom w:val="192"/>
          <w:divBdr>
            <w:top w:val="none" w:sz="0" w:space="0" w:color="auto"/>
            <w:left w:val="none" w:sz="0" w:space="0" w:color="auto"/>
            <w:bottom w:val="none" w:sz="0" w:space="0" w:color="auto"/>
            <w:right w:val="none" w:sz="0" w:space="0" w:color="auto"/>
          </w:divBdr>
        </w:div>
        <w:div w:id="27">
          <w:marLeft w:val="0"/>
          <w:marRight w:val="0"/>
          <w:marTop w:val="192"/>
          <w:marBottom w:val="192"/>
          <w:divBdr>
            <w:top w:val="none" w:sz="0" w:space="0" w:color="auto"/>
            <w:left w:val="none" w:sz="0" w:space="0" w:color="auto"/>
            <w:bottom w:val="none" w:sz="0" w:space="0" w:color="auto"/>
            <w:right w:val="none" w:sz="0" w:space="0" w:color="auto"/>
          </w:divBdr>
        </w:div>
        <w:div w:id="28">
          <w:marLeft w:val="0"/>
          <w:marRight w:val="0"/>
          <w:marTop w:val="192"/>
          <w:marBottom w:val="192"/>
          <w:divBdr>
            <w:top w:val="none" w:sz="0" w:space="0" w:color="auto"/>
            <w:left w:val="none" w:sz="0" w:space="0" w:color="auto"/>
            <w:bottom w:val="none" w:sz="0" w:space="0" w:color="auto"/>
            <w:right w:val="none" w:sz="0" w:space="0" w:color="auto"/>
          </w:divBdr>
        </w:div>
        <w:div w:id="29">
          <w:marLeft w:val="0"/>
          <w:marRight w:val="0"/>
          <w:marTop w:val="192"/>
          <w:marBottom w:val="192"/>
          <w:divBdr>
            <w:top w:val="none" w:sz="0" w:space="0" w:color="auto"/>
            <w:left w:val="none" w:sz="0" w:space="0" w:color="auto"/>
            <w:bottom w:val="none" w:sz="0" w:space="0" w:color="auto"/>
            <w:right w:val="none" w:sz="0" w:space="0" w:color="auto"/>
          </w:divBdr>
        </w:div>
        <w:div w:id="30">
          <w:marLeft w:val="0"/>
          <w:marRight w:val="0"/>
          <w:marTop w:val="192"/>
          <w:marBottom w:val="192"/>
          <w:divBdr>
            <w:top w:val="none" w:sz="0" w:space="0" w:color="auto"/>
            <w:left w:val="none" w:sz="0" w:space="0" w:color="auto"/>
            <w:bottom w:val="none" w:sz="0" w:space="0" w:color="auto"/>
            <w:right w:val="none" w:sz="0" w:space="0" w:color="auto"/>
          </w:divBdr>
        </w:div>
        <w:div w:id="31">
          <w:marLeft w:val="0"/>
          <w:marRight w:val="0"/>
          <w:marTop w:val="192"/>
          <w:marBottom w:val="192"/>
          <w:divBdr>
            <w:top w:val="none" w:sz="0" w:space="0" w:color="auto"/>
            <w:left w:val="none" w:sz="0" w:space="0" w:color="auto"/>
            <w:bottom w:val="none" w:sz="0" w:space="0" w:color="auto"/>
            <w:right w:val="none" w:sz="0" w:space="0" w:color="auto"/>
          </w:divBdr>
        </w:div>
        <w:div w:id="32">
          <w:marLeft w:val="0"/>
          <w:marRight w:val="0"/>
          <w:marTop w:val="192"/>
          <w:marBottom w:val="192"/>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84615425">
      <w:bodyDiv w:val="1"/>
      <w:marLeft w:val="0"/>
      <w:marRight w:val="0"/>
      <w:marTop w:val="0"/>
      <w:marBottom w:val="0"/>
      <w:divBdr>
        <w:top w:val="none" w:sz="0" w:space="0" w:color="auto"/>
        <w:left w:val="none" w:sz="0" w:space="0" w:color="auto"/>
        <w:bottom w:val="none" w:sz="0" w:space="0" w:color="auto"/>
        <w:right w:val="none" w:sz="0" w:space="0" w:color="auto"/>
      </w:divBdr>
    </w:div>
    <w:div w:id="116217310">
      <w:bodyDiv w:val="1"/>
      <w:marLeft w:val="0"/>
      <w:marRight w:val="0"/>
      <w:marTop w:val="0"/>
      <w:marBottom w:val="0"/>
      <w:divBdr>
        <w:top w:val="none" w:sz="0" w:space="0" w:color="auto"/>
        <w:left w:val="none" w:sz="0" w:space="0" w:color="auto"/>
        <w:bottom w:val="none" w:sz="0" w:space="0" w:color="auto"/>
        <w:right w:val="none" w:sz="0" w:space="0" w:color="auto"/>
      </w:divBdr>
    </w:div>
    <w:div w:id="194124616">
      <w:bodyDiv w:val="1"/>
      <w:marLeft w:val="0"/>
      <w:marRight w:val="0"/>
      <w:marTop w:val="0"/>
      <w:marBottom w:val="0"/>
      <w:divBdr>
        <w:top w:val="none" w:sz="0" w:space="0" w:color="auto"/>
        <w:left w:val="none" w:sz="0" w:space="0" w:color="auto"/>
        <w:bottom w:val="none" w:sz="0" w:space="0" w:color="auto"/>
        <w:right w:val="none" w:sz="0" w:space="0" w:color="auto"/>
      </w:divBdr>
    </w:div>
    <w:div w:id="277641889">
      <w:bodyDiv w:val="1"/>
      <w:marLeft w:val="0"/>
      <w:marRight w:val="0"/>
      <w:marTop w:val="0"/>
      <w:marBottom w:val="0"/>
      <w:divBdr>
        <w:top w:val="none" w:sz="0" w:space="0" w:color="auto"/>
        <w:left w:val="none" w:sz="0" w:space="0" w:color="auto"/>
        <w:bottom w:val="none" w:sz="0" w:space="0" w:color="auto"/>
        <w:right w:val="none" w:sz="0" w:space="0" w:color="auto"/>
      </w:divBdr>
    </w:div>
    <w:div w:id="297417758">
      <w:bodyDiv w:val="1"/>
      <w:marLeft w:val="0"/>
      <w:marRight w:val="0"/>
      <w:marTop w:val="0"/>
      <w:marBottom w:val="0"/>
      <w:divBdr>
        <w:top w:val="none" w:sz="0" w:space="0" w:color="auto"/>
        <w:left w:val="none" w:sz="0" w:space="0" w:color="auto"/>
        <w:bottom w:val="none" w:sz="0" w:space="0" w:color="auto"/>
        <w:right w:val="none" w:sz="0" w:space="0" w:color="auto"/>
      </w:divBdr>
    </w:div>
    <w:div w:id="299263550">
      <w:bodyDiv w:val="1"/>
      <w:marLeft w:val="0"/>
      <w:marRight w:val="0"/>
      <w:marTop w:val="0"/>
      <w:marBottom w:val="0"/>
      <w:divBdr>
        <w:top w:val="none" w:sz="0" w:space="0" w:color="auto"/>
        <w:left w:val="none" w:sz="0" w:space="0" w:color="auto"/>
        <w:bottom w:val="none" w:sz="0" w:space="0" w:color="auto"/>
        <w:right w:val="none" w:sz="0" w:space="0" w:color="auto"/>
      </w:divBdr>
    </w:div>
    <w:div w:id="440034737">
      <w:bodyDiv w:val="1"/>
      <w:marLeft w:val="0"/>
      <w:marRight w:val="0"/>
      <w:marTop w:val="0"/>
      <w:marBottom w:val="0"/>
      <w:divBdr>
        <w:top w:val="none" w:sz="0" w:space="0" w:color="auto"/>
        <w:left w:val="none" w:sz="0" w:space="0" w:color="auto"/>
        <w:bottom w:val="none" w:sz="0" w:space="0" w:color="auto"/>
        <w:right w:val="none" w:sz="0" w:space="0" w:color="auto"/>
      </w:divBdr>
    </w:div>
    <w:div w:id="524516789">
      <w:bodyDiv w:val="1"/>
      <w:marLeft w:val="0"/>
      <w:marRight w:val="0"/>
      <w:marTop w:val="0"/>
      <w:marBottom w:val="0"/>
      <w:divBdr>
        <w:top w:val="none" w:sz="0" w:space="0" w:color="auto"/>
        <w:left w:val="none" w:sz="0" w:space="0" w:color="auto"/>
        <w:bottom w:val="none" w:sz="0" w:space="0" w:color="auto"/>
        <w:right w:val="none" w:sz="0" w:space="0" w:color="auto"/>
      </w:divBdr>
    </w:div>
    <w:div w:id="612248159">
      <w:bodyDiv w:val="1"/>
      <w:marLeft w:val="0"/>
      <w:marRight w:val="0"/>
      <w:marTop w:val="0"/>
      <w:marBottom w:val="0"/>
      <w:divBdr>
        <w:top w:val="none" w:sz="0" w:space="0" w:color="auto"/>
        <w:left w:val="none" w:sz="0" w:space="0" w:color="auto"/>
        <w:bottom w:val="none" w:sz="0" w:space="0" w:color="auto"/>
        <w:right w:val="none" w:sz="0" w:space="0" w:color="auto"/>
      </w:divBdr>
    </w:div>
    <w:div w:id="694043654">
      <w:bodyDiv w:val="1"/>
      <w:marLeft w:val="0"/>
      <w:marRight w:val="0"/>
      <w:marTop w:val="0"/>
      <w:marBottom w:val="0"/>
      <w:divBdr>
        <w:top w:val="none" w:sz="0" w:space="0" w:color="auto"/>
        <w:left w:val="none" w:sz="0" w:space="0" w:color="auto"/>
        <w:bottom w:val="none" w:sz="0" w:space="0" w:color="auto"/>
        <w:right w:val="none" w:sz="0" w:space="0" w:color="auto"/>
      </w:divBdr>
    </w:div>
    <w:div w:id="702365999">
      <w:bodyDiv w:val="1"/>
      <w:marLeft w:val="0"/>
      <w:marRight w:val="0"/>
      <w:marTop w:val="0"/>
      <w:marBottom w:val="0"/>
      <w:divBdr>
        <w:top w:val="none" w:sz="0" w:space="0" w:color="auto"/>
        <w:left w:val="none" w:sz="0" w:space="0" w:color="auto"/>
        <w:bottom w:val="none" w:sz="0" w:space="0" w:color="auto"/>
        <w:right w:val="none" w:sz="0" w:space="0" w:color="auto"/>
      </w:divBdr>
    </w:div>
    <w:div w:id="798569532">
      <w:bodyDiv w:val="1"/>
      <w:marLeft w:val="0"/>
      <w:marRight w:val="0"/>
      <w:marTop w:val="0"/>
      <w:marBottom w:val="0"/>
      <w:divBdr>
        <w:top w:val="none" w:sz="0" w:space="0" w:color="auto"/>
        <w:left w:val="none" w:sz="0" w:space="0" w:color="auto"/>
        <w:bottom w:val="none" w:sz="0" w:space="0" w:color="auto"/>
        <w:right w:val="none" w:sz="0" w:space="0" w:color="auto"/>
      </w:divBdr>
    </w:div>
    <w:div w:id="895702568">
      <w:bodyDiv w:val="1"/>
      <w:marLeft w:val="0"/>
      <w:marRight w:val="0"/>
      <w:marTop w:val="0"/>
      <w:marBottom w:val="0"/>
      <w:divBdr>
        <w:top w:val="none" w:sz="0" w:space="0" w:color="auto"/>
        <w:left w:val="none" w:sz="0" w:space="0" w:color="auto"/>
        <w:bottom w:val="none" w:sz="0" w:space="0" w:color="auto"/>
        <w:right w:val="none" w:sz="0" w:space="0" w:color="auto"/>
      </w:divBdr>
    </w:div>
    <w:div w:id="916938586">
      <w:bodyDiv w:val="1"/>
      <w:marLeft w:val="0"/>
      <w:marRight w:val="0"/>
      <w:marTop w:val="0"/>
      <w:marBottom w:val="0"/>
      <w:divBdr>
        <w:top w:val="none" w:sz="0" w:space="0" w:color="auto"/>
        <w:left w:val="none" w:sz="0" w:space="0" w:color="auto"/>
        <w:bottom w:val="none" w:sz="0" w:space="0" w:color="auto"/>
        <w:right w:val="none" w:sz="0" w:space="0" w:color="auto"/>
      </w:divBdr>
    </w:div>
    <w:div w:id="991636768">
      <w:bodyDiv w:val="1"/>
      <w:marLeft w:val="0"/>
      <w:marRight w:val="0"/>
      <w:marTop w:val="0"/>
      <w:marBottom w:val="0"/>
      <w:divBdr>
        <w:top w:val="none" w:sz="0" w:space="0" w:color="auto"/>
        <w:left w:val="none" w:sz="0" w:space="0" w:color="auto"/>
        <w:bottom w:val="none" w:sz="0" w:space="0" w:color="auto"/>
        <w:right w:val="none" w:sz="0" w:space="0" w:color="auto"/>
      </w:divBdr>
    </w:div>
    <w:div w:id="1068766416">
      <w:bodyDiv w:val="1"/>
      <w:marLeft w:val="0"/>
      <w:marRight w:val="0"/>
      <w:marTop w:val="0"/>
      <w:marBottom w:val="0"/>
      <w:divBdr>
        <w:top w:val="none" w:sz="0" w:space="0" w:color="auto"/>
        <w:left w:val="none" w:sz="0" w:space="0" w:color="auto"/>
        <w:bottom w:val="none" w:sz="0" w:space="0" w:color="auto"/>
        <w:right w:val="none" w:sz="0" w:space="0" w:color="auto"/>
      </w:divBdr>
    </w:div>
    <w:div w:id="1080830941">
      <w:bodyDiv w:val="1"/>
      <w:marLeft w:val="0"/>
      <w:marRight w:val="0"/>
      <w:marTop w:val="0"/>
      <w:marBottom w:val="0"/>
      <w:divBdr>
        <w:top w:val="none" w:sz="0" w:space="0" w:color="auto"/>
        <w:left w:val="none" w:sz="0" w:space="0" w:color="auto"/>
        <w:bottom w:val="none" w:sz="0" w:space="0" w:color="auto"/>
        <w:right w:val="none" w:sz="0" w:space="0" w:color="auto"/>
      </w:divBdr>
    </w:div>
    <w:div w:id="1141659132">
      <w:bodyDiv w:val="1"/>
      <w:marLeft w:val="0"/>
      <w:marRight w:val="0"/>
      <w:marTop w:val="0"/>
      <w:marBottom w:val="0"/>
      <w:divBdr>
        <w:top w:val="none" w:sz="0" w:space="0" w:color="auto"/>
        <w:left w:val="none" w:sz="0" w:space="0" w:color="auto"/>
        <w:bottom w:val="none" w:sz="0" w:space="0" w:color="auto"/>
        <w:right w:val="none" w:sz="0" w:space="0" w:color="auto"/>
      </w:divBdr>
    </w:div>
    <w:div w:id="1152602762">
      <w:bodyDiv w:val="1"/>
      <w:marLeft w:val="0"/>
      <w:marRight w:val="0"/>
      <w:marTop w:val="0"/>
      <w:marBottom w:val="0"/>
      <w:divBdr>
        <w:top w:val="none" w:sz="0" w:space="0" w:color="auto"/>
        <w:left w:val="none" w:sz="0" w:space="0" w:color="auto"/>
        <w:bottom w:val="none" w:sz="0" w:space="0" w:color="auto"/>
        <w:right w:val="none" w:sz="0" w:space="0" w:color="auto"/>
      </w:divBdr>
    </w:div>
    <w:div w:id="1167751116">
      <w:bodyDiv w:val="1"/>
      <w:marLeft w:val="0"/>
      <w:marRight w:val="0"/>
      <w:marTop w:val="0"/>
      <w:marBottom w:val="0"/>
      <w:divBdr>
        <w:top w:val="none" w:sz="0" w:space="0" w:color="auto"/>
        <w:left w:val="none" w:sz="0" w:space="0" w:color="auto"/>
        <w:bottom w:val="none" w:sz="0" w:space="0" w:color="auto"/>
        <w:right w:val="none" w:sz="0" w:space="0" w:color="auto"/>
      </w:divBdr>
    </w:div>
    <w:div w:id="1209953626">
      <w:bodyDiv w:val="1"/>
      <w:marLeft w:val="0"/>
      <w:marRight w:val="0"/>
      <w:marTop w:val="0"/>
      <w:marBottom w:val="0"/>
      <w:divBdr>
        <w:top w:val="none" w:sz="0" w:space="0" w:color="auto"/>
        <w:left w:val="none" w:sz="0" w:space="0" w:color="auto"/>
        <w:bottom w:val="none" w:sz="0" w:space="0" w:color="auto"/>
        <w:right w:val="none" w:sz="0" w:space="0" w:color="auto"/>
      </w:divBdr>
    </w:div>
    <w:div w:id="1282955774">
      <w:bodyDiv w:val="1"/>
      <w:marLeft w:val="0"/>
      <w:marRight w:val="0"/>
      <w:marTop w:val="0"/>
      <w:marBottom w:val="0"/>
      <w:divBdr>
        <w:top w:val="none" w:sz="0" w:space="0" w:color="auto"/>
        <w:left w:val="none" w:sz="0" w:space="0" w:color="auto"/>
        <w:bottom w:val="none" w:sz="0" w:space="0" w:color="auto"/>
        <w:right w:val="none" w:sz="0" w:space="0" w:color="auto"/>
      </w:divBdr>
    </w:div>
    <w:div w:id="1334449302">
      <w:bodyDiv w:val="1"/>
      <w:marLeft w:val="0"/>
      <w:marRight w:val="0"/>
      <w:marTop w:val="0"/>
      <w:marBottom w:val="0"/>
      <w:divBdr>
        <w:top w:val="none" w:sz="0" w:space="0" w:color="auto"/>
        <w:left w:val="none" w:sz="0" w:space="0" w:color="auto"/>
        <w:bottom w:val="none" w:sz="0" w:space="0" w:color="auto"/>
        <w:right w:val="none" w:sz="0" w:space="0" w:color="auto"/>
      </w:divBdr>
    </w:div>
    <w:div w:id="1384989027">
      <w:bodyDiv w:val="1"/>
      <w:marLeft w:val="0"/>
      <w:marRight w:val="0"/>
      <w:marTop w:val="0"/>
      <w:marBottom w:val="0"/>
      <w:divBdr>
        <w:top w:val="none" w:sz="0" w:space="0" w:color="auto"/>
        <w:left w:val="none" w:sz="0" w:space="0" w:color="auto"/>
        <w:bottom w:val="none" w:sz="0" w:space="0" w:color="auto"/>
        <w:right w:val="none" w:sz="0" w:space="0" w:color="auto"/>
      </w:divBdr>
    </w:div>
    <w:div w:id="1385177702">
      <w:bodyDiv w:val="1"/>
      <w:marLeft w:val="0"/>
      <w:marRight w:val="0"/>
      <w:marTop w:val="0"/>
      <w:marBottom w:val="0"/>
      <w:divBdr>
        <w:top w:val="none" w:sz="0" w:space="0" w:color="auto"/>
        <w:left w:val="none" w:sz="0" w:space="0" w:color="auto"/>
        <w:bottom w:val="none" w:sz="0" w:space="0" w:color="auto"/>
        <w:right w:val="none" w:sz="0" w:space="0" w:color="auto"/>
      </w:divBdr>
    </w:div>
    <w:div w:id="1494224519">
      <w:bodyDiv w:val="1"/>
      <w:marLeft w:val="0"/>
      <w:marRight w:val="0"/>
      <w:marTop w:val="0"/>
      <w:marBottom w:val="0"/>
      <w:divBdr>
        <w:top w:val="none" w:sz="0" w:space="0" w:color="auto"/>
        <w:left w:val="none" w:sz="0" w:space="0" w:color="auto"/>
        <w:bottom w:val="none" w:sz="0" w:space="0" w:color="auto"/>
        <w:right w:val="none" w:sz="0" w:space="0" w:color="auto"/>
      </w:divBdr>
    </w:div>
    <w:div w:id="1515682387">
      <w:bodyDiv w:val="1"/>
      <w:marLeft w:val="0"/>
      <w:marRight w:val="0"/>
      <w:marTop w:val="0"/>
      <w:marBottom w:val="0"/>
      <w:divBdr>
        <w:top w:val="none" w:sz="0" w:space="0" w:color="auto"/>
        <w:left w:val="none" w:sz="0" w:space="0" w:color="auto"/>
        <w:bottom w:val="none" w:sz="0" w:space="0" w:color="auto"/>
        <w:right w:val="none" w:sz="0" w:space="0" w:color="auto"/>
      </w:divBdr>
    </w:div>
    <w:div w:id="1532760338">
      <w:bodyDiv w:val="1"/>
      <w:marLeft w:val="0"/>
      <w:marRight w:val="0"/>
      <w:marTop w:val="0"/>
      <w:marBottom w:val="0"/>
      <w:divBdr>
        <w:top w:val="none" w:sz="0" w:space="0" w:color="auto"/>
        <w:left w:val="none" w:sz="0" w:space="0" w:color="auto"/>
        <w:bottom w:val="none" w:sz="0" w:space="0" w:color="auto"/>
        <w:right w:val="none" w:sz="0" w:space="0" w:color="auto"/>
      </w:divBdr>
    </w:div>
    <w:div w:id="1683700812">
      <w:bodyDiv w:val="1"/>
      <w:marLeft w:val="0"/>
      <w:marRight w:val="0"/>
      <w:marTop w:val="0"/>
      <w:marBottom w:val="0"/>
      <w:divBdr>
        <w:top w:val="none" w:sz="0" w:space="0" w:color="auto"/>
        <w:left w:val="none" w:sz="0" w:space="0" w:color="auto"/>
        <w:bottom w:val="none" w:sz="0" w:space="0" w:color="auto"/>
        <w:right w:val="none" w:sz="0" w:space="0" w:color="auto"/>
      </w:divBdr>
    </w:div>
    <w:div w:id="1708405799">
      <w:bodyDiv w:val="1"/>
      <w:marLeft w:val="0"/>
      <w:marRight w:val="0"/>
      <w:marTop w:val="0"/>
      <w:marBottom w:val="0"/>
      <w:divBdr>
        <w:top w:val="none" w:sz="0" w:space="0" w:color="auto"/>
        <w:left w:val="none" w:sz="0" w:space="0" w:color="auto"/>
        <w:bottom w:val="none" w:sz="0" w:space="0" w:color="auto"/>
        <w:right w:val="none" w:sz="0" w:space="0" w:color="auto"/>
      </w:divBdr>
    </w:div>
    <w:div w:id="1744330282">
      <w:bodyDiv w:val="1"/>
      <w:marLeft w:val="0"/>
      <w:marRight w:val="0"/>
      <w:marTop w:val="0"/>
      <w:marBottom w:val="0"/>
      <w:divBdr>
        <w:top w:val="none" w:sz="0" w:space="0" w:color="auto"/>
        <w:left w:val="none" w:sz="0" w:space="0" w:color="auto"/>
        <w:bottom w:val="none" w:sz="0" w:space="0" w:color="auto"/>
        <w:right w:val="none" w:sz="0" w:space="0" w:color="auto"/>
      </w:divBdr>
    </w:div>
    <w:div w:id="1787625569">
      <w:bodyDiv w:val="1"/>
      <w:marLeft w:val="0"/>
      <w:marRight w:val="0"/>
      <w:marTop w:val="0"/>
      <w:marBottom w:val="0"/>
      <w:divBdr>
        <w:top w:val="none" w:sz="0" w:space="0" w:color="auto"/>
        <w:left w:val="none" w:sz="0" w:space="0" w:color="auto"/>
        <w:bottom w:val="none" w:sz="0" w:space="0" w:color="auto"/>
        <w:right w:val="none" w:sz="0" w:space="0" w:color="auto"/>
      </w:divBdr>
    </w:div>
    <w:div w:id="1916813243">
      <w:bodyDiv w:val="1"/>
      <w:marLeft w:val="0"/>
      <w:marRight w:val="0"/>
      <w:marTop w:val="0"/>
      <w:marBottom w:val="0"/>
      <w:divBdr>
        <w:top w:val="none" w:sz="0" w:space="0" w:color="auto"/>
        <w:left w:val="none" w:sz="0" w:space="0" w:color="auto"/>
        <w:bottom w:val="none" w:sz="0" w:space="0" w:color="auto"/>
        <w:right w:val="none" w:sz="0" w:space="0" w:color="auto"/>
      </w:divBdr>
    </w:div>
    <w:div w:id="20465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rovision@pec.it" TargetMode="External"/><Relationship Id="rId4" Type="http://schemas.openxmlformats.org/officeDocument/2006/relationships/settings" Target="settings.xml"/><Relationship Id="rId9" Type="http://schemas.openxmlformats.org/officeDocument/2006/relationships/hyperlink" Target="mailto:direzione@microvision.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B3D3-D035-4E07-851C-4D1AF8DB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251</Words>
  <Characters>52731</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Trezzano S/N</vt:lpstr>
    </vt:vector>
  </TitlesOfParts>
  <Company/>
  <LinksUpToDate>false</LinksUpToDate>
  <CharactersWithSpaces>61859</CharactersWithSpaces>
  <SharedDoc>false</SharedDoc>
  <HLinks>
    <vt:vector size="12" baseType="variant">
      <vt:variant>
        <vt:i4>1507376</vt:i4>
      </vt:variant>
      <vt:variant>
        <vt:i4>3</vt:i4>
      </vt:variant>
      <vt:variant>
        <vt:i4>0</vt:i4>
      </vt:variant>
      <vt:variant>
        <vt:i4>5</vt:i4>
      </vt:variant>
      <vt:variant>
        <vt:lpwstr>mailto:microvision@pec.it</vt:lpwstr>
      </vt:variant>
      <vt:variant>
        <vt:lpwstr/>
      </vt:variant>
      <vt:variant>
        <vt:i4>6422622</vt:i4>
      </vt:variant>
      <vt:variant>
        <vt:i4>0</vt:i4>
      </vt:variant>
      <vt:variant>
        <vt:i4>0</vt:i4>
      </vt:variant>
      <vt:variant>
        <vt:i4>5</vt:i4>
      </vt:variant>
      <vt:variant>
        <vt:lpwstr>mailto:direzione@microvisio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zzano S/N</dc:title>
  <dc:subject/>
  <dc:creator>Monia Vitale</dc:creator>
  <cp:keywords/>
  <cp:lastModifiedBy>Monia Vitale</cp:lastModifiedBy>
  <cp:revision>2</cp:revision>
  <dcterms:created xsi:type="dcterms:W3CDTF">2025-11-02T07:34:00Z</dcterms:created>
  <dcterms:modified xsi:type="dcterms:W3CDTF">2025-11-02T07:34:00Z</dcterms:modified>
</cp:coreProperties>
</file>